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0042A" w14:textId="74EAA582" w:rsidR="00BA2769" w:rsidRPr="00524084" w:rsidRDefault="00A664C3" w:rsidP="004716FE">
      <w:pPr>
        <w:pStyle w:val="CentrBold"/>
        <w:tabs>
          <w:tab w:val="left" w:pos="851"/>
        </w:tabs>
        <w:jc w:val="left"/>
        <w:rPr>
          <w:rFonts w:ascii="Times New Roman" w:hAnsi="Times New Roman"/>
          <w:color w:val="000000"/>
          <w:sz w:val="24"/>
          <w:szCs w:val="24"/>
          <w:lang w:val="lt-LT"/>
        </w:rPr>
      </w:pPr>
      <w:bookmarkStart w:id="0" w:name="_Hlk128381306"/>
      <w:bookmarkEnd w:id="0"/>
      <w:r w:rsidRPr="00524084">
        <w:rPr>
          <w:rFonts w:ascii="Times New Roman" w:hAnsi="Times New Roman"/>
          <w:sz w:val="22"/>
          <w:szCs w:val="22"/>
          <w:lang w:val="lt-LT"/>
        </w:rPr>
        <w:t xml:space="preserve">             </w:t>
      </w:r>
    </w:p>
    <w:p w14:paraId="70D0E092" w14:textId="324EC3D0" w:rsidR="00BA2769" w:rsidRPr="00B50235" w:rsidRDefault="00BA2769" w:rsidP="00BA2769">
      <w:pPr>
        <w:jc w:val="center"/>
        <w:rPr>
          <w:b/>
          <w:lang w:val="lt-LT"/>
        </w:rPr>
      </w:pPr>
      <w:r w:rsidRPr="00B50235">
        <w:rPr>
          <w:b/>
          <w:lang w:val="lt-LT"/>
        </w:rPr>
        <w:t>TECHNINĖ SPECIFIKACIJA</w:t>
      </w:r>
    </w:p>
    <w:p w14:paraId="625DFEEA" w14:textId="58DA2F8A" w:rsidR="00F316A6" w:rsidRPr="00B50235" w:rsidRDefault="00F316A6" w:rsidP="00F316A6">
      <w:pPr>
        <w:jc w:val="center"/>
        <w:rPr>
          <w:b/>
          <w:caps/>
          <w:lang w:val="lt-LT"/>
        </w:rPr>
      </w:pPr>
      <w:r w:rsidRPr="00B50235">
        <w:rPr>
          <w:b/>
          <w:caps/>
          <w:lang w:val="lt-LT"/>
        </w:rPr>
        <w:t>BVŠK-</w:t>
      </w:r>
      <w:r w:rsidR="00533301" w:rsidRPr="00B50235">
        <w:rPr>
          <w:b/>
          <w:caps/>
          <w:lang w:val="lt-LT"/>
        </w:rPr>
        <w:t>4</w:t>
      </w:r>
      <w:r w:rsidRPr="00B50235">
        <w:rPr>
          <w:b/>
          <w:caps/>
          <w:lang w:val="lt-LT"/>
        </w:rPr>
        <w:t xml:space="preserve"> biokuro </w:t>
      </w:r>
      <w:r w:rsidR="00302BAB" w:rsidRPr="00B50235">
        <w:rPr>
          <w:b/>
          <w:caps/>
          <w:lang w:val="lt-LT"/>
        </w:rPr>
        <w:t>ir pelenų</w:t>
      </w:r>
      <w:r w:rsidRPr="00B50235">
        <w:rPr>
          <w:b/>
          <w:caps/>
          <w:lang w:val="lt-LT"/>
        </w:rPr>
        <w:t xml:space="preserve"> transporteri</w:t>
      </w:r>
      <w:r w:rsidR="00302BAB" w:rsidRPr="00B50235">
        <w:rPr>
          <w:b/>
          <w:caps/>
          <w:lang w:val="lt-LT"/>
        </w:rPr>
        <w:t>ų</w:t>
      </w:r>
      <w:r w:rsidRPr="00B50235">
        <w:rPr>
          <w:b/>
          <w:caps/>
          <w:lang w:val="lt-LT"/>
        </w:rPr>
        <w:t xml:space="preserve"> dalių pirkimui</w:t>
      </w:r>
    </w:p>
    <w:p w14:paraId="18442AD7" w14:textId="77777777" w:rsidR="00BA2769" w:rsidRPr="00B50235" w:rsidRDefault="00BA2769" w:rsidP="00BA2769">
      <w:pPr>
        <w:jc w:val="center"/>
        <w:rPr>
          <w:b/>
          <w:lang w:val="lt-LT"/>
        </w:rPr>
      </w:pPr>
    </w:p>
    <w:p w14:paraId="0A2C3FDE" w14:textId="77777777" w:rsidR="00BA2769" w:rsidRPr="00B50235" w:rsidRDefault="00BA2769">
      <w:pPr>
        <w:pStyle w:val="ListParagraph"/>
        <w:numPr>
          <w:ilvl w:val="0"/>
          <w:numId w:val="3"/>
        </w:num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B50235">
        <w:rPr>
          <w:rFonts w:ascii="Times New Roman" w:hAnsi="Times New Roman" w:cs="Times New Roman"/>
          <w:b/>
          <w:sz w:val="24"/>
          <w:szCs w:val="24"/>
        </w:rPr>
        <w:t>SĄVOKOS IR SUTRUMPINIMAI</w:t>
      </w:r>
    </w:p>
    <w:p w14:paraId="7673452E" w14:textId="77777777" w:rsidR="00BA2769" w:rsidRPr="00B50235" w:rsidRDefault="00BA2769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235">
        <w:rPr>
          <w:rFonts w:ascii="Times New Roman" w:hAnsi="Times New Roman" w:cs="Times New Roman"/>
          <w:b/>
          <w:sz w:val="24"/>
          <w:szCs w:val="24"/>
        </w:rPr>
        <w:t xml:space="preserve"> Pirkėjas – </w:t>
      </w:r>
      <w:r w:rsidRPr="00B50235">
        <w:rPr>
          <w:rFonts w:ascii="Times New Roman" w:hAnsi="Times New Roman" w:cs="Times New Roman"/>
          <w:sz w:val="24"/>
          <w:szCs w:val="24"/>
        </w:rPr>
        <w:t>UAB „Litesko“.</w:t>
      </w:r>
    </w:p>
    <w:p w14:paraId="3F31F8FC" w14:textId="03570C95" w:rsidR="00BA2769" w:rsidRPr="00B50235" w:rsidRDefault="00BA2769">
      <w:pPr>
        <w:pStyle w:val="ListParagraph"/>
        <w:numPr>
          <w:ilvl w:val="1"/>
          <w:numId w:val="3"/>
        </w:numPr>
        <w:tabs>
          <w:tab w:val="left" w:pos="851"/>
        </w:tabs>
        <w:ind w:left="42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235">
        <w:rPr>
          <w:rFonts w:ascii="Times New Roman" w:hAnsi="Times New Roman" w:cs="Times New Roman"/>
          <w:b/>
          <w:sz w:val="24"/>
          <w:szCs w:val="24"/>
        </w:rPr>
        <w:t>Tiekėjas –</w:t>
      </w:r>
      <w:r w:rsidRPr="00B50235">
        <w:rPr>
          <w:rFonts w:ascii="Times New Roman" w:hAnsi="Times New Roman" w:cs="Times New Roman"/>
          <w:sz w:val="24"/>
          <w:szCs w:val="24"/>
        </w:rPr>
        <w:t xml:space="preserve"> ūkio subjektas – fizinis asmuo, privatusis juridinis asmuo, viešasis juridinis asmuo, kitos organizacijos ir jų padaliniai ar tokių asmenų grupė, su kuriuo Pirkėjas sudaro sutartį. </w:t>
      </w:r>
    </w:p>
    <w:p w14:paraId="7B29BE60" w14:textId="3D8A5E5C" w:rsidR="00BA2769" w:rsidRPr="00B50235" w:rsidRDefault="00BA2769">
      <w:pPr>
        <w:pStyle w:val="ListParagraph"/>
        <w:numPr>
          <w:ilvl w:val="1"/>
          <w:numId w:val="3"/>
        </w:numPr>
        <w:tabs>
          <w:tab w:val="left" w:pos="851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235">
        <w:rPr>
          <w:rFonts w:ascii="Times New Roman" w:hAnsi="Times New Roman" w:cs="Times New Roman"/>
          <w:b/>
          <w:sz w:val="24"/>
          <w:szCs w:val="24"/>
        </w:rPr>
        <w:t>Sutartis</w:t>
      </w:r>
      <w:r w:rsidRPr="00B50235">
        <w:rPr>
          <w:rFonts w:ascii="Times New Roman" w:hAnsi="Times New Roman" w:cs="Times New Roman"/>
          <w:sz w:val="24"/>
          <w:szCs w:val="24"/>
        </w:rPr>
        <w:t xml:space="preserve"> – dėl ekonominės naudos vieno ar daugiau ūkio subjektų sudaroma pirkimo sutartis, kurios dalykas yra prekės, paslaugos ar darbai. </w:t>
      </w:r>
    </w:p>
    <w:p w14:paraId="0B79591F" w14:textId="0052CC0A" w:rsidR="00BA2769" w:rsidRPr="00B50235" w:rsidRDefault="00BA2769">
      <w:pPr>
        <w:pStyle w:val="ListParagraph"/>
        <w:numPr>
          <w:ilvl w:val="1"/>
          <w:numId w:val="3"/>
        </w:numPr>
        <w:tabs>
          <w:tab w:val="left" w:pos="851"/>
        </w:tabs>
        <w:ind w:left="42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235">
        <w:rPr>
          <w:rFonts w:ascii="Times New Roman" w:hAnsi="Times New Roman" w:cs="Times New Roman"/>
          <w:b/>
          <w:sz w:val="24"/>
          <w:szCs w:val="24"/>
        </w:rPr>
        <w:t xml:space="preserve">Pirkimas – </w:t>
      </w:r>
      <w:r w:rsidRPr="00B50235">
        <w:rPr>
          <w:rFonts w:ascii="Times New Roman" w:hAnsi="Times New Roman" w:cs="Times New Roman"/>
          <w:color w:val="000000"/>
          <w:sz w:val="24"/>
          <w:szCs w:val="24"/>
        </w:rPr>
        <w:t xml:space="preserve">Pirkėjo atliekamas prekių, paslaugų ar darbų įsigijimas su pasirinktu (pasirinktais) Tiekėju (Tiekėjais) sudarant pirkimo–pardavimo sutartį (Sutartis), kai šios prekės, paslaugos ar darbai yra skirti </w:t>
      </w:r>
      <w:r w:rsidRPr="00B50235">
        <w:rPr>
          <w:rFonts w:ascii="Times New Roman" w:eastAsia="Batang" w:hAnsi="Times New Roman" w:cs="Times New Roman"/>
          <w:sz w:val="24"/>
          <w:szCs w:val="24"/>
        </w:rPr>
        <w:t>Lietuvos Respublikos pirkimų, atliekamų vandentvarkos, energetikos, transporto ar pašto paslaugų srities perkančiųjų subjektų, įstatyme</w:t>
      </w:r>
      <w:r w:rsidRPr="00B50235">
        <w:rPr>
          <w:rFonts w:ascii="Times New Roman" w:hAnsi="Times New Roman" w:cs="Times New Roman"/>
          <w:color w:val="000000"/>
          <w:sz w:val="24"/>
          <w:szCs w:val="24"/>
        </w:rPr>
        <w:t xml:space="preserve"> nurodytai veiklai vykdyti.</w:t>
      </w:r>
      <w:r w:rsidRPr="00B502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5CB1A2" w14:textId="77777777" w:rsidR="00BA2769" w:rsidRPr="00B50235" w:rsidRDefault="00BA2769">
      <w:pPr>
        <w:pStyle w:val="ListParagraph"/>
        <w:numPr>
          <w:ilvl w:val="1"/>
          <w:numId w:val="3"/>
        </w:numPr>
        <w:tabs>
          <w:tab w:val="left" w:pos="851"/>
        </w:tabs>
        <w:ind w:left="42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235">
        <w:rPr>
          <w:rFonts w:ascii="Times New Roman" w:hAnsi="Times New Roman" w:cs="Times New Roman"/>
          <w:b/>
          <w:bCs/>
          <w:sz w:val="24"/>
          <w:szCs w:val="24"/>
        </w:rPr>
        <w:t>Produktas</w:t>
      </w:r>
      <w:r w:rsidRPr="00B50235">
        <w:rPr>
          <w:rFonts w:ascii="Times New Roman" w:hAnsi="Times New Roman" w:cs="Times New Roman"/>
          <w:sz w:val="24"/>
          <w:szCs w:val="24"/>
        </w:rPr>
        <w:t xml:space="preserve"> –</w:t>
      </w:r>
      <w:r w:rsidRPr="00B502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0235">
        <w:rPr>
          <w:rFonts w:ascii="Times New Roman" w:hAnsi="Times New Roman" w:cs="Times New Roman"/>
          <w:bCs/>
          <w:sz w:val="24"/>
          <w:szCs w:val="24"/>
        </w:rPr>
        <w:t>prekės, paslaugos arba darbai.</w:t>
      </w:r>
    </w:p>
    <w:p w14:paraId="0417769C" w14:textId="77777777" w:rsidR="00BA2769" w:rsidRPr="00B50235" w:rsidRDefault="00BA2769" w:rsidP="00BA2769">
      <w:pPr>
        <w:tabs>
          <w:tab w:val="left" w:pos="851"/>
        </w:tabs>
        <w:jc w:val="both"/>
        <w:rPr>
          <w:b/>
          <w:lang w:val="lt-LT"/>
        </w:rPr>
      </w:pPr>
    </w:p>
    <w:p w14:paraId="132E0196" w14:textId="77777777" w:rsidR="00BA2769" w:rsidRPr="00B50235" w:rsidRDefault="00BA2769">
      <w:pPr>
        <w:pStyle w:val="ListParagraph"/>
        <w:numPr>
          <w:ilvl w:val="0"/>
          <w:numId w:val="3"/>
        </w:num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B50235">
        <w:rPr>
          <w:rFonts w:ascii="Times New Roman" w:hAnsi="Times New Roman" w:cs="Times New Roman"/>
          <w:b/>
          <w:sz w:val="24"/>
          <w:szCs w:val="24"/>
        </w:rPr>
        <w:t>PIRKIMO OBJEKTAS</w:t>
      </w:r>
    </w:p>
    <w:p w14:paraId="04B663ED" w14:textId="77777777" w:rsidR="00BC4B82" w:rsidRPr="00B50235" w:rsidRDefault="00BC4B82" w:rsidP="00BC4B82">
      <w:pPr>
        <w:pStyle w:val="ListParagraph"/>
        <w:tabs>
          <w:tab w:val="left" w:pos="851"/>
          <w:tab w:val="left" w:pos="1276"/>
        </w:tabs>
        <w:spacing w:line="276" w:lineRule="auto"/>
        <w:ind w:left="85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B0F02F" w14:textId="6CB54ED4" w:rsidR="00BA2769" w:rsidRPr="00B50235" w:rsidRDefault="00BA2769" w:rsidP="00F316A6">
      <w:pPr>
        <w:pStyle w:val="ListParagraph"/>
        <w:numPr>
          <w:ilvl w:val="1"/>
          <w:numId w:val="3"/>
        </w:numPr>
        <w:tabs>
          <w:tab w:val="left" w:pos="851"/>
          <w:tab w:val="left" w:pos="1276"/>
        </w:tabs>
        <w:spacing w:line="276" w:lineRule="auto"/>
        <w:ind w:left="42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235">
        <w:rPr>
          <w:rFonts w:ascii="Times New Roman" w:hAnsi="Times New Roman" w:cs="Times New Roman"/>
          <w:sz w:val="24"/>
          <w:szCs w:val="24"/>
        </w:rPr>
        <w:t xml:space="preserve"> </w:t>
      </w:r>
      <w:r w:rsidRPr="00B50235">
        <w:rPr>
          <w:rFonts w:ascii="Times New Roman" w:hAnsi="Times New Roman" w:cs="Times New Roman"/>
          <w:b/>
          <w:sz w:val="24"/>
          <w:szCs w:val="24"/>
        </w:rPr>
        <w:t>Pirkimo objektas</w:t>
      </w:r>
      <w:r w:rsidRPr="00B50235">
        <w:rPr>
          <w:rFonts w:ascii="Times New Roman" w:hAnsi="Times New Roman" w:cs="Times New Roman"/>
          <w:sz w:val="24"/>
          <w:szCs w:val="24"/>
        </w:rPr>
        <w:t xml:space="preserve"> –</w:t>
      </w:r>
      <w:r w:rsidR="00F316A6" w:rsidRPr="00B50235">
        <w:rPr>
          <w:rFonts w:ascii="Times New Roman" w:hAnsi="Times New Roman" w:cs="Times New Roman"/>
          <w:sz w:val="24"/>
          <w:szCs w:val="24"/>
        </w:rPr>
        <w:t xml:space="preserve"> BVŠK-</w:t>
      </w:r>
      <w:r w:rsidR="00533301" w:rsidRPr="00B50235">
        <w:rPr>
          <w:rFonts w:ascii="Times New Roman" w:hAnsi="Times New Roman" w:cs="Times New Roman"/>
          <w:sz w:val="24"/>
          <w:szCs w:val="24"/>
        </w:rPr>
        <w:t>4</w:t>
      </w:r>
      <w:r w:rsidR="00F316A6" w:rsidRPr="00B50235">
        <w:rPr>
          <w:rFonts w:ascii="Times New Roman" w:hAnsi="Times New Roman" w:cs="Times New Roman"/>
          <w:sz w:val="24"/>
          <w:szCs w:val="24"/>
        </w:rPr>
        <w:t xml:space="preserve"> biokuro </w:t>
      </w:r>
      <w:r w:rsidR="00302BAB" w:rsidRPr="00B50235">
        <w:rPr>
          <w:rFonts w:ascii="Times New Roman" w:hAnsi="Times New Roman" w:cs="Times New Roman"/>
          <w:sz w:val="24"/>
          <w:szCs w:val="24"/>
        </w:rPr>
        <w:t>ir pelenų</w:t>
      </w:r>
      <w:r w:rsidR="00F316A6" w:rsidRPr="00B50235">
        <w:rPr>
          <w:rFonts w:ascii="Times New Roman" w:hAnsi="Times New Roman" w:cs="Times New Roman"/>
          <w:sz w:val="24"/>
          <w:szCs w:val="24"/>
        </w:rPr>
        <w:t xml:space="preserve"> transporteri</w:t>
      </w:r>
      <w:r w:rsidR="00302BAB" w:rsidRPr="00B50235">
        <w:rPr>
          <w:rFonts w:ascii="Times New Roman" w:hAnsi="Times New Roman" w:cs="Times New Roman"/>
          <w:sz w:val="24"/>
          <w:szCs w:val="24"/>
        </w:rPr>
        <w:t>ų</w:t>
      </w:r>
      <w:r w:rsidR="00F316A6" w:rsidRPr="00B50235">
        <w:rPr>
          <w:rFonts w:ascii="Times New Roman" w:hAnsi="Times New Roman" w:cs="Times New Roman"/>
          <w:sz w:val="24"/>
          <w:szCs w:val="24"/>
        </w:rPr>
        <w:t xml:space="preserve"> dalys (toliau – </w:t>
      </w:r>
      <w:r w:rsidR="00F316A6" w:rsidRPr="00B50235">
        <w:rPr>
          <w:rFonts w:ascii="Times New Roman" w:hAnsi="Times New Roman" w:cs="Times New Roman"/>
          <w:b/>
          <w:sz w:val="24"/>
          <w:szCs w:val="24"/>
        </w:rPr>
        <w:t>Prekės</w:t>
      </w:r>
      <w:r w:rsidR="00F316A6" w:rsidRPr="00B50235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FFB301D" w14:textId="0C776C42" w:rsidR="00BA2769" w:rsidRPr="00B50235" w:rsidRDefault="00BA2769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235">
        <w:rPr>
          <w:rFonts w:ascii="Times New Roman" w:hAnsi="Times New Roman" w:cs="Times New Roman"/>
          <w:sz w:val="24"/>
          <w:szCs w:val="24"/>
        </w:rPr>
        <w:t xml:space="preserve"> Pirkimas </w:t>
      </w:r>
      <w:r w:rsidR="00DD7D98" w:rsidRPr="00B50235">
        <w:rPr>
          <w:rFonts w:ascii="Times New Roman" w:hAnsi="Times New Roman" w:cs="Times New Roman"/>
          <w:sz w:val="24"/>
          <w:szCs w:val="24"/>
        </w:rPr>
        <w:t>ne</w:t>
      </w:r>
      <w:r w:rsidRPr="00B50235">
        <w:rPr>
          <w:rFonts w:ascii="Times New Roman" w:hAnsi="Times New Roman" w:cs="Times New Roman"/>
          <w:b/>
          <w:sz w:val="24"/>
          <w:szCs w:val="24"/>
        </w:rPr>
        <w:t>skaidomas</w:t>
      </w:r>
      <w:r w:rsidRPr="00B50235">
        <w:rPr>
          <w:rFonts w:ascii="Times New Roman" w:hAnsi="Times New Roman" w:cs="Times New Roman"/>
          <w:sz w:val="24"/>
          <w:szCs w:val="24"/>
        </w:rPr>
        <w:t xml:space="preserve"> į  Pirkimo dalis.</w:t>
      </w:r>
    </w:p>
    <w:p w14:paraId="36EB2FB6" w14:textId="77777777" w:rsidR="00BA2769" w:rsidRPr="00B50235" w:rsidRDefault="00BA2769" w:rsidP="00BA2769">
      <w:pPr>
        <w:pStyle w:val="ListParagraph"/>
        <w:tabs>
          <w:tab w:val="left" w:pos="851"/>
        </w:tabs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7922D69" w14:textId="71864A08" w:rsidR="00BA2769" w:rsidRPr="00B50235" w:rsidRDefault="00BA2769">
      <w:pPr>
        <w:pStyle w:val="ListParagraph"/>
        <w:numPr>
          <w:ilvl w:val="0"/>
          <w:numId w:val="3"/>
        </w:num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B50235">
        <w:rPr>
          <w:rFonts w:ascii="Times New Roman" w:hAnsi="Times New Roman" w:cs="Times New Roman"/>
          <w:b/>
          <w:sz w:val="24"/>
          <w:szCs w:val="24"/>
        </w:rPr>
        <w:t xml:space="preserve">PIRKIMO OBJEKTO </w:t>
      </w:r>
      <w:r w:rsidR="00F316A6" w:rsidRPr="00B50235">
        <w:rPr>
          <w:rFonts w:ascii="Times New Roman" w:hAnsi="Times New Roman" w:cs="Times New Roman"/>
          <w:b/>
          <w:sz w:val="24"/>
          <w:szCs w:val="24"/>
        </w:rPr>
        <w:t xml:space="preserve">TECHNINĖS CHARAKTERISTIKOS IR PIRKIMO </w:t>
      </w:r>
      <w:r w:rsidRPr="00B50235">
        <w:rPr>
          <w:rFonts w:ascii="Times New Roman" w:hAnsi="Times New Roman" w:cs="Times New Roman"/>
          <w:b/>
          <w:sz w:val="24"/>
          <w:szCs w:val="24"/>
        </w:rPr>
        <w:t>APIMTYS</w:t>
      </w:r>
    </w:p>
    <w:p w14:paraId="60F116BF" w14:textId="77777777" w:rsidR="00BC4B82" w:rsidRPr="00B50235" w:rsidRDefault="00BC4B82" w:rsidP="00BC4B82">
      <w:pPr>
        <w:pStyle w:val="ListParagraph"/>
        <w:ind w:left="786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051C256" w14:textId="77777777" w:rsidR="00026E50" w:rsidRPr="00B50235" w:rsidRDefault="00BA2769" w:rsidP="00026E50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0235">
        <w:rPr>
          <w:rFonts w:ascii="Times New Roman" w:hAnsi="Times New Roman" w:cs="Times New Roman"/>
          <w:sz w:val="24"/>
          <w:szCs w:val="24"/>
        </w:rPr>
        <w:t xml:space="preserve"> </w:t>
      </w:r>
      <w:r w:rsidR="00F316A6" w:rsidRPr="00B50235">
        <w:rPr>
          <w:rFonts w:ascii="Times New Roman" w:hAnsi="Times New Roman" w:cs="Times New Roman"/>
          <w:sz w:val="24"/>
          <w:szCs w:val="24"/>
        </w:rPr>
        <w:t xml:space="preserve"> </w:t>
      </w:r>
      <w:r w:rsidR="00A75567" w:rsidRPr="00B50235">
        <w:rPr>
          <w:rFonts w:ascii="Times New Roman" w:hAnsi="Times New Roman" w:cs="Times New Roman"/>
          <w:sz w:val="24"/>
          <w:szCs w:val="24"/>
        </w:rPr>
        <w:t xml:space="preserve"> </w:t>
      </w:r>
      <w:r w:rsidR="00F316A6" w:rsidRPr="00B50235">
        <w:rPr>
          <w:rFonts w:ascii="Times New Roman" w:hAnsi="Times New Roman" w:cs="Times New Roman"/>
          <w:sz w:val="24"/>
          <w:szCs w:val="24"/>
        </w:rPr>
        <w:t xml:space="preserve">Biokuro sandėlio grandiklinis transporteris </w:t>
      </w:r>
      <w:r w:rsidR="005269F9" w:rsidRPr="00B50235">
        <w:rPr>
          <w:rFonts w:ascii="Times New Roman" w:hAnsi="Times New Roman" w:cs="Times New Roman"/>
          <w:sz w:val="24"/>
          <w:szCs w:val="24"/>
        </w:rPr>
        <w:t>TGK-500, Nr.1, BS423, horizontalus su kampine sekcija 45°, 27m3/h, 25,5m, 5,5kW.</w:t>
      </w:r>
      <w:r w:rsidR="005269F9" w:rsidRPr="00B50235">
        <w:t xml:space="preserve"> </w:t>
      </w:r>
    </w:p>
    <w:p w14:paraId="56A20A52" w14:textId="1E1C431B" w:rsidR="00414EFD" w:rsidRPr="00B50235" w:rsidRDefault="00026E50" w:rsidP="00026E50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0235">
        <w:t xml:space="preserve"> </w:t>
      </w:r>
      <w:r w:rsidRPr="00B50235">
        <w:rPr>
          <w:rFonts w:ascii="Times New Roman" w:hAnsi="Times New Roman" w:cs="Times New Roman"/>
          <w:sz w:val="24"/>
          <w:szCs w:val="24"/>
        </w:rPr>
        <w:t>Tarpinis b</w:t>
      </w:r>
      <w:r w:rsidR="00414EFD" w:rsidRPr="00B50235">
        <w:rPr>
          <w:rFonts w:ascii="Times New Roman" w:hAnsi="Times New Roman" w:cs="Times New Roman"/>
          <w:sz w:val="24"/>
          <w:szCs w:val="24"/>
        </w:rPr>
        <w:t xml:space="preserve">iokuro </w:t>
      </w:r>
      <w:r w:rsidRPr="00B50235">
        <w:rPr>
          <w:rFonts w:ascii="Times New Roman" w:hAnsi="Times New Roman" w:cs="Times New Roman"/>
          <w:sz w:val="24"/>
          <w:szCs w:val="24"/>
        </w:rPr>
        <w:t>g</w:t>
      </w:r>
      <w:r w:rsidR="00414EFD" w:rsidRPr="00B50235">
        <w:rPr>
          <w:rFonts w:ascii="Times New Roman" w:hAnsi="Times New Roman" w:cs="Times New Roman"/>
          <w:sz w:val="24"/>
          <w:szCs w:val="24"/>
        </w:rPr>
        <w:t>randiklinis transporteris TGK-500, Nr.2, BS424,</w:t>
      </w:r>
      <w:r w:rsidRPr="00B50235">
        <w:rPr>
          <w:rFonts w:ascii="Times New Roman" w:hAnsi="Times New Roman" w:cs="Times New Roman"/>
          <w:sz w:val="24"/>
          <w:szCs w:val="24"/>
        </w:rPr>
        <w:t xml:space="preserve"> </w:t>
      </w:r>
      <w:r w:rsidR="00414EFD" w:rsidRPr="00B50235">
        <w:rPr>
          <w:rFonts w:ascii="Times New Roman" w:hAnsi="Times New Roman" w:cs="Times New Roman"/>
          <w:sz w:val="24"/>
          <w:szCs w:val="24"/>
        </w:rPr>
        <w:t>kampas 45°, 27m3/h, 13,8m, 5,5kW</w:t>
      </w:r>
      <w:r w:rsidRPr="00B50235">
        <w:rPr>
          <w:rFonts w:ascii="Times New Roman" w:hAnsi="Times New Roman" w:cs="Times New Roman"/>
          <w:sz w:val="24"/>
          <w:szCs w:val="24"/>
        </w:rPr>
        <w:t>.</w:t>
      </w:r>
    </w:p>
    <w:p w14:paraId="2C95ACA4" w14:textId="050CCBF9" w:rsidR="00026E50" w:rsidRPr="00B50235" w:rsidRDefault="00414EFD" w:rsidP="00D27E84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50235">
        <w:rPr>
          <w:rFonts w:ascii="Times New Roman" w:hAnsi="Times New Roman" w:cs="Times New Roman"/>
          <w:sz w:val="24"/>
          <w:szCs w:val="24"/>
        </w:rPr>
        <w:t xml:space="preserve"> </w:t>
      </w:r>
      <w:r w:rsidR="00026E50" w:rsidRPr="00B50235">
        <w:rPr>
          <w:rFonts w:ascii="Times New Roman" w:hAnsi="Times New Roman" w:cs="Times New Roman"/>
          <w:sz w:val="24"/>
          <w:szCs w:val="24"/>
        </w:rPr>
        <w:t>Pelenų grandiklinis t</w:t>
      </w:r>
      <w:r w:rsidR="00845993" w:rsidRPr="00B50235">
        <w:rPr>
          <w:rFonts w:ascii="Times New Roman" w:hAnsi="Times New Roman" w:cs="Times New Roman"/>
          <w:sz w:val="24"/>
          <w:szCs w:val="24"/>
        </w:rPr>
        <w:t>ransporteris,</w:t>
      </w:r>
      <w:r w:rsidR="00026E50" w:rsidRPr="00B50235">
        <w:rPr>
          <w:rFonts w:ascii="Times New Roman" w:hAnsi="Times New Roman" w:cs="Times New Roman"/>
          <w:sz w:val="24"/>
          <w:szCs w:val="24"/>
        </w:rPr>
        <w:t xml:space="preserve"> T</w:t>
      </w:r>
      <w:r w:rsidR="00026E50" w:rsidRPr="00B50235">
        <w:rPr>
          <w:rFonts w:ascii="Times New Roman" w:hAnsi="Times New Roman" w:cs="Times New Roman"/>
          <w:sz w:val="24"/>
          <w:szCs w:val="24"/>
          <w:lang w:val="en-US"/>
        </w:rPr>
        <w:t xml:space="preserve">GP-300, BK406, </w:t>
      </w:r>
      <w:proofErr w:type="spellStart"/>
      <w:r w:rsidR="00026E50" w:rsidRPr="00B50235">
        <w:rPr>
          <w:rFonts w:ascii="Times New Roman" w:hAnsi="Times New Roman" w:cs="Times New Roman"/>
          <w:sz w:val="24"/>
          <w:szCs w:val="24"/>
          <w:lang w:val="en-US"/>
        </w:rPr>
        <w:t>horizontalus</w:t>
      </w:r>
      <w:proofErr w:type="spellEnd"/>
      <w:r w:rsidR="00026E50" w:rsidRPr="00B50235">
        <w:rPr>
          <w:rFonts w:ascii="Times New Roman" w:hAnsi="Times New Roman" w:cs="Times New Roman"/>
          <w:sz w:val="24"/>
          <w:szCs w:val="24"/>
          <w:lang w:val="en-US"/>
        </w:rPr>
        <w:t>, 0,69m3/h, 10,15m, 1,5kW</w:t>
      </w:r>
      <w:r w:rsidR="00F316A6" w:rsidRPr="00B50235">
        <w:rPr>
          <w:rFonts w:ascii="Times New Roman" w:hAnsi="Times New Roman" w:cs="Times New Roman"/>
          <w:color w:val="000000"/>
        </w:rPr>
        <w:t xml:space="preserve"> </w:t>
      </w:r>
      <w:r w:rsidR="00026E50" w:rsidRPr="00B50235">
        <w:rPr>
          <w:rFonts w:ascii="Times New Roman" w:hAnsi="Times New Roman" w:cs="Times New Roman"/>
          <w:color w:val="000000"/>
        </w:rPr>
        <w:t>.</w:t>
      </w:r>
    </w:p>
    <w:p w14:paraId="490841DB" w14:textId="43B677C1" w:rsidR="00026E50" w:rsidRPr="00B50235" w:rsidRDefault="00026E50" w:rsidP="00D27E84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0235">
        <w:rPr>
          <w:rFonts w:ascii="Times New Roman" w:hAnsi="Times New Roman" w:cs="Times New Roman"/>
          <w:sz w:val="24"/>
          <w:szCs w:val="24"/>
        </w:rPr>
        <w:t xml:space="preserve"> Pelenų grandiklinis transporteris (</w:t>
      </w:r>
      <w:r w:rsidR="00F077BA" w:rsidRPr="00B50235">
        <w:rPr>
          <w:rFonts w:ascii="Times New Roman" w:hAnsi="Times New Roman" w:cs="Times New Roman"/>
          <w:sz w:val="24"/>
          <w:szCs w:val="24"/>
        </w:rPr>
        <w:t xml:space="preserve">kylantis </w:t>
      </w:r>
      <w:r w:rsidRPr="00B50235">
        <w:rPr>
          <w:rFonts w:ascii="Times New Roman" w:hAnsi="Times New Roman" w:cs="Times New Roman"/>
          <w:sz w:val="24"/>
          <w:szCs w:val="24"/>
        </w:rPr>
        <w:t>į konteinerių patalpą), TGP-300, BK405, kampas 45°, 0,69m3/h, 9,5m, 5,5kW</w:t>
      </w:r>
      <w:r w:rsidR="008633A3" w:rsidRPr="00B50235">
        <w:rPr>
          <w:rFonts w:ascii="Times New Roman" w:hAnsi="Times New Roman" w:cs="Times New Roman"/>
          <w:sz w:val="24"/>
          <w:szCs w:val="24"/>
        </w:rPr>
        <w:t>.</w:t>
      </w:r>
    </w:p>
    <w:p w14:paraId="18190CBB" w14:textId="20926E14" w:rsidR="00524084" w:rsidRPr="00B50235" w:rsidRDefault="0069796D" w:rsidP="00D27E84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50235">
        <w:rPr>
          <w:rFonts w:ascii="Times New Roman" w:hAnsi="Times New Roman" w:cs="Times New Roman"/>
          <w:color w:val="000000"/>
        </w:rPr>
        <w:t xml:space="preserve"> </w:t>
      </w:r>
      <w:r w:rsidR="002C2CE6" w:rsidRPr="00B50235">
        <w:rPr>
          <w:rFonts w:ascii="Times New Roman" w:hAnsi="Times New Roman" w:cs="Times New Roman"/>
          <w:color w:val="000000"/>
        </w:rPr>
        <w:t>Pirkimo apimtys</w:t>
      </w:r>
      <w:r w:rsidR="009E7F7E" w:rsidRPr="00B50235">
        <w:rPr>
          <w:rFonts w:ascii="Times New Roman" w:hAnsi="Times New Roman" w:cs="Times New Roman"/>
          <w:color w:val="000000"/>
        </w:rPr>
        <w:t xml:space="preserve"> pateikiamos Priede Nr.1.</w:t>
      </w:r>
    </w:p>
    <w:p w14:paraId="09B7873F" w14:textId="77777777" w:rsidR="00BC4B82" w:rsidRPr="00B50235" w:rsidRDefault="00BC4B82" w:rsidP="00BC4B8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1212"/>
        <w:jc w:val="both"/>
        <w:rPr>
          <w:color w:val="000000"/>
          <w:lang w:val="lt-LT"/>
        </w:rPr>
      </w:pPr>
    </w:p>
    <w:p w14:paraId="39E943F5" w14:textId="77777777" w:rsidR="00BA2769" w:rsidRPr="00B50235" w:rsidRDefault="00BA2769" w:rsidP="00BA2769">
      <w:pPr>
        <w:pBdr>
          <w:top w:val="single" w:sz="4" w:space="1" w:color="auto"/>
          <w:bottom w:val="single" w:sz="4" w:space="1" w:color="auto"/>
        </w:pBdr>
        <w:ind w:left="426"/>
        <w:jc w:val="both"/>
        <w:rPr>
          <w:b/>
          <w:lang w:val="lt-LT"/>
        </w:rPr>
      </w:pPr>
      <w:r w:rsidRPr="00B50235">
        <w:rPr>
          <w:b/>
          <w:lang w:val="lt-LT"/>
        </w:rPr>
        <w:t>4. SUTARTINIŲ ĮSIPAREIGOJIMŲ VYKDYMO VIETA</w:t>
      </w:r>
    </w:p>
    <w:p w14:paraId="72ECE277" w14:textId="77777777" w:rsidR="00BC4B82" w:rsidRPr="00B50235" w:rsidRDefault="00BC4B82" w:rsidP="00A677EA">
      <w:pPr>
        <w:tabs>
          <w:tab w:val="left" w:pos="709"/>
          <w:tab w:val="left" w:pos="851"/>
        </w:tabs>
        <w:ind w:left="426"/>
        <w:jc w:val="both"/>
        <w:rPr>
          <w:b/>
          <w:lang w:val="lt-LT"/>
        </w:rPr>
      </w:pPr>
    </w:p>
    <w:p w14:paraId="0CA02026" w14:textId="77E91423" w:rsidR="00BA2769" w:rsidRPr="00B50235" w:rsidRDefault="00BA2769" w:rsidP="00A677EA">
      <w:pPr>
        <w:tabs>
          <w:tab w:val="left" w:pos="709"/>
          <w:tab w:val="left" w:pos="851"/>
        </w:tabs>
        <w:ind w:left="426"/>
        <w:jc w:val="both"/>
        <w:rPr>
          <w:i/>
          <w:lang w:val="lt-LT"/>
        </w:rPr>
      </w:pPr>
      <w:r w:rsidRPr="00B50235">
        <w:rPr>
          <w:b/>
          <w:lang w:val="lt-LT"/>
        </w:rPr>
        <w:t xml:space="preserve">4.1. </w:t>
      </w:r>
      <w:r w:rsidR="00A677EA" w:rsidRPr="00B50235">
        <w:rPr>
          <w:lang w:val="lt-LT"/>
        </w:rPr>
        <w:t>Druskininkų katilinė, Pramonės g. 7, LT-66181 Druskininkai</w:t>
      </w:r>
      <w:r w:rsidR="008633A3" w:rsidRPr="00B50235">
        <w:rPr>
          <w:lang w:val="lt-LT"/>
        </w:rPr>
        <w:t>.</w:t>
      </w:r>
    </w:p>
    <w:p w14:paraId="75FE1158" w14:textId="77777777" w:rsidR="00BA2769" w:rsidRPr="00B50235" w:rsidRDefault="00BA2769" w:rsidP="00BA2769">
      <w:pPr>
        <w:ind w:left="426"/>
        <w:jc w:val="both"/>
        <w:rPr>
          <w:b/>
          <w:lang w:val="lt-LT"/>
        </w:rPr>
      </w:pPr>
    </w:p>
    <w:p w14:paraId="2EEC4382" w14:textId="77777777" w:rsidR="00BA2769" w:rsidRPr="00B50235" w:rsidRDefault="00BA2769">
      <w:pPr>
        <w:pStyle w:val="ListParagraph"/>
        <w:numPr>
          <w:ilvl w:val="0"/>
          <w:numId w:val="4"/>
        </w:numPr>
        <w:pBdr>
          <w:top w:val="single" w:sz="4" w:space="1" w:color="auto"/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235">
        <w:rPr>
          <w:rFonts w:ascii="Times New Roman" w:hAnsi="Times New Roman" w:cs="Times New Roman"/>
          <w:b/>
          <w:sz w:val="24"/>
          <w:szCs w:val="24"/>
        </w:rPr>
        <w:t>REIKALAVIMAI PIRKIMO OBJEKTUI</w:t>
      </w:r>
    </w:p>
    <w:p w14:paraId="0C8D64A8" w14:textId="77777777" w:rsidR="00BC4B82" w:rsidRPr="00B50235" w:rsidRDefault="00BC4B82" w:rsidP="00BC4B82">
      <w:pPr>
        <w:tabs>
          <w:tab w:val="left" w:pos="851"/>
        </w:tabs>
        <w:spacing w:line="276" w:lineRule="auto"/>
        <w:ind w:left="426"/>
        <w:jc w:val="both"/>
        <w:rPr>
          <w:lang w:val="lt-LT"/>
        </w:rPr>
      </w:pPr>
    </w:p>
    <w:p w14:paraId="52030CB4" w14:textId="77777777" w:rsidR="0043498B" w:rsidRPr="00B50235" w:rsidRDefault="0043498B" w:rsidP="0043498B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235">
        <w:rPr>
          <w:rFonts w:ascii="Times New Roman" w:hAnsi="Times New Roman" w:cs="Times New Roman"/>
          <w:sz w:val="24"/>
          <w:szCs w:val="24"/>
        </w:rPr>
        <w:t xml:space="preserve">Prekės turi būti naujos (nenaudotos), be defektų, turi būti teisingai sukomplektuotos. Tiekėjas turi užtikrinti tokį papildomą Prekių įpakavimą, kuris yra būtinas siekiant išvengti pažeidimo ar gedimo pristatant Prekes į paskyrimo vietą. Įpakavimas turi būti pakankamas, kad būtų užtikrintas Prekių </w:t>
      </w:r>
      <w:proofErr w:type="spellStart"/>
      <w:r w:rsidRPr="00B50235">
        <w:rPr>
          <w:rFonts w:ascii="Times New Roman" w:hAnsi="Times New Roman" w:cs="Times New Roman"/>
          <w:sz w:val="24"/>
          <w:szCs w:val="24"/>
        </w:rPr>
        <w:t>nepažeidžiamumas</w:t>
      </w:r>
      <w:proofErr w:type="spellEnd"/>
      <w:r w:rsidRPr="00B50235">
        <w:rPr>
          <w:rFonts w:ascii="Times New Roman" w:hAnsi="Times New Roman" w:cs="Times New Roman"/>
          <w:sz w:val="24"/>
          <w:szCs w:val="24"/>
        </w:rPr>
        <w:t xml:space="preserve"> krovimo bei pervežimo metu.</w:t>
      </w:r>
    </w:p>
    <w:p w14:paraId="5A0B41BC" w14:textId="752B3E6D" w:rsidR="0043498B" w:rsidRPr="00B50235" w:rsidRDefault="0043498B" w:rsidP="0043498B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235">
        <w:rPr>
          <w:rFonts w:ascii="Times New Roman" w:hAnsi="Times New Roman" w:cs="Times New Roman"/>
          <w:sz w:val="24"/>
          <w:szCs w:val="24"/>
        </w:rPr>
        <w:t xml:space="preserve">Tiekėjui pateikus </w:t>
      </w:r>
      <w:proofErr w:type="spellStart"/>
      <w:r w:rsidRPr="00B50235">
        <w:rPr>
          <w:rFonts w:ascii="Times New Roman" w:hAnsi="Times New Roman" w:cs="Times New Roman"/>
          <w:sz w:val="24"/>
          <w:szCs w:val="24"/>
        </w:rPr>
        <w:t>defektuotą</w:t>
      </w:r>
      <w:proofErr w:type="spellEnd"/>
      <w:r w:rsidRPr="00B50235">
        <w:rPr>
          <w:rFonts w:ascii="Times New Roman" w:hAnsi="Times New Roman" w:cs="Times New Roman"/>
          <w:sz w:val="24"/>
          <w:szCs w:val="24"/>
        </w:rPr>
        <w:t xml:space="preserve"> Prekę, arba neatitinkantį užsakyme nurodytos specifikacijos, Pirkėjas turi teisę Prekės nepriimti, o paėmus, grąžinti. Pirkėjas įsipareigoja per 10 (dešimt) darbo dienų Tiekėjui pranešti apie </w:t>
      </w:r>
      <w:proofErr w:type="spellStart"/>
      <w:r w:rsidRPr="00B50235">
        <w:rPr>
          <w:rFonts w:ascii="Times New Roman" w:hAnsi="Times New Roman" w:cs="Times New Roman"/>
          <w:sz w:val="24"/>
          <w:szCs w:val="24"/>
        </w:rPr>
        <w:t>defektuotą</w:t>
      </w:r>
      <w:proofErr w:type="spellEnd"/>
      <w:r w:rsidRPr="00B50235">
        <w:rPr>
          <w:rFonts w:ascii="Times New Roman" w:hAnsi="Times New Roman" w:cs="Times New Roman"/>
          <w:sz w:val="24"/>
          <w:szCs w:val="24"/>
        </w:rPr>
        <w:t xml:space="preserve"> Prekę. Tiekėjas įsipareigoja pakeisti Prekę per 20 (dvidešimt) darbo dienų nuo Pirkėjo pranešimo. Prekių grąžinimo ar keitimo išlaidas padengia Tiekėjas.</w:t>
      </w:r>
    </w:p>
    <w:p w14:paraId="43ADD4DB" w14:textId="3B33AFAD" w:rsidR="00986162" w:rsidRPr="00B50235" w:rsidRDefault="00986162" w:rsidP="00986162">
      <w:pPr>
        <w:pStyle w:val="ListParagraph"/>
        <w:numPr>
          <w:ilvl w:val="1"/>
          <w:numId w:val="4"/>
        </w:numPr>
        <w:tabs>
          <w:tab w:val="left" w:pos="993"/>
        </w:tabs>
        <w:ind w:left="426" w:firstLine="0"/>
        <w:jc w:val="both"/>
        <w:rPr>
          <w:rFonts w:ascii="Times New Roman" w:hAnsi="Times New Roman" w:cs="Times New Roman"/>
          <w:sz w:val="24"/>
        </w:rPr>
      </w:pPr>
      <w:r w:rsidRPr="00B50235">
        <w:rPr>
          <w:rFonts w:ascii="Times New Roman" w:hAnsi="Times New Roman" w:cs="Times New Roman"/>
          <w:bCs/>
          <w:sz w:val="24"/>
          <w:szCs w:val="24"/>
        </w:rPr>
        <w:t xml:space="preserve">Prekės turi būti paruoštos bendram veikimui, </w:t>
      </w:r>
      <w:proofErr w:type="spellStart"/>
      <w:r w:rsidRPr="00B50235">
        <w:rPr>
          <w:rFonts w:ascii="Times New Roman" w:hAnsi="Times New Roman" w:cs="Times New Roman"/>
          <w:bCs/>
          <w:sz w:val="24"/>
          <w:szCs w:val="24"/>
        </w:rPr>
        <w:t>t.y</w:t>
      </w:r>
      <w:proofErr w:type="spellEnd"/>
      <w:r w:rsidRPr="00B50235">
        <w:rPr>
          <w:rFonts w:ascii="Times New Roman" w:hAnsi="Times New Roman" w:cs="Times New Roman"/>
          <w:bCs/>
          <w:sz w:val="24"/>
          <w:szCs w:val="24"/>
        </w:rPr>
        <w:t>. žvaigždė turi atitikti grandinės matmenis sklandžiam grandinės judėjimui, o velenas turi atitikti transporterio ir guolių tvirtinimus, bei žvaigždės montavimo</w:t>
      </w:r>
      <w:r w:rsidRPr="00B50235">
        <w:rPr>
          <w:rFonts w:ascii="Times New Roman" w:hAnsi="Times New Roman" w:cs="Times New Roman"/>
          <w:sz w:val="24"/>
        </w:rPr>
        <w:t xml:space="preserve"> formas.</w:t>
      </w:r>
    </w:p>
    <w:p w14:paraId="2906363D" w14:textId="69EC12B8" w:rsidR="00277B56" w:rsidRPr="00B50235" w:rsidRDefault="00986162" w:rsidP="00A24E0C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ind w:left="42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0235">
        <w:rPr>
          <w:rFonts w:ascii="Times New Roman" w:hAnsi="Times New Roman" w:cs="Times New Roman"/>
          <w:bCs/>
          <w:sz w:val="24"/>
          <w:szCs w:val="24"/>
        </w:rPr>
        <w:lastRenderedPageBreak/>
        <w:t>Prekės</w:t>
      </w:r>
      <w:r w:rsidR="00277B56" w:rsidRPr="00B50235">
        <w:rPr>
          <w:rFonts w:ascii="Times New Roman" w:hAnsi="Times New Roman" w:cs="Times New Roman"/>
          <w:bCs/>
          <w:sz w:val="24"/>
          <w:szCs w:val="24"/>
        </w:rPr>
        <w:t xml:space="preserve"> turi atitikti projektinius matmenis bei </w:t>
      </w:r>
      <w:r w:rsidR="00DE5844" w:rsidRPr="00B50235">
        <w:rPr>
          <w:rFonts w:ascii="Times New Roman" w:hAnsi="Times New Roman" w:cs="Times New Roman"/>
          <w:bCs/>
          <w:sz w:val="24"/>
          <w:szCs w:val="24"/>
        </w:rPr>
        <w:t xml:space="preserve">numatytus </w:t>
      </w:r>
      <w:r w:rsidR="00E87894" w:rsidRPr="00B50235">
        <w:rPr>
          <w:rFonts w:ascii="Times New Roman" w:hAnsi="Times New Roman" w:cs="Times New Roman"/>
          <w:bCs/>
          <w:sz w:val="24"/>
          <w:szCs w:val="24"/>
        </w:rPr>
        <w:t xml:space="preserve">projektinius </w:t>
      </w:r>
      <w:r w:rsidR="00277B56" w:rsidRPr="00B50235">
        <w:rPr>
          <w:rFonts w:ascii="Times New Roman" w:hAnsi="Times New Roman" w:cs="Times New Roman"/>
          <w:bCs/>
          <w:sz w:val="24"/>
          <w:szCs w:val="24"/>
        </w:rPr>
        <w:t>plieno standartus</w:t>
      </w:r>
      <w:r w:rsidR="00DE5844" w:rsidRPr="00B50235">
        <w:rPr>
          <w:rFonts w:ascii="Times New Roman" w:hAnsi="Times New Roman" w:cs="Times New Roman"/>
          <w:bCs/>
          <w:sz w:val="24"/>
          <w:szCs w:val="24"/>
        </w:rPr>
        <w:t xml:space="preserve"> (arba lygiaverčius)</w:t>
      </w:r>
      <w:r w:rsidR="00277B56" w:rsidRPr="00B50235">
        <w:rPr>
          <w:rFonts w:ascii="Times New Roman" w:hAnsi="Times New Roman" w:cs="Times New Roman"/>
          <w:bCs/>
          <w:sz w:val="24"/>
          <w:szCs w:val="24"/>
        </w:rPr>
        <w:t xml:space="preserve">. Pirkėjas sudarys galimybę Tiekėjui </w:t>
      </w:r>
      <w:r w:rsidR="00A818B7">
        <w:rPr>
          <w:rFonts w:ascii="Times New Roman" w:hAnsi="Times New Roman" w:cs="Times New Roman"/>
          <w:bCs/>
          <w:sz w:val="24"/>
          <w:szCs w:val="24"/>
        </w:rPr>
        <w:t xml:space="preserve">apžiūrėti esamus transporterius bei </w:t>
      </w:r>
      <w:r w:rsidR="00277B56" w:rsidRPr="00B50235">
        <w:rPr>
          <w:rFonts w:ascii="Times New Roman" w:hAnsi="Times New Roman" w:cs="Times New Roman"/>
          <w:bCs/>
          <w:sz w:val="24"/>
          <w:szCs w:val="24"/>
        </w:rPr>
        <w:t>susipažin</w:t>
      </w:r>
      <w:r w:rsidR="00DE5844" w:rsidRPr="00B50235">
        <w:rPr>
          <w:rFonts w:ascii="Times New Roman" w:hAnsi="Times New Roman" w:cs="Times New Roman"/>
          <w:bCs/>
          <w:sz w:val="24"/>
          <w:szCs w:val="24"/>
        </w:rPr>
        <w:t xml:space="preserve">ti su </w:t>
      </w:r>
      <w:r w:rsidR="00A818B7">
        <w:rPr>
          <w:rFonts w:ascii="Times New Roman" w:hAnsi="Times New Roman" w:cs="Times New Roman"/>
          <w:bCs/>
          <w:sz w:val="24"/>
          <w:szCs w:val="24"/>
        </w:rPr>
        <w:t xml:space="preserve">jų </w:t>
      </w:r>
      <w:r w:rsidR="00DE5844" w:rsidRPr="00B50235">
        <w:rPr>
          <w:rFonts w:ascii="Times New Roman" w:hAnsi="Times New Roman" w:cs="Times New Roman"/>
          <w:bCs/>
          <w:sz w:val="24"/>
          <w:szCs w:val="24"/>
        </w:rPr>
        <w:t>projektine dokumentacija.</w:t>
      </w:r>
    </w:p>
    <w:p w14:paraId="31AA14F3" w14:textId="0BD9BA99" w:rsidR="00A24E0C" w:rsidRPr="00B50235" w:rsidRDefault="00A24E0C" w:rsidP="00A24E0C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235">
        <w:rPr>
          <w:rFonts w:ascii="Times New Roman" w:hAnsi="Times New Roman" w:cs="Times New Roman"/>
          <w:sz w:val="24"/>
          <w:szCs w:val="24"/>
        </w:rPr>
        <w:t xml:space="preserve">Tiekėjas kartu su atliktų </w:t>
      </w:r>
      <w:r w:rsidR="00986162" w:rsidRPr="00B50235">
        <w:rPr>
          <w:rFonts w:ascii="Times New Roman" w:hAnsi="Times New Roman" w:cs="Times New Roman"/>
          <w:sz w:val="24"/>
          <w:szCs w:val="24"/>
        </w:rPr>
        <w:t>Prekių</w:t>
      </w:r>
      <w:r w:rsidRPr="00B50235">
        <w:rPr>
          <w:rFonts w:ascii="Times New Roman" w:hAnsi="Times New Roman" w:cs="Times New Roman"/>
          <w:sz w:val="24"/>
          <w:szCs w:val="24"/>
        </w:rPr>
        <w:t xml:space="preserve"> priėmimo-perdavimo aktu pateikia detalizaciją apie atliktus darbus (darbo valandos, valandiniai įkainiai) ir sunaudotas medžiagas (jų aprašymas ar techninė specifikacija).</w:t>
      </w:r>
    </w:p>
    <w:p w14:paraId="5377D153" w14:textId="5BC17354" w:rsidR="00A24E0C" w:rsidRPr="00B50235" w:rsidRDefault="00986162" w:rsidP="00A24E0C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235">
        <w:rPr>
          <w:rFonts w:ascii="Times New Roman" w:hAnsi="Times New Roman" w:cs="Times New Roman"/>
          <w:sz w:val="24"/>
        </w:rPr>
        <w:t>Prekių pristatymo sąnaudos turi būti įtrauktos į prekių kainą</w:t>
      </w:r>
      <w:r w:rsidRPr="00B50235">
        <w:rPr>
          <w:rFonts w:ascii="Times New Roman" w:hAnsi="Times New Roman" w:cs="Times New Roman"/>
          <w:sz w:val="24"/>
          <w:szCs w:val="24"/>
        </w:rPr>
        <w:t>.</w:t>
      </w:r>
    </w:p>
    <w:p w14:paraId="40A9BED9" w14:textId="36A6424E" w:rsidR="00BA2769" w:rsidRPr="00B50235" w:rsidRDefault="00A677EA" w:rsidP="00A24E0C">
      <w:pPr>
        <w:pStyle w:val="ListParagraph"/>
        <w:spacing w:line="276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B502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0B680B" w14:textId="39348045" w:rsidR="00BA2769" w:rsidRPr="00B50235" w:rsidRDefault="0043498B">
      <w:pPr>
        <w:pStyle w:val="ListParagraph"/>
        <w:numPr>
          <w:ilvl w:val="0"/>
          <w:numId w:val="4"/>
        </w:numPr>
        <w:pBdr>
          <w:top w:val="single" w:sz="4" w:space="1" w:color="auto"/>
          <w:bottom w:val="single" w:sz="4" w:space="1" w:color="auto"/>
        </w:pBdr>
        <w:tabs>
          <w:tab w:val="left" w:pos="851"/>
        </w:tabs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B50235">
        <w:rPr>
          <w:rFonts w:ascii="Times New Roman" w:hAnsi="Times New Roman" w:cs="Times New Roman"/>
          <w:b/>
          <w:caps/>
          <w:sz w:val="24"/>
          <w:szCs w:val="24"/>
        </w:rPr>
        <w:t>Garantiniai įsipareigojimai</w:t>
      </w:r>
    </w:p>
    <w:p w14:paraId="29811A35" w14:textId="77777777" w:rsidR="00BC4B82" w:rsidRPr="00B50235" w:rsidRDefault="00BC4B82" w:rsidP="00BC4B8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426"/>
        <w:jc w:val="both"/>
        <w:rPr>
          <w:lang w:val="lt-LT"/>
        </w:rPr>
      </w:pPr>
      <w:bookmarkStart w:id="1" w:name="_Hlk132186650"/>
    </w:p>
    <w:p w14:paraId="523AAC15" w14:textId="11F07A83" w:rsidR="00BA2769" w:rsidRPr="00B50235" w:rsidRDefault="00566471" w:rsidP="0099309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jc w:val="both"/>
        <w:rPr>
          <w:lang w:val="lt-LT"/>
        </w:rPr>
      </w:pPr>
      <w:r w:rsidRPr="00B50235">
        <w:rPr>
          <w:color w:val="000000"/>
          <w:lang w:val="lt-LT"/>
        </w:rPr>
        <w:t xml:space="preserve"> </w:t>
      </w:r>
      <w:r w:rsidR="00A24E0C" w:rsidRPr="00B50235">
        <w:rPr>
          <w:color w:val="000000"/>
          <w:lang w:val="lt-LT"/>
        </w:rPr>
        <w:t xml:space="preserve">Tiekėjas </w:t>
      </w:r>
      <w:r w:rsidR="00986162" w:rsidRPr="00B50235">
        <w:rPr>
          <w:lang w:val="lt-LT"/>
        </w:rPr>
        <w:t>Prekė</w:t>
      </w:r>
      <w:r w:rsidR="00A24E0C" w:rsidRPr="00B50235">
        <w:rPr>
          <w:lang w:val="lt-LT"/>
        </w:rPr>
        <w:t>ms</w:t>
      </w:r>
      <w:r w:rsidR="00A24E0C" w:rsidRPr="00B50235">
        <w:rPr>
          <w:color w:val="000000"/>
          <w:lang w:val="lt-LT"/>
        </w:rPr>
        <w:t xml:space="preserve"> turi suteikti ne trumpesnę kaip 1 (vienerių) metų garantij</w:t>
      </w:r>
      <w:r w:rsidR="00BB3716" w:rsidRPr="00B50235">
        <w:rPr>
          <w:color w:val="000000"/>
          <w:lang w:val="lt-LT"/>
        </w:rPr>
        <w:t>ą</w:t>
      </w:r>
      <w:bookmarkEnd w:id="1"/>
      <w:r w:rsidR="00986162" w:rsidRPr="00B50235">
        <w:rPr>
          <w:color w:val="000000"/>
          <w:lang w:val="lt-LT"/>
        </w:rPr>
        <w:t>.</w:t>
      </w:r>
    </w:p>
    <w:p w14:paraId="6845779A" w14:textId="77777777" w:rsidR="00986162" w:rsidRPr="00B50235" w:rsidRDefault="00986162" w:rsidP="0098616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786"/>
        <w:jc w:val="both"/>
        <w:rPr>
          <w:lang w:val="lt-LT"/>
        </w:rPr>
      </w:pPr>
    </w:p>
    <w:p w14:paraId="2FE88EBA" w14:textId="77777777" w:rsidR="00BA2769" w:rsidRPr="00B50235" w:rsidRDefault="00BA2769">
      <w:pPr>
        <w:pStyle w:val="ListParagraph"/>
        <w:numPr>
          <w:ilvl w:val="0"/>
          <w:numId w:val="4"/>
        </w:numPr>
        <w:pBdr>
          <w:top w:val="single" w:sz="4" w:space="1" w:color="auto"/>
          <w:bottom w:val="single" w:sz="4" w:space="1" w:color="auto"/>
        </w:pBd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235">
        <w:rPr>
          <w:rFonts w:ascii="Times New Roman" w:hAnsi="Times New Roman" w:cs="Times New Roman"/>
          <w:b/>
          <w:sz w:val="24"/>
          <w:szCs w:val="24"/>
        </w:rPr>
        <w:t>SUTARTINIŲ ĮSIPAREIGOJIMŲ VYKDYMO TVARKA IR TERMINAI</w:t>
      </w:r>
    </w:p>
    <w:p w14:paraId="148916C1" w14:textId="77777777" w:rsidR="00BC4B82" w:rsidRPr="00B50235" w:rsidRDefault="00BC4B82" w:rsidP="00BC4B82">
      <w:pPr>
        <w:tabs>
          <w:tab w:val="left" w:pos="851"/>
        </w:tabs>
        <w:spacing w:line="276" w:lineRule="auto"/>
        <w:ind w:left="426"/>
        <w:jc w:val="both"/>
        <w:rPr>
          <w:lang w:val="lt-LT"/>
        </w:rPr>
      </w:pPr>
    </w:p>
    <w:p w14:paraId="35CB42A9" w14:textId="1844ED29" w:rsidR="00986162" w:rsidRPr="00B50235" w:rsidRDefault="00986162" w:rsidP="00986162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235">
        <w:rPr>
          <w:rFonts w:ascii="Times New Roman" w:hAnsi="Times New Roman" w:cs="Times New Roman"/>
          <w:sz w:val="24"/>
          <w:szCs w:val="24"/>
        </w:rPr>
        <w:t xml:space="preserve">Tiekėjas Prekes turi pristatyti per </w:t>
      </w:r>
      <w:r w:rsidR="00F079D1" w:rsidRPr="00B50235">
        <w:rPr>
          <w:rFonts w:ascii="Times New Roman" w:hAnsi="Times New Roman" w:cs="Times New Roman"/>
          <w:sz w:val="24"/>
          <w:szCs w:val="24"/>
        </w:rPr>
        <w:t>6</w:t>
      </w:r>
      <w:r w:rsidRPr="00B50235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Pr="00B50235">
        <w:rPr>
          <w:rFonts w:ascii="Times New Roman" w:hAnsi="Times New Roman" w:cs="Times New Roman"/>
          <w:sz w:val="24"/>
          <w:szCs w:val="24"/>
        </w:rPr>
        <w:t>k.d</w:t>
      </w:r>
      <w:proofErr w:type="spellEnd"/>
      <w:r w:rsidRPr="00B50235">
        <w:rPr>
          <w:rFonts w:ascii="Times New Roman" w:hAnsi="Times New Roman" w:cs="Times New Roman"/>
          <w:sz w:val="24"/>
          <w:szCs w:val="24"/>
        </w:rPr>
        <w:t>. nuo užsakymo pateikimo dienos.</w:t>
      </w:r>
    </w:p>
    <w:p w14:paraId="06E39718" w14:textId="30E92D01" w:rsidR="0043498B" w:rsidRPr="00B50235" w:rsidRDefault="0043498B" w:rsidP="0043498B">
      <w:pPr>
        <w:pStyle w:val="ListParagraph"/>
        <w:numPr>
          <w:ilvl w:val="1"/>
          <w:numId w:val="4"/>
        </w:numPr>
        <w:tabs>
          <w:tab w:val="left" w:pos="851"/>
          <w:tab w:val="left" w:pos="993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235">
        <w:rPr>
          <w:rFonts w:ascii="Times New Roman" w:hAnsi="Times New Roman" w:cs="Times New Roman"/>
          <w:sz w:val="24"/>
          <w:szCs w:val="24"/>
        </w:rPr>
        <w:t xml:space="preserve"> Įsipareigojimai laikomi įvykdytais, kuomet visos Prekės pristatytos ir atitinka Pirkėjo keliamus reikalavimus ir pasirašomas Prekių priėmimo - perdavimo aktas.</w:t>
      </w:r>
    </w:p>
    <w:p w14:paraId="19B1E90F" w14:textId="51C9231D" w:rsidR="00BA2769" w:rsidRPr="00B50235" w:rsidRDefault="00BA2769" w:rsidP="00986162">
      <w:pPr>
        <w:pStyle w:val="ListParagraph"/>
        <w:tabs>
          <w:tab w:val="left" w:pos="851"/>
        </w:tabs>
        <w:spacing w:line="276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C20161" w14:textId="77777777" w:rsidR="00BA2769" w:rsidRPr="00B50235" w:rsidRDefault="00BA2769">
      <w:pPr>
        <w:pStyle w:val="ListParagraph"/>
        <w:numPr>
          <w:ilvl w:val="0"/>
          <w:numId w:val="4"/>
        </w:numPr>
        <w:pBdr>
          <w:top w:val="single" w:sz="4" w:space="1" w:color="auto"/>
          <w:bottom w:val="single" w:sz="4" w:space="1" w:color="auto"/>
        </w:pBd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235">
        <w:rPr>
          <w:rFonts w:ascii="Times New Roman" w:hAnsi="Times New Roman" w:cs="Times New Roman"/>
          <w:b/>
          <w:sz w:val="24"/>
          <w:szCs w:val="24"/>
        </w:rPr>
        <w:t>SUTARTIES GALIOJIMO TERMINAS</w:t>
      </w:r>
    </w:p>
    <w:p w14:paraId="5047349D" w14:textId="77777777" w:rsidR="00BC4B82" w:rsidRPr="00B50235" w:rsidRDefault="00BC4B82" w:rsidP="00BC4B82">
      <w:pPr>
        <w:pStyle w:val="ListParagraph"/>
        <w:tabs>
          <w:tab w:val="left" w:pos="851"/>
          <w:tab w:val="left" w:pos="993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696D7B44" w14:textId="61D259B9" w:rsidR="00BA2769" w:rsidRPr="00B50235" w:rsidRDefault="00BA2769">
      <w:pPr>
        <w:pStyle w:val="ListParagraph"/>
        <w:numPr>
          <w:ilvl w:val="1"/>
          <w:numId w:val="4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502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0235">
        <w:rPr>
          <w:rFonts w:ascii="Times New Roman" w:hAnsi="Times New Roman" w:cs="Times New Roman"/>
          <w:sz w:val="24"/>
          <w:szCs w:val="24"/>
        </w:rPr>
        <w:t>Sutartis galioja</w:t>
      </w:r>
      <w:r w:rsidR="005C09BA" w:rsidRPr="00B50235">
        <w:rPr>
          <w:rFonts w:ascii="Times New Roman" w:hAnsi="Times New Roman" w:cs="Times New Roman"/>
          <w:sz w:val="24"/>
          <w:szCs w:val="24"/>
        </w:rPr>
        <w:t xml:space="preserve"> iki įsipareigojimų įvykdymo, bet ne ilgiau kaip</w:t>
      </w:r>
      <w:r w:rsidRPr="00B50235">
        <w:rPr>
          <w:rFonts w:ascii="Times New Roman" w:hAnsi="Times New Roman" w:cs="Times New Roman"/>
          <w:sz w:val="24"/>
          <w:szCs w:val="24"/>
        </w:rPr>
        <w:t xml:space="preserve"> </w:t>
      </w:r>
      <w:r w:rsidR="00986162" w:rsidRPr="00B50235">
        <w:rPr>
          <w:rFonts w:ascii="Times New Roman" w:hAnsi="Times New Roman" w:cs="Times New Roman"/>
          <w:sz w:val="24"/>
          <w:szCs w:val="24"/>
        </w:rPr>
        <w:t>6</w:t>
      </w:r>
      <w:r w:rsidR="00A677EA" w:rsidRPr="00B50235">
        <w:rPr>
          <w:rFonts w:ascii="Times New Roman" w:hAnsi="Times New Roman" w:cs="Times New Roman"/>
          <w:sz w:val="24"/>
          <w:szCs w:val="24"/>
        </w:rPr>
        <w:t xml:space="preserve"> mėn</w:t>
      </w:r>
      <w:r w:rsidRPr="00B50235">
        <w:rPr>
          <w:rFonts w:ascii="Times New Roman" w:hAnsi="Times New Roman" w:cs="Times New Roman"/>
          <w:sz w:val="24"/>
          <w:szCs w:val="24"/>
        </w:rPr>
        <w:t>.</w:t>
      </w:r>
    </w:p>
    <w:p w14:paraId="70ED0BEB" w14:textId="77777777" w:rsidR="005453ED" w:rsidRPr="00B50235" w:rsidRDefault="005453ED" w:rsidP="004A3E30">
      <w:pPr>
        <w:tabs>
          <w:tab w:val="left" w:pos="851"/>
        </w:tabs>
        <w:rPr>
          <w:b/>
        </w:rPr>
      </w:pPr>
    </w:p>
    <w:p w14:paraId="0F004BC5" w14:textId="151F6832" w:rsidR="00F079D1" w:rsidRPr="00B50235" w:rsidRDefault="00F079D1" w:rsidP="00F079D1">
      <w:pPr>
        <w:tabs>
          <w:tab w:val="left" w:pos="851"/>
        </w:tabs>
        <w:jc w:val="right"/>
        <w:rPr>
          <w:b/>
        </w:rPr>
      </w:pPr>
      <w:r w:rsidRPr="00B50235">
        <w:rPr>
          <w:b/>
        </w:rPr>
        <w:t>PRIEDAS 1</w:t>
      </w:r>
    </w:p>
    <w:p w14:paraId="19677DE4" w14:textId="77777777" w:rsidR="00F079D1" w:rsidRPr="00B50235" w:rsidRDefault="00F079D1" w:rsidP="00F079D1">
      <w:pPr>
        <w:tabs>
          <w:tab w:val="left" w:pos="851"/>
        </w:tabs>
        <w:jc w:val="center"/>
        <w:rPr>
          <w:b/>
        </w:rPr>
      </w:pPr>
    </w:p>
    <w:p w14:paraId="32554595" w14:textId="77777777" w:rsidR="00F079D1" w:rsidRPr="00B50235" w:rsidRDefault="00F079D1" w:rsidP="00F079D1">
      <w:pPr>
        <w:tabs>
          <w:tab w:val="left" w:pos="851"/>
        </w:tabs>
        <w:jc w:val="center"/>
        <w:rPr>
          <w:b/>
        </w:rPr>
      </w:pPr>
      <w:r w:rsidRPr="00B50235">
        <w:rPr>
          <w:b/>
        </w:rPr>
        <w:t>PIRKIMO APIMTYS</w:t>
      </w:r>
    </w:p>
    <w:p w14:paraId="0C5B2FFC" w14:textId="77777777" w:rsidR="00F079D1" w:rsidRPr="00B50235" w:rsidRDefault="00F079D1" w:rsidP="00F079D1">
      <w:pPr>
        <w:tabs>
          <w:tab w:val="left" w:pos="851"/>
        </w:tabs>
        <w:rPr>
          <w:b/>
        </w:rPr>
      </w:pPr>
    </w:p>
    <w:p w14:paraId="4E337A24" w14:textId="53706E0F" w:rsidR="000D1E35" w:rsidRPr="004A3E30" w:rsidRDefault="00F079D1" w:rsidP="00F079D1">
      <w:pPr>
        <w:tabs>
          <w:tab w:val="left" w:pos="851"/>
        </w:tabs>
        <w:rPr>
          <w:lang w:val="lt-LT"/>
        </w:rPr>
      </w:pPr>
      <w:r w:rsidRPr="004A3E30">
        <w:rPr>
          <w:lang w:val="lt-LT"/>
        </w:rPr>
        <w:t xml:space="preserve">1 lentelė. </w:t>
      </w:r>
      <w:r w:rsidR="00885701" w:rsidRPr="004A3E30">
        <w:rPr>
          <w:lang w:val="lt-LT"/>
        </w:rPr>
        <w:t xml:space="preserve">Biokuro sandėlio grandiklinio transporterio </w:t>
      </w:r>
      <w:r w:rsidRPr="004A3E30">
        <w:rPr>
          <w:lang w:val="lt-LT"/>
        </w:rPr>
        <w:t>detalės</w:t>
      </w:r>
      <w:r w:rsidR="00DD7D98" w:rsidRPr="004A3E30">
        <w:rPr>
          <w:lang w:val="lt-LT"/>
        </w:rPr>
        <w:t>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6"/>
        <w:gridCol w:w="2831"/>
        <w:gridCol w:w="1854"/>
        <w:gridCol w:w="993"/>
        <w:gridCol w:w="1002"/>
        <w:gridCol w:w="1557"/>
        <w:gridCol w:w="1674"/>
      </w:tblGrid>
      <w:tr w:rsidR="00F079D1" w:rsidRPr="004A3E30" w14:paraId="65BE4DBD" w14:textId="77777777" w:rsidTr="00BB5E33">
        <w:trPr>
          <w:trHeight w:val="90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5B77" w14:textId="77777777" w:rsidR="00F079D1" w:rsidRPr="004A3E30" w:rsidRDefault="00F079D1" w:rsidP="00BB5E33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4A3E30">
              <w:rPr>
                <w:b/>
                <w:bCs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08DE4" w14:textId="77777777" w:rsidR="00F079D1" w:rsidRPr="004A3E30" w:rsidRDefault="00F079D1" w:rsidP="00BB5E33">
            <w:pPr>
              <w:rPr>
                <w:b/>
                <w:bCs/>
                <w:sz w:val="22"/>
                <w:szCs w:val="22"/>
                <w:lang w:val="lt-LT"/>
              </w:rPr>
            </w:pPr>
            <w:r w:rsidRPr="004A3E30">
              <w:rPr>
                <w:b/>
                <w:bCs/>
                <w:lang w:val="lt-LT"/>
              </w:rPr>
              <w:t>Prekė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03D5E" w14:textId="77777777" w:rsidR="00F079D1" w:rsidRPr="004A3E30" w:rsidRDefault="00F079D1" w:rsidP="00BB5E33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4A3E30">
              <w:rPr>
                <w:b/>
                <w:bCs/>
                <w:sz w:val="22"/>
                <w:szCs w:val="22"/>
                <w:lang w:val="lt-LT"/>
              </w:rPr>
              <w:t>Specifikacija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F1B50" w14:textId="77777777" w:rsidR="00F079D1" w:rsidRPr="004A3E30" w:rsidRDefault="00F079D1" w:rsidP="00BB5E33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4A3E30">
              <w:rPr>
                <w:b/>
                <w:bCs/>
                <w:lang w:val="lt-LT"/>
              </w:rPr>
              <w:t>Kiekis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78F93" w14:textId="77777777" w:rsidR="00F079D1" w:rsidRPr="004A3E30" w:rsidRDefault="00F079D1" w:rsidP="00BB5E33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4A3E30">
              <w:rPr>
                <w:b/>
                <w:bCs/>
                <w:lang w:val="lt-LT"/>
              </w:rPr>
              <w:t>Vienetai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BC722" w14:textId="77777777" w:rsidR="00F079D1" w:rsidRPr="004A3E30" w:rsidRDefault="00F079D1" w:rsidP="00BB5E33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4A3E30">
              <w:rPr>
                <w:b/>
                <w:bCs/>
                <w:lang w:val="lt-LT"/>
              </w:rPr>
              <w:t>Vieneto kaina, Eur (be PVM)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7FD54" w14:textId="52C081E5" w:rsidR="00F079D1" w:rsidRPr="004A3E30" w:rsidRDefault="00DD7D98" w:rsidP="00DD7D98">
            <w:pPr>
              <w:jc w:val="both"/>
              <w:rPr>
                <w:b/>
                <w:bCs/>
                <w:lang w:val="lt-LT"/>
              </w:rPr>
            </w:pPr>
            <w:r w:rsidRPr="004A3E30">
              <w:rPr>
                <w:b/>
                <w:bCs/>
                <w:lang w:val="lt-LT"/>
              </w:rPr>
              <w:t>Viso</w:t>
            </w:r>
            <w:r w:rsidR="00F079D1" w:rsidRPr="004A3E30">
              <w:rPr>
                <w:b/>
                <w:bCs/>
                <w:lang w:val="lt-LT"/>
              </w:rPr>
              <w:t xml:space="preserve"> Eur (be PVM)(4x6)</w:t>
            </w:r>
          </w:p>
        </w:tc>
      </w:tr>
      <w:tr w:rsidR="00F079D1" w:rsidRPr="004A3E30" w14:paraId="6576C390" w14:textId="77777777" w:rsidTr="00BB5E33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0B93DC6" w14:textId="77777777" w:rsidR="00F079D1" w:rsidRPr="004A3E30" w:rsidRDefault="00F079D1" w:rsidP="00BB5E33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4A3E30">
              <w:rPr>
                <w:b/>
                <w:bCs/>
                <w:sz w:val="22"/>
                <w:szCs w:val="22"/>
                <w:lang w:val="lt-LT"/>
              </w:rPr>
              <w:t>1</w:t>
            </w:r>
          </w:p>
        </w:tc>
        <w:tc>
          <w:tcPr>
            <w:tcW w:w="135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D83C745" w14:textId="77777777" w:rsidR="00F079D1" w:rsidRPr="004A3E30" w:rsidRDefault="00F079D1" w:rsidP="00BB5E33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4A3E30">
              <w:rPr>
                <w:b/>
                <w:bCs/>
                <w:sz w:val="22"/>
                <w:szCs w:val="22"/>
                <w:lang w:val="lt-LT"/>
              </w:rPr>
              <w:t>2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38082F2" w14:textId="77777777" w:rsidR="00F079D1" w:rsidRPr="004A3E30" w:rsidRDefault="00F079D1" w:rsidP="00BB5E33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4A3E30">
              <w:rPr>
                <w:b/>
                <w:bCs/>
                <w:sz w:val="22"/>
                <w:szCs w:val="22"/>
                <w:lang w:val="lt-LT"/>
              </w:rPr>
              <w:t>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42C78E0" w14:textId="77777777" w:rsidR="00F079D1" w:rsidRPr="004A3E30" w:rsidRDefault="00F079D1" w:rsidP="00BB5E33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4A3E30">
              <w:rPr>
                <w:b/>
                <w:bCs/>
                <w:sz w:val="22"/>
                <w:szCs w:val="22"/>
                <w:lang w:val="lt-LT"/>
              </w:rPr>
              <w:t>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925DFB2" w14:textId="77777777" w:rsidR="00F079D1" w:rsidRPr="004A3E30" w:rsidRDefault="00F079D1" w:rsidP="00BB5E33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4A3E30">
              <w:rPr>
                <w:b/>
                <w:bCs/>
                <w:sz w:val="22"/>
                <w:szCs w:val="22"/>
                <w:lang w:val="lt-LT"/>
              </w:rPr>
              <w:t>5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D03A3F5" w14:textId="77777777" w:rsidR="00F079D1" w:rsidRPr="004A3E30" w:rsidRDefault="00F079D1" w:rsidP="00BB5E33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4A3E30">
              <w:rPr>
                <w:b/>
                <w:bCs/>
                <w:sz w:val="22"/>
                <w:szCs w:val="22"/>
                <w:lang w:val="lt-LT"/>
              </w:rPr>
              <w:t>6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FB59DE2" w14:textId="77777777" w:rsidR="00F079D1" w:rsidRPr="004A3E30" w:rsidRDefault="00F079D1" w:rsidP="00BB5E33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4A3E30">
              <w:rPr>
                <w:b/>
                <w:bCs/>
                <w:sz w:val="22"/>
                <w:szCs w:val="22"/>
                <w:lang w:val="lt-LT"/>
              </w:rPr>
              <w:t>7</w:t>
            </w:r>
          </w:p>
        </w:tc>
      </w:tr>
      <w:tr w:rsidR="00F079D1" w:rsidRPr="004A3E30" w14:paraId="0801DEEB" w14:textId="77777777" w:rsidTr="00BB5E33">
        <w:trPr>
          <w:trHeight w:val="236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94AB3" w14:textId="77777777" w:rsidR="00F079D1" w:rsidRPr="004A3E30" w:rsidRDefault="00F079D1" w:rsidP="00F079D1">
            <w:pPr>
              <w:pStyle w:val="ListParagraph"/>
              <w:numPr>
                <w:ilvl w:val="0"/>
                <w:numId w:val="11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A3E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7144" w14:textId="2326B5AC" w:rsidR="00F079D1" w:rsidRPr="004A3E30" w:rsidRDefault="00F079D1" w:rsidP="00BB5E33">
            <w:pPr>
              <w:rPr>
                <w:sz w:val="22"/>
                <w:szCs w:val="22"/>
                <w:lang w:val="lt-LT"/>
              </w:rPr>
            </w:pPr>
            <w:r w:rsidRPr="004A3E30">
              <w:rPr>
                <w:lang w:val="lt-LT"/>
              </w:rPr>
              <w:t>Grandinė M112-</w:t>
            </w:r>
            <w:r w:rsidR="00A254F4" w:rsidRPr="004A3E30">
              <w:rPr>
                <w:lang w:val="lt-LT"/>
              </w:rPr>
              <w:t>B</w:t>
            </w:r>
            <w:r w:rsidRPr="004A3E30">
              <w:rPr>
                <w:lang w:val="lt-LT"/>
              </w:rPr>
              <w:t>-100 (arba lygiavertė) vienguba su apvirinta plokštele grandikliui pritvirtinti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D3F67" w14:textId="77777777" w:rsidR="00F079D1" w:rsidRPr="004A3E30" w:rsidRDefault="00F079D1" w:rsidP="00BB5E3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63C5E" w14:textId="03D88AA6" w:rsidR="00F079D1" w:rsidRPr="004A3E30" w:rsidRDefault="00F079D1" w:rsidP="00BB5E33">
            <w:pPr>
              <w:jc w:val="center"/>
              <w:rPr>
                <w:sz w:val="22"/>
                <w:szCs w:val="22"/>
                <w:lang w:val="lt-LT"/>
              </w:rPr>
            </w:pPr>
            <w:r w:rsidRPr="004A3E30">
              <w:rPr>
                <w:sz w:val="22"/>
                <w:szCs w:val="22"/>
                <w:lang w:val="lt-LT"/>
              </w:rPr>
              <w:t>1</w:t>
            </w:r>
            <w:r w:rsidR="009622FF" w:rsidRPr="004A3E30">
              <w:rPr>
                <w:sz w:val="22"/>
                <w:szCs w:val="22"/>
                <w:lang w:val="lt-LT"/>
              </w:rPr>
              <w:t>0</w:t>
            </w:r>
            <w:r w:rsidRPr="004A3E30">
              <w:rPr>
                <w:sz w:val="22"/>
                <w:szCs w:val="22"/>
                <w:lang w:val="lt-LT"/>
              </w:rPr>
              <w:t>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6B5D8" w14:textId="77777777" w:rsidR="00F079D1" w:rsidRPr="004A3E30" w:rsidRDefault="00F079D1" w:rsidP="00BB5E33">
            <w:pPr>
              <w:jc w:val="center"/>
              <w:rPr>
                <w:sz w:val="22"/>
                <w:szCs w:val="22"/>
                <w:lang w:val="lt-LT"/>
              </w:rPr>
            </w:pPr>
            <w:r w:rsidRPr="004A3E30">
              <w:rPr>
                <w:sz w:val="22"/>
                <w:szCs w:val="22"/>
                <w:lang w:val="lt-LT"/>
              </w:rPr>
              <w:t>m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AF530" w14:textId="77777777" w:rsidR="00F079D1" w:rsidRPr="004A3E30" w:rsidRDefault="00F079D1" w:rsidP="00BB5E33">
            <w:pPr>
              <w:jc w:val="right"/>
              <w:rPr>
                <w:sz w:val="22"/>
                <w:szCs w:val="22"/>
                <w:lang w:val="lt-LT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D047C" w14:textId="77777777" w:rsidR="00F079D1" w:rsidRPr="004A3E30" w:rsidRDefault="00F079D1" w:rsidP="00BB5E33">
            <w:pPr>
              <w:jc w:val="right"/>
              <w:rPr>
                <w:sz w:val="22"/>
                <w:szCs w:val="22"/>
                <w:lang w:val="lt-LT"/>
              </w:rPr>
            </w:pPr>
          </w:p>
        </w:tc>
      </w:tr>
      <w:tr w:rsidR="00F079D1" w:rsidRPr="004A3E30" w14:paraId="67F20A4E" w14:textId="77777777" w:rsidTr="00BB5E33">
        <w:trPr>
          <w:trHeight w:val="3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196FE" w14:textId="77777777" w:rsidR="00F079D1" w:rsidRPr="004A3E30" w:rsidRDefault="00F079D1" w:rsidP="00F079D1">
            <w:pPr>
              <w:pStyle w:val="ListParagraph"/>
              <w:numPr>
                <w:ilvl w:val="0"/>
                <w:numId w:val="11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A3E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5BE6" w14:textId="163CE200" w:rsidR="00F079D1" w:rsidRPr="004A3E30" w:rsidRDefault="00F079D1" w:rsidP="00BB5E33">
            <w:pPr>
              <w:rPr>
                <w:sz w:val="22"/>
                <w:szCs w:val="22"/>
                <w:lang w:val="lt-LT"/>
              </w:rPr>
            </w:pPr>
            <w:r w:rsidRPr="004A3E30">
              <w:rPr>
                <w:lang w:val="lt-LT"/>
              </w:rPr>
              <w:t xml:space="preserve">Pavaros sekcijos velenas su </w:t>
            </w:r>
            <w:r w:rsidR="007339CE" w:rsidRPr="004A3E30">
              <w:rPr>
                <w:lang w:val="lt-LT"/>
              </w:rPr>
              <w:t>pleištais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46749" w14:textId="77777777" w:rsidR="00F079D1" w:rsidRPr="004A3E30" w:rsidRDefault="00F079D1" w:rsidP="00BB5E3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B4878" w14:textId="77777777" w:rsidR="00F079D1" w:rsidRPr="004A3E30" w:rsidRDefault="00F079D1" w:rsidP="00BB5E33">
            <w:pPr>
              <w:jc w:val="center"/>
              <w:rPr>
                <w:sz w:val="22"/>
                <w:szCs w:val="22"/>
                <w:lang w:val="lt-LT"/>
              </w:rPr>
            </w:pPr>
            <w:r w:rsidRPr="004A3E30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7DB45" w14:textId="77777777" w:rsidR="00F079D1" w:rsidRPr="004A3E30" w:rsidRDefault="00F079D1" w:rsidP="00BB5E33">
            <w:pPr>
              <w:jc w:val="center"/>
              <w:rPr>
                <w:sz w:val="22"/>
                <w:szCs w:val="22"/>
                <w:lang w:val="lt-LT"/>
              </w:rPr>
            </w:pPr>
            <w:proofErr w:type="spellStart"/>
            <w:r w:rsidRPr="004A3E30">
              <w:rPr>
                <w:sz w:val="22"/>
                <w:szCs w:val="22"/>
                <w:lang w:val="lt-LT"/>
              </w:rPr>
              <w:t>kompl</w:t>
            </w:r>
            <w:proofErr w:type="spellEnd"/>
            <w:r w:rsidRPr="004A3E30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397F8" w14:textId="77777777" w:rsidR="00F079D1" w:rsidRPr="004A3E30" w:rsidRDefault="00F079D1" w:rsidP="00BB5E3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9DDE2" w14:textId="77777777" w:rsidR="00F079D1" w:rsidRPr="004A3E30" w:rsidRDefault="00F079D1" w:rsidP="00BB5E33">
            <w:pPr>
              <w:rPr>
                <w:sz w:val="22"/>
                <w:szCs w:val="22"/>
                <w:lang w:val="lt-LT"/>
              </w:rPr>
            </w:pPr>
          </w:p>
        </w:tc>
      </w:tr>
      <w:tr w:rsidR="00F079D1" w:rsidRPr="004A3E30" w14:paraId="6633A875" w14:textId="77777777" w:rsidTr="00BB5E33">
        <w:trPr>
          <w:trHeight w:val="3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3F0E" w14:textId="77777777" w:rsidR="00F079D1" w:rsidRPr="004A3E30" w:rsidRDefault="00F079D1" w:rsidP="00F079D1">
            <w:pPr>
              <w:pStyle w:val="ListParagraph"/>
              <w:numPr>
                <w:ilvl w:val="0"/>
                <w:numId w:val="11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EB6E" w14:textId="3CF70D5A" w:rsidR="00F079D1" w:rsidRPr="004A3E30" w:rsidRDefault="00F079D1" w:rsidP="00BB5E33">
            <w:pPr>
              <w:rPr>
                <w:sz w:val="22"/>
                <w:szCs w:val="22"/>
                <w:lang w:val="lt-LT"/>
              </w:rPr>
            </w:pPr>
            <w:r w:rsidRPr="004A3E30">
              <w:rPr>
                <w:lang w:val="lt-LT"/>
              </w:rPr>
              <w:t xml:space="preserve">Įtempimo sekcijos velenas su </w:t>
            </w:r>
            <w:r w:rsidR="00D3665E" w:rsidRPr="004A3E30">
              <w:rPr>
                <w:lang w:val="lt-LT"/>
              </w:rPr>
              <w:t>pleištais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9B1A8" w14:textId="77777777" w:rsidR="00F079D1" w:rsidRPr="004A3E30" w:rsidRDefault="00F079D1" w:rsidP="00BB5E3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13393" w14:textId="77777777" w:rsidR="00F079D1" w:rsidRPr="004A3E30" w:rsidRDefault="00F079D1" w:rsidP="00BB5E33">
            <w:pPr>
              <w:jc w:val="center"/>
              <w:rPr>
                <w:sz w:val="22"/>
                <w:szCs w:val="22"/>
                <w:lang w:val="lt-LT"/>
              </w:rPr>
            </w:pPr>
            <w:r w:rsidRPr="004A3E30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47B6B" w14:textId="77777777" w:rsidR="00F079D1" w:rsidRPr="004A3E30" w:rsidRDefault="00F079D1" w:rsidP="00BB5E33">
            <w:pPr>
              <w:jc w:val="center"/>
              <w:rPr>
                <w:sz w:val="22"/>
                <w:szCs w:val="22"/>
                <w:lang w:val="lt-LT"/>
              </w:rPr>
            </w:pPr>
            <w:proofErr w:type="spellStart"/>
            <w:r w:rsidRPr="004A3E30">
              <w:rPr>
                <w:sz w:val="22"/>
                <w:szCs w:val="22"/>
                <w:lang w:val="lt-LT"/>
              </w:rPr>
              <w:t>kompl</w:t>
            </w:r>
            <w:proofErr w:type="spellEnd"/>
            <w:r w:rsidRPr="004A3E30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FC317" w14:textId="77777777" w:rsidR="00F079D1" w:rsidRPr="004A3E30" w:rsidRDefault="00F079D1" w:rsidP="00BB5E3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C0FB7" w14:textId="77777777" w:rsidR="00F079D1" w:rsidRPr="004A3E30" w:rsidRDefault="00F079D1" w:rsidP="00BB5E33">
            <w:pPr>
              <w:rPr>
                <w:sz w:val="22"/>
                <w:szCs w:val="22"/>
                <w:lang w:val="lt-LT"/>
              </w:rPr>
            </w:pPr>
          </w:p>
        </w:tc>
      </w:tr>
      <w:tr w:rsidR="00F079D1" w:rsidRPr="004A3E30" w14:paraId="7D2F205F" w14:textId="77777777" w:rsidTr="00BB5E33">
        <w:trPr>
          <w:trHeight w:val="3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B8C2" w14:textId="77777777" w:rsidR="00F079D1" w:rsidRPr="004A3E30" w:rsidRDefault="00F079D1" w:rsidP="00F079D1">
            <w:pPr>
              <w:pStyle w:val="ListParagraph"/>
              <w:numPr>
                <w:ilvl w:val="0"/>
                <w:numId w:val="11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93EA" w14:textId="3833775D" w:rsidR="00F079D1" w:rsidRPr="004A3E30" w:rsidRDefault="00A04563" w:rsidP="00BB5E33">
            <w:pPr>
              <w:rPr>
                <w:lang w:val="lt-LT"/>
              </w:rPr>
            </w:pPr>
            <w:r w:rsidRPr="004A3E30">
              <w:rPr>
                <w:lang w:val="lt-LT"/>
              </w:rPr>
              <w:t xml:space="preserve">Pavaros sekcijos ir </w:t>
            </w:r>
            <w:r w:rsidR="00AD6324" w:rsidRPr="004A3E30">
              <w:rPr>
                <w:lang w:val="lt-LT"/>
              </w:rPr>
              <w:t xml:space="preserve">įtempimo </w:t>
            </w:r>
            <w:r w:rsidR="00885701" w:rsidRPr="004A3E30">
              <w:rPr>
                <w:lang w:val="lt-LT"/>
              </w:rPr>
              <w:t>sekcijos žvaigždės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23CA5" w14:textId="77777777" w:rsidR="00F079D1" w:rsidRPr="004A3E30" w:rsidRDefault="00F079D1" w:rsidP="00BB5E3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D481A" w14:textId="05DEB64A" w:rsidR="00F079D1" w:rsidRPr="004A3E30" w:rsidRDefault="0050255C" w:rsidP="00BB5E33">
            <w:pPr>
              <w:jc w:val="center"/>
              <w:rPr>
                <w:sz w:val="22"/>
                <w:szCs w:val="22"/>
                <w:lang w:val="lt-LT"/>
              </w:rPr>
            </w:pPr>
            <w:r w:rsidRPr="004A3E30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3F631" w14:textId="25208FBA" w:rsidR="00F079D1" w:rsidRPr="004A3E30" w:rsidRDefault="0050255C" w:rsidP="00BB5E33">
            <w:pPr>
              <w:jc w:val="center"/>
              <w:rPr>
                <w:sz w:val="22"/>
                <w:szCs w:val="22"/>
                <w:lang w:val="lt-LT"/>
              </w:rPr>
            </w:pPr>
            <w:r w:rsidRPr="004A3E30">
              <w:rPr>
                <w:sz w:val="22"/>
                <w:szCs w:val="22"/>
                <w:lang w:val="lt-LT"/>
              </w:rPr>
              <w:t>vnt</w:t>
            </w:r>
            <w:r w:rsidR="00885701" w:rsidRPr="004A3E30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8B375" w14:textId="77777777" w:rsidR="00F079D1" w:rsidRPr="004A3E30" w:rsidRDefault="00F079D1" w:rsidP="00BB5E3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95A6F" w14:textId="77777777" w:rsidR="00F079D1" w:rsidRPr="004A3E30" w:rsidRDefault="00F079D1" w:rsidP="00BB5E33">
            <w:pPr>
              <w:rPr>
                <w:sz w:val="22"/>
                <w:szCs w:val="22"/>
                <w:lang w:val="lt-LT"/>
              </w:rPr>
            </w:pPr>
          </w:p>
        </w:tc>
      </w:tr>
      <w:tr w:rsidR="00F079D1" w:rsidRPr="004A3E30" w14:paraId="516428E3" w14:textId="77777777" w:rsidTr="00BB5E33">
        <w:trPr>
          <w:trHeight w:val="3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8D8F" w14:textId="77777777" w:rsidR="00F079D1" w:rsidRPr="004A3E30" w:rsidRDefault="00F079D1" w:rsidP="00F079D1">
            <w:pPr>
              <w:pStyle w:val="ListParagraph"/>
              <w:numPr>
                <w:ilvl w:val="0"/>
                <w:numId w:val="11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6DC" w14:textId="0ABF8CD9" w:rsidR="00F079D1" w:rsidRPr="004A3E30" w:rsidRDefault="00F079D1" w:rsidP="00BB5E33">
            <w:pPr>
              <w:rPr>
                <w:sz w:val="22"/>
                <w:szCs w:val="22"/>
                <w:lang w:val="lt-LT"/>
              </w:rPr>
            </w:pPr>
            <w:r w:rsidRPr="004A3E30">
              <w:rPr>
                <w:sz w:val="22"/>
                <w:szCs w:val="22"/>
                <w:lang w:val="lt-LT"/>
              </w:rPr>
              <w:t xml:space="preserve">Guolis su </w:t>
            </w:r>
            <w:proofErr w:type="spellStart"/>
            <w:r w:rsidRPr="004A3E30">
              <w:rPr>
                <w:sz w:val="22"/>
                <w:szCs w:val="22"/>
                <w:lang w:val="lt-LT"/>
              </w:rPr>
              <w:t>guoliaviete</w:t>
            </w:r>
            <w:proofErr w:type="spellEnd"/>
            <w:r w:rsidRPr="004A3E30">
              <w:rPr>
                <w:lang w:val="lt-LT"/>
              </w:rPr>
              <w:t xml:space="preserve"> </w:t>
            </w:r>
            <w:r w:rsidR="00885701" w:rsidRPr="004A3E30">
              <w:rPr>
                <w:lang w:val="lt-LT"/>
              </w:rPr>
              <w:t>pavaros sekcijos</w:t>
            </w:r>
            <w:r w:rsidR="00284DF7" w:rsidRPr="004A3E30">
              <w:rPr>
                <w:lang w:val="lt-LT"/>
              </w:rPr>
              <w:t xml:space="preserve"> (F214 arba lygiavertis)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B6C94" w14:textId="77777777" w:rsidR="00F079D1" w:rsidRPr="004A3E30" w:rsidRDefault="00F079D1" w:rsidP="00BB5E3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14E9F" w14:textId="01FE10B3" w:rsidR="00F079D1" w:rsidRPr="004A3E30" w:rsidRDefault="00284DF7" w:rsidP="00BB5E33">
            <w:pPr>
              <w:jc w:val="center"/>
              <w:rPr>
                <w:sz w:val="22"/>
                <w:szCs w:val="22"/>
                <w:lang w:val="lt-LT"/>
              </w:rPr>
            </w:pPr>
            <w:r w:rsidRPr="004A3E30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1F01F" w14:textId="37CAAB26" w:rsidR="00F079D1" w:rsidRPr="004A3E30" w:rsidRDefault="00284DF7" w:rsidP="00BB5E33">
            <w:pPr>
              <w:jc w:val="center"/>
              <w:rPr>
                <w:sz w:val="22"/>
                <w:szCs w:val="22"/>
                <w:lang w:val="lt-LT"/>
              </w:rPr>
            </w:pPr>
            <w:proofErr w:type="spellStart"/>
            <w:r w:rsidRPr="004A3E30">
              <w:rPr>
                <w:sz w:val="22"/>
                <w:szCs w:val="22"/>
                <w:lang w:val="lt-LT"/>
              </w:rPr>
              <w:t>kompl</w:t>
            </w:r>
            <w:proofErr w:type="spellEnd"/>
            <w:r w:rsidRPr="004A3E30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59E3F" w14:textId="77777777" w:rsidR="00F079D1" w:rsidRPr="004A3E30" w:rsidRDefault="00F079D1" w:rsidP="00BB5E3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48737" w14:textId="77777777" w:rsidR="00F079D1" w:rsidRPr="004A3E30" w:rsidRDefault="00F079D1" w:rsidP="00BB5E33">
            <w:pPr>
              <w:rPr>
                <w:sz w:val="22"/>
                <w:szCs w:val="22"/>
                <w:lang w:val="lt-LT"/>
              </w:rPr>
            </w:pPr>
          </w:p>
        </w:tc>
      </w:tr>
      <w:tr w:rsidR="00284DF7" w:rsidRPr="004A3E30" w14:paraId="4A6F22F3" w14:textId="77777777" w:rsidTr="00BB5E33">
        <w:trPr>
          <w:trHeight w:val="3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8857" w14:textId="77777777" w:rsidR="00284DF7" w:rsidRPr="004A3E30" w:rsidRDefault="00284DF7" w:rsidP="00F079D1">
            <w:pPr>
              <w:pStyle w:val="ListParagraph"/>
              <w:numPr>
                <w:ilvl w:val="0"/>
                <w:numId w:val="11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593C" w14:textId="606558E1" w:rsidR="00284DF7" w:rsidRPr="004A3E30" w:rsidRDefault="00284DF7" w:rsidP="00BB5E33">
            <w:pPr>
              <w:rPr>
                <w:sz w:val="22"/>
                <w:szCs w:val="22"/>
                <w:lang w:val="lt-LT"/>
              </w:rPr>
            </w:pPr>
            <w:r w:rsidRPr="004A3E30">
              <w:rPr>
                <w:sz w:val="22"/>
                <w:szCs w:val="22"/>
                <w:lang w:val="lt-LT"/>
              </w:rPr>
              <w:t xml:space="preserve">Guolis su </w:t>
            </w:r>
            <w:proofErr w:type="spellStart"/>
            <w:r w:rsidRPr="004A3E30">
              <w:rPr>
                <w:sz w:val="22"/>
                <w:szCs w:val="22"/>
                <w:lang w:val="lt-LT"/>
              </w:rPr>
              <w:t>guoliaviete</w:t>
            </w:r>
            <w:proofErr w:type="spellEnd"/>
            <w:r w:rsidRPr="004A3E30">
              <w:rPr>
                <w:lang w:val="lt-LT"/>
              </w:rPr>
              <w:t xml:space="preserve"> įtempimo sekcijos (F212 arba lygiavertis)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00E4B" w14:textId="77777777" w:rsidR="00284DF7" w:rsidRPr="004A3E30" w:rsidRDefault="00284DF7" w:rsidP="00BB5E3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10F44" w14:textId="2B0F9618" w:rsidR="00284DF7" w:rsidRPr="004A3E30" w:rsidRDefault="00284DF7" w:rsidP="00BB5E33">
            <w:pPr>
              <w:jc w:val="center"/>
              <w:rPr>
                <w:sz w:val="22"/>
                <w:szCs w:val="22"/>
                <w:lang w:val="lt-LT"/>
              </w:rPr>
            </w:pPr>
            <w:r w:rsidRPr="004A3E30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36A24" w14:textId="7514A865" w:rsidR="00284DF7" w:rsidRPr="004A3E30" w:rsidRDefault="00284DF7" w:rsidP="00BB5E33">
            <w:pPr>
              <w:jc w:val="center"/>
              <w:rPr>
                <w:sz w:val="22"/>
                <w:szCs w:val="22"/>
                <w:lang w:val="lt-LT"/>
              </w:rPr>
            </w:pPr>
            <w:proofErr w:type="spellStart"/>
            <w:r w:rsidRPr="004A3E30">
              <w:rPr>
                <w:sz w:val="22"/>
                <w:szCs w:val="22"/>
                <w:lang w:val="lt-LT"/>
              </w:rPr>
              <w:t>kompl</w:t>
            </w:r>
            <w:proofErr w:type="spellEnd"/>
            <w:r w:rsidRPr="004A3E30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B90A9" w14:textId="77777777" w:rsidR="00284DF7" w:rsidRPr="004A3E30" w:rsidRDefault="00284DF7" w:rsidP="00BB5E3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99C54" w14:textId="77777777" w:rsidR="00284DF7" w:rsidRPr="004A3E30" w:rsidRDefault="00284DF7" w:rsidP="00BB5E33">
            <w:pPr>
              <w:rPr>
                <w:sz w:val="22"/>
                <w:szCs w:val="22"/>
                <w:lang w:val="lt-LT"/>
              </w:rPr>
            </w:pPr>
          </w:p>
        </w:tc>
      </w:tr>
      <w:tr w:rsidR="00027F3D" w:rsidRPr="004A3E30" w14:paraId="10924BE1" w14:textId="77777777" w:rsidTr="00BB5E33">
        <w:trPr>
          <w:trHeight w:val="3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BD47" w14:textId="77777777" w:rsidR="00027F3D" w:rsidRPr="004A3E30" w:rsidRDefault="00027F3D" w:rsidP="00027F3D">
            <w:pPr>
              <w:pStyle w:val="ListParagraph"/>
              <w:numPr>
                <w:ilvl w:val="0"/>
                <w:numId w:val="11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3518" w14:textId="0B785D0A" w:rsidR="00027F3D" w:rsidRPr="004A3E30" w:rsidRDefault="00027F3D" w:rsidP="00027F3D">
            <w:pPr>
              <w:rPr>
                <w:sz w:val="22"/>
                <w:szCs w:val="22"/>
                <w:lang w:val="lt-LT"/>
              </w:rPr>
            </w:pPr>
            <w:r w:rsidRPr="004A3E30">
              <w:rPr>
                <w:sz w:val="22"/>
                <w:szCs w:val="22"/>
                <w:lang w:val="lt-LT"/>
              </w:rPr>
              <w:t xml:space="preserve">Plastikinė pavaža, </w:t>
            </w:r>
            <w:r w:rsidRPr="004A3E30">
              <w:rPr>
                <w:iCs/>
                <w:lang w:val="lt-LT"/>
              </w:rPr>
              <w:t>(2 m ilgio)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EAD91" w14:textId="77777777" w:rsidR="00027F3D" w:rsidRPr="004A3E30" w:rsidRDefault="00027F3D" w:rsidP="00027F3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550F7" w14:textId="239607F3" w:rsidR="00027F3D" w:rsidRPr="004A3E30" w:rsidRDefault="00027F3D" w:rsidP="00027F3D">
            <w:pPr>
              <w:jc w:val="center"/>
              <w:rPr>
                <w:sz w:val="22"/>
                <w:szCs w:val="22"/>
                <w:lang w:val="lt-LT"/>
              </w:rPr>
            </w:pPr>
            <w:r w:rsidRPr="004A3E30">
              <w:rPr>
                <w:sz w:val="22"/>
                <w:szCs w:val="22"/>
                <w:lang w:val="lt-LT"/>
              </w:rPr>
              <w:t>5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003E6" w14:textId="4DBBBB69" w:rsidR="00027F3D" w:rsidRPr="004A3E30" w:rsidRDefault="00027F3D" w:rsidP="00027F3D">
            <w:pPr>
              <w:jc w:val="center"/>
              <w:rPr>
                <w:sz w:val="22"/>
                <w:szCs w:val="22"/>
                <w:lang w:val="lt-LT"/>
              </w:rPr>
            </w:pPr>
            <w:r w:rsidRPr="004A3E30">
              <w:rPr>
                <w:sz w:val="22"/>
                <w:szCs w:val="22"/>
                <w:lang w:val="lt-LT"/>
              </w:rPr>
              <w:t>vnt.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2652C" w14:textId="77777777" w:rsidR="00027F3D" w:rsidRPr="004A3E30" w:rsidRDefault="00027F3D" w:rsidP="00027F3D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021ED" w14:textId="77777777" w:rsidR="00027F3D" w:rsidRPr="004A3E30" w:rsidRDefault="00027F3D" w:rsidP="00027F3D">
            <w:pPr>
              <w:rPr>
                <w:sz w:val="22"/>
                <w:szCs w:val="22"/>
                <w:lang w:val="lt-LT"/>
              </w:rPr>
            </w:pPr>
          </w:p>
        </w:tc>
      </w:tr>
      <w:tr w:rsidR="00027F3D" w:rsidRPr="004A3E30" w14:paraId="59CC901E" w14:textId="77777777" w:rsidTr="00BB5E33">
        <w:trPr>
          <w:trHeight w:val="3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797D" w14:textId="77777777" w:rsidR="00027F3D" w:rsidRPr="004A3E30" w:rsidRDefault="00027F3D" w:rsidP="00027F3D">
            <w:pPr>
              <w:pStyle w:val="ListParagraph"/>
              <w:numPr>
                <w:ilvl w:val="0"/>
                <w:numId w:val="11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6EE7" w14:textId="2BF5288A" w:rsidR="00027F3D" w:rsidRPr="004A3E30" w:rsidRDefault="00027F3D" w:rsidP="00027F3D">
            <w:pPr>
              <w:rPr>
                <w:sz w:val="22"/>
                <w:szCs w:val="22"/>
                <w:lang w:val="lt-LT"/>
              </w:rPr>
            </w:pPr>
            <w:r w:rsidRPr="004A3E30">
              <w:rPr>
                <w:sz w:val="22"/>
                <w:szCs w:val="22"/>
                <w:lang w:val="lt-LT"/>
              </w:rPr>
              <w:t>Grandikliai su guma</w:t>
            </w:r>
            <w:r w:rsidRPr="004A3E30">
              <w:rPr>
                <w:lang w:val="lt-LT"/>
              </w:rPr>
              <w:t xml:space="preserve"> </w:t>
            </w:r>
            <w:r w:rsidRPr="004A3E30">
              <w:rPr>
                <w:sz w:val="22"/>
                <w:szCs w:val="22"/>
                <w:lang w:val="lt-LT"/>
              </w:rPr>
              <w:t>496x120x6mm(56mm), plienas S235 (arba lygiavertis)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15A20" w14:textId="77777777" w:rsidR="00027F3D" w:rsidRPr="004A3E30" w:rsidRDefault="00027F3D" w:rsidP="00027F3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B5F08" w14:textId="53FEE3A7" w:rsidR="00027F3D" w:rsidRPr="004A3E30" w:rsidRDefault="00027F3D" w:rsidP="00027F3D">
            <w:pPr>
              <w:jc w:val="center"/>
              <w:rPr>
                <w:sz w:val="22"/>
                <w:szCs w:val="22"/>
                <w:lang w:val="lt-LT"/>
              </w:rPr>
            </w:pPr>
            <w:r w:rsidRPr="004A3E30">
              <w:rPr>
                <w:sz w:val="22"/>
                <w:szCs w:val="22"/>
                <w:lang w:val="lt-LT"/>
              </w:rPr>
              <w:t>8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994D8" w14:textId="6F27C617" w:rsidR="00027F3D" w:rsidRPr="004A3E30" w:rsidRDefault="00027F3D" w:rsidP="00027F3D">
            <w:pPr>
              <w:jc w:val="center"/>
              <w:rPr>
                <w:sz w:val="22"/>
                <w:szCs w:val="22"/>
                <w:lang w:val="lt-LT"/>
              </w:rPr>
            </w:pPr>
            <w:r w:rsidRPr="004A3E30">
              <w:rPr>
                <w:sz w:val="22"/>
                <w:szCs w:val="22"/>
                <w:lang w:val="lt-LT"/>
              </w:rPr>
              <w:t>vnt.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FDB43" w14:textId="77777777" w:rsidR="00027F3D" w:rsidRPr="004A3E30" w:rsidRDefault="00027F3D" w:rsidP="00027F3D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B8D68" w14:textId="77777777" w:rsidR="00027F3D" w:rsidRPr="004A3E30" w:rsidRDefault="00027F3D" w:rsidP="00027F3D">
            <w:pPr>
              <w:rPr>
                <w:sz w:val="22"/>
                <w:szCs w:val="22"/>
                <w:lang w:val="lt-LT"/>
              </w:rPr>
            </w:pPr>
          </w:p>
        </w:tc>
      </w:tr>
      <w:tr w:rsidR="00027F3D" w:rsidRPr="004A3E30" w14:paraId="4327B7FA" w14:textId="77777777" w:rsidTr="00BB5E33">
        <w:trPr>
          <w:trHeight w:val="3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4968" w14:textId="77777777" w:rsidR="00027F3D" w:rsidRPr="004A3E30" w:rsidRDefault="00027F3D" w:rsidP="00027F3D">
            <w:pPr>
              <w:pStyle w:val="ListParagraph"/>
              <w:numPr>
                <w:ilvl w:val="0"/>
                <w:numId w:val="11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1EBA0" w14:textId="41EFEE7E" w:rsidR="00027F3D" w:rsidRPr="004A3E30" w:rsidRDefault="00027F3D" w:rsidP="00027F3D">
            <w:pPr>
              <w:rPr>
                <w:sz w:val="22"/>
                <w:szCs w:val="22"/>
                <w:lang w:val="lt-LT"/>
              </w:rPr>
            </w:pPr>
            <w:r w:rsidRPr="004A3E30">
              <w:rPr>
                <w:sz w:val="22"/>
                <w:szCs w:val="22"/>
                <w:lang w:val="lt-LT"/>
              </w:rPr>
              <w:t>Kampinės sekcijos žvaigždės su velenais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958F4" w14:textId="77777777" w:rsidR="00027F3D" w:rsidRPr="004A3E30" w:rsidRDefault="00027F3D" w:rsidP="00027F3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65DFC" w14:textId="17105295" w:rsidR="00027F3D" w:rsidRPr="004A3E30" w:rsidRDefault="00027F3D" w:rsidP="00027F3D">
            <w:pPr>
              <w:jc w:val="center"/>
              <w:rPr>
                <w:sz w:val="22"/>
                <w:szCs w:val="22"/>
                <w:lang w:val="lt-LT"/>
              </w:rPr>
            </w:pPr>
            <w:r w:rsidRPr="004A3E30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0621E" w14:textId="2FD771AB" w:rsidR="00027F3D" w:rsidRPr="004A3E30" w:rsidRDefault="00027F3D" w:rsidP="00027F3D">
            <w:pPr>
              <w:jc w:val="center"/>
              <w:rPr>
                <w:sz w:val="22"/>
                <w:szCs w:val="22"/>
                <w:lang w:val="lt-LT"/>
              </w:rPr>
            </w:pPr>
            <w:proofErr w:type="spellStart"/>
            <w:r w:rsidRPr="004A3E30">
              <w:rPr>
                <w:sz w:val="22"/>
                <w:szCs w:val="22"/>
                <w:lang w:val="lt-LT"/>
              </w:rPr>
              <w:t>kompl</w:t>
            </w:r>
            <w:proofErr w:type="spellEnd"/>
            <w:r w:rsidRPr="004A3E30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0DD03" w14:textId="77777777" w:rsidR="00027F3D" w:rsidRPr="004A3E30" w:rsidRDefault="00027F3D" w:rsidP="00027F3D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B73D7" w14:textId="77777777" w:rsidR="00027F3D" w:rsidRPr="004A3E30" w:rsidRDefault="00027F3D" w:rsidP="00027F3D">
            <w:pPr>
              <w:rPr>
                <w:sz w:val="22"/>
                <w:szCs w:val="22"/>
                <w:lang w:val="lt-LT"/>
              </w:rPr>
            </w:pPr>
          </w:p>
        </w:tc>
      </w:tr>
      <w:tr w:rsidR="00027F3D" w:rsidRPr="004A3E30" w14:paraId="29FCA546" w14:textId="77777777" w:rsidTr="00BB5E33">
        <w:trPr>
          <w:trHeight w:val="3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E0D1" w14:textId="77777777" w:rsidR="00027F3D" w:rsidRPr="004A3E30" w:rsidRDefault="00027F3D" w:rsidP="00027F3D">
            <w:pPr>
              <w:pStyle w:val="ListParagraph"/>
              <w:numPr>
                <w:ilvl w:val="0"/>
                <w:numId w:val="11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8758" w14:textId="1A1D0772" w:rsidR="00027F3D" w:rsidRPr="004A3E30" w:rsidRDefault="00027F3D" w:rsidP="00027F3D">
            <w:pPr>
              <w:rPr>
                <w:sz w:val="22"/>
                <w:szCs w:val="22"/>
                <w:lang w:val="lt-LT"/>
              </w:rPr>
            </w:pPr>
            <w:r w:rsidRPr="004A3E30">
              <w:rPr>
                <w:sz w:val="22"/>
                <w:szCs w:val="22"/>
                <w:lang w:val="lt-LT"/>
              </w:rPr>
              <w:t>Kampinės sekcijos guoliai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A1782" w14:textId="77777777" w:rsidR="00027F3D" w:rsidRPr="004A3E30" w:rsidRDefault="00027F3D" w:rsidP="00027F3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49637" w14:textId="66B3712F" w:rsidR="00027F3D" w:rsidRPr="004A3E30" w:rsidRDefault="00027F3D" w:rsidP="00027F3D">
            <w:pPr>
              <w:jc w:val="center"/>
              <w:rPr>
                <w:sz w:val="22"/>
                <w:szCs w:val="22"/>
                <w:lang w:val="lt-LT"/>
              </w:rPr>
            </w:pPr>
            <w:r w:rsidRPr="004A3E30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39A77" w14:textId="4FC1E1C4" w:rsidR="00027F3D" w:rsidRPr="004A3E30" w:rsidRDefault="00027F3D" w:rsidP="00027F3D">
            <w:pPr>
              <w:jc w:val="center"/>
              <w:rPr>
                <w:sz w:val="22"/>
                <w:szCs w:val="22"/>
                <w:lang w:val="lt-LT"/>
              </w:rPr>
            </w:pPr>
            <w:r w:rsidRPr="004A3E30">
              <w:rPr>
                <w:sz w:val="22"/>
                <w:szCs w:val="22"/>
                <w:lang w:val="lt-LT"/>
              </w:rPr>
              <w:t>vnt.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9A2F1" w14:textId="77777777" w:rsidR="00027F3D" w:rsidRPr="004A3E30" w:rsidRDefault="00027F3D" w:rsidP="00027F3D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CDDFA" w14:textId="77777777" w:rsidR="00027F3D" w:rsidRPr="004A3E30" w:rsidRDefault="00027F3D" w:rsidP="00027F3D">
            <w:pPr>
              <w:rPr>
                <w:sz w:val="22"/>
                <w:szCs w:val="22"/>
                <w:lang w:val="lt-LT"/>
              </w:rPr>
            </w:pPr>
          </w:p>
        </w:tc>
      </w:tr>
      <w:tr w:rsidR="00027F3D" w:rsidRPr="004A3E30" w14:paraId="0DA40E5F" w14:textId="77777777" w:rsidTr="00BB5E33">
        <w:trPr>
          <w:trHeight w:val="3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244A" w14:textId="77777777" w:rsidR="00027F3D" w:rsidRPr="004A3E30" w:rsidRDefault="00027F3D" w:rsidP="00027F3D">
            <w:pPr>
              <w:pStyle w:val="ListParagraph"/>
              <w:numPr>
                <w:ilvl w:val="0"/>
                <w:numId w:val="11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BE5B4" w14:textId="5BBC355E" w:rsidR="00027F3D" w:rsidRPr="004A3E30" w:rsidRDefault="00027F3D" w:rsidP="00027F3D">
            <w:pPr>
              <w:rPr>
                <w:sz w:val="22"/>
                <w:szCs w:val="22"/>
                <w:lang w:val="lt-LT"/>
              </w:rPr>
            </w:pPr>
            <w:r w:rsidRPr="004A3E30">
              <w:rPr>
                <w:sz w:val="22"/>
                <w:szCs w:val="22"/>
                <w:lang w:val="lt-LT"/>
              </w:rPr>
              <w:t>Grandiklio varžtai 10 kl.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7F46C" w14:textId="77777777" w:rsidR="00027F3D" w:rsidRPr="004A3E30" w:rsidRDefault="00027F3D" w:rsidP="00027F3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89865" w14:textId="0AC37F61" w:rsidR="00027F3D" w:rsidRPr="004A3E30" w:rsidRDefault="00027F3D" w:rsidP="00027F3D">
            <w:pPr>
              <w:jc w:val="center"/>
              <w:rPr>
                <w:sz w:val="22"/>
                <w:szCs w:val="22"/>
                <w:lang w:val="lt-LT"/>
              </w:rPr>
            </w:pPr>
            <w:r w:rsidRPr="004A3E30">
              <w:rPr>
                <w:sz w:val="22"/>
                <w:szCs w:val="22"/>
                <w:lang w:val="lt-LT"/>
              </w:rPr>
              <w:t>18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B2744" w14:textId="027EB00D" w:rsidR="00027F3D" w:rsidRPr="004A3E30" w:rsidRDefault="00027F3D" w:rsidP="00027F3D">
            <w:pPr>
              <w:jc w:val="center"/>
              <w:rPr>
                <w:sz w:val="22"/>
                <w:szCs w:val="22"/>
                <w:lang w:val="lt-LT"/>
              </w:rPr>
            </w:pPr>
            <w:proofErr w:type="spellStart"/>
            <w:r w:rsidRPr="004A3E30">
              <w:rPr>
                <w:sz w:val="22"/>
                <w:szCs w:val="22"/>
                <w:lang w:val="lt-LT"/>
              </w:rPr>
              <w:t>kompl</w:t>
            </w:r>
            <w:proofErr w:type="spellEnd"/>
            <w:r w:rsidRPr="004A3E30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E4DF8" w14:textId="77777777" w:rsidR="00027F3D" w:rsidRPr="004A3E30" w:rsidRDefault="00027F3D" w:rsidP="00027F3D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1FD02" w14:textId="77777777" w:rsidR="00027F3D" w:rsidRPr="004A3E30" w:rsidRDefault="00027F3D" w:rsidP="00027F3D">
            <w:pPr>
              <w:rPr>
                <w:sz w:val="22"/>
                <w:szCs w:val="22"/>
                <w:lang w:val="lt-LT"/>
              </w:rPr>
            </w:pPr>
          </w:p>
        </w:tc>
      </w:tr>
      <w:tr w:rsidR="00027F3D" w:rsidRPr="004A3E30" w14:paraId="3D0DDC4E" w14:textId="77777777" w:rsidTr="00BB5E33">
        <w:trPr>
          <w:trHeight w:val="37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D534" w14:textId="77777777" w:rsidR="00027F3D" w:rsidRPr="004A3E30" w:rsidRDefault="00027F3D" w:rsidP="00027F3D">
            <w:pPr>
              <w:pStyle w:val="ListParagraph"/>
              <w:numPr>
                <w:ilvl w:val="0"/>
                <w:numId w:val="11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E56F" w14:textId="6DDA05AF" w:rsidR="00027F3D" w:rsidRPr="004A3E30" w:rsidRDefault="00027F3D" w:rsidP="00027F3D">
            <w:pPr>
              <w:rPr>
                <w:sz w:val="22"/>
                <w:szCs w:val="22"/>
                <w:lang w:val="lt-LT"/>
              </w:rPr>
            </w:pPr>
            <w:r w:rsidRPr="004A3E30">
              <w:rPr>
                <w:sz w:val="22"/>
                <w:szCs w:val="22"/>
                <w:lang w:val="lt-LT"/>
              </w:rPr>
              <w:t>Varžtai pavažoms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3C059" w14:textId="77777777" w:rsidR="00027F3D" w:rsidRPr="004A3E30" w:rsidRDefault="00027F3D" w:rsidP="00027F3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6D4E6" w14:textId="6CD8DFEC" w:rsidR="00027F3D" w:rsidRPr="004A3E30" w:rsidRDefault="00027F3D" w:rsidP="00027F3D">
            <w:pPr>
              <w:jc w:val="center"/>
              <w:rPr>
                <w:sz w:val="22"/>
                <w:szCs w:val="22"/>
                <w:lang w:val="lt-LT"/>
              </w:rPr>
            </w:pPr>
            <w:r w:rsidRPr="004A3E30">
              <w:rPr>
                <w:sz w:val="22"/>
                <w:szCs w:val="22"/>
                <w:lang w:val="lt-LT"/>
              </w:rPr>
              <w:t>55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248BB" w14:textId="4EFB51DC" w:rsidR="00027F3D" w:rsidRPr="004A3E30" w:rsidRDefault="00027F3D" w:rsidP="00027F3D">
            <w:pPr>
              <w:jc w:val="center"/>
              <w:rPr>
                <w:sz w:val="22"/>
                <w:szCs w:val="22"/>
                <w:lang w:val="lt-LT"/>
              </w:rPr>
            </w:pPr>
            <w:proofErr w:type="spellStart"/>
            <w:r w:rsidRPr="004A3E30">
              <w:rPr>
                <w:sz w:val="22"/>
                <w:szCs w:val="22"/>
                <w:lang w:val="lt-LT"/>
              </w:rPr>
              <w:t>kompl</w:t>
            </w:r>
            <w:proofErr w:type="spellEnd"/>
            <w:r w:rsidRPr="004A3E30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ED0B39" w14:textId="77777777" w:rsidR="00027F3D" w:rsidRPr="004A3E30" w:rsidRDefault="00027F3D" w:rsidP="00027F3D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D442A6" w14:textId="77777777" w:rsidR="00027F3D" w:rsidRPr="004A3E30" w:rsidRDefault="00027F3D" w:rsidP="00027F3D">
            <w:pPr>
              <w:rPr>
                <w:sz w:val="22"/>
                <w:szCs w:val="22"/>
                <w:lang w:val="lt-LT"/>
              </w:rPr>
            </w:pPr>
          </w:p>
        </w:tc>
      </w:tr>
      <w:tr w:rsidR="00027F3D" w:rsidRPr="004A3E30" w14:paraId="48BBFEE5" w14:textId="77777777" w:rsidTr="00BB5E33">
        <w:trPr>
          <w:trHeight w:val="300"/>
        </w:trPr>
        <w:tc>
          <w:tcPr>
            <w:tcW w:w="42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7BDE" w14:textId="77777777" w:rsidR="00027F3D" w:rsidRPr="004A3E30" w:rsidRDefault="00027F3D" w:rsidP="00027F3D">
            <w:pPr>
              <w:jc w:val="right"/>
              <w:rPr>
                <w:sz w:val="22"/>
                <w:szCs w:val="22"/>
                <w:lang w:val="lt-LT"/>
              </w:rPr>
            </w:pPr>
            <w:r w:rsidRPr="004A3E30">
              <w:rPr>
                <w:sz w:val="22"/>
                <w:szCs w:val="22"/>
                <w:lang w:val="lt-LT"/>
              </w:rPr>
              <w:t>Viso Eur be PVM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A1E430" w14:textId="77777777" w:rsidR="00027F3D" w:rsidRPr="004A3E30" w:rsidRDefault="00027F3D" w:rsidP="00027F3D">
            <w:pPr>
              <w:rPr>
                <w:sz w:val="22"/>
                <w:szCs w:val="22"/>
                <w:lang w:val="lt-LT"/>
              </w:rPr>
            </w:pPr>
          </w:p>
        </w:tc>
      </w:tr>
      <w:tr w:rsidR="00027F3D" w:rsidRPr="004A3E30" w14:paraId="539945A1" w14:textId="77777777" w:rsidTr="00BB5E33">
        <w:trPr>
          <w:trHeight w:val="300"/>
        </w:trPr>
        <w:tc>
          <w:tcPr>
            <w:tcW w:w="42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81E3" w14:textId="77777777" w:rsidR="00027F3D" w:rsidRPr="004A3E30" w:rsidRDefault="00027F3D" w:rsidP="00027F3D">
            <w:pPr>
              <w:jc w:val="right"/>
              <w:rPr>
                <w:sz w:val="22"/>
                <w:szCs w:val="22"/>
                <w:lang w:val="lt-LT"/>
              </w:rPr>
            </w:pPr>
            <w:r w:rsidRPr="004A3E30">
              <w:rPr>
                <w:sz w:val="22"/>
                <w:szCs w:val="22"/>
                <w:lang w:val="lt-LT"/>
              </w:rPr>
              <w:t>PVM 21%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39D47A" w14:textId="77777777" w:rsidR="00027F3D" w:rsidRPr="004A3E30" w:rsidRDefault="00027F3D" w:rsidP="00027F3D">
            <w:pPr>
              <w:rPr>
                <w:sz w:val="22"/>
                <w:szCs w:val="22"/>
                <w:lang w:val="lt-LT"/>
              </w:rPr>
            </w:pPr>
          </w:p>
        </w:tc>
      </w:tr>
      <w:tr w:rsidR="00027F3D" w:rsidRPr="004A3E30" w14:paraId="66F99790" w14:textId="77777777" w:rsidTr="00BB5E33">
        <w:trPr>
          <w:trHeight w:val="300"/>
        </w:trPr>
        <w:tc>
          <w:tcPr>
            <w:tcW w:w="42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0E40" w14:textId="77777777" w:rsidR="00027F3D" w:rsidRPr="004A3E30" w:rsidRDefault="00027F3D" w:rsidP="00027F3D">
            <w:pPr>
              <w:jc w:val="right"/>
              <w:rPr>
                <w:sz w:val="22"/>
                <w:szCs w:val="22"/>
                <w:lang w:val="lt-LT"/>
              </w:rPr>
            </w:pPr>
            <w:r w:rsidRPr="004A3E30">
              <w:rPr>
                <w:sz w:val="22"/>
                <w:szCs w:val="22"/>
                <w:lang w:val="lt-LT"/>
              </w:rPr>
              <w:t>Viso su 21% PVM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5C8225" w14:textId="77777777" w:rsidR="00027F3D" w:rsidRPr="004A3E30" w:rsidRDefault="00027F3D" w:rsidP="00027F3D">
            <w:pPr>
              <w:rPr>
                <w:sz w:val="22"/>
                <w:szCs w:val="22"/>
                <w:lang w:val="lt-LT"/>
              </w:rPr>
            </w:pPr>
          </w:p>
        </w:tc>
      </w:tr>
    </w:tbl>
    <w:p w14:paraId="10384C27" w14:textId="77777777" w:rsidR="00F079D1" w:rsidRPr="004A3E30" w:rsidRDefault="00F079D1" w:rsidP="00F079D1">
      <w:pPr>
        <w:tabs>
          <w:tab w:val="left" w:pos="851"/>
        </w:tabs>
        <w:rPr>
          <w:sz w:val="22"/>
          <w:szCs w:val="22"/>
          <w:lang w:val="lt-LT"/>
        </w:rPr>
      </w:pPr>
      <w:r w:rsidRPr="004A3E30">
        <w:rPr>
          <w:sz w:val="22"/>
          <w:szCs w:val="22"/>
          <w:lang w:val="lt-LT"/>
        </w:rPr>
        <w:t>*Tiekėjas teikdamas pasiūlymą priedo Nr.1 lentelėje Nr.1 stulpelyje „S</w:t>
      </w:r>
      <w:r w:rsidRPr="004A3E30">
        <w:rPr>
          <w:i/>
          <w:sz w:val="22"/>
          <w:szCs w:val="22"/>
          <w:lang w:val="lt-LT"/>
        </w:rPr>
        <w:t>pecifikacija</w:t>
      </w:r>
      <w:r w:rsidRPr="004A3E30">
        <w:rPr>
          <w:sz w:val="22"/>
          <w:szCs w:val="22"/>
          <w:lang w:val="lt-LT"/>
        </w:rPr>
        <w:t>“ nurodo prekės gamintoją, modelį, matmenis ir kt. parametrus.</w:t>
      </w:r>
    </w:p>
    <w:p w14:paraId="5ACE29AA" w14:textId="77777777" w:rsidR="00F079D1" w:rsidRPr="004A3E30" w:rsidRDefault="00F079D1" w:rsidP="00F079D1">
      <w:pPr>
        <w:jc w:val="center"/>
        <w:rPr>
          <w:b/>
          <w:lang w:val="lt-LT"/>
        </w:rPr>
      </w:pPr>
    </w:p>
    <w:p w14:paraId="60F95A5B" w14:textId="77777777" w:rsidR="00A75567" w:rsidRPr="004A3E30" w:rsidRDefault="00A75567" w:rsidP="00A75567">
      <w:pPr>
        <w:tabs>
          <w:tab w:val="left" w:pos="851"/>
        </w:tabs>
        <w:rPr>
          <w:b/>
          <w:lang w:val="lt-LT"/>
        </w:rPr>
      </w:pPr>
    </w:p>
    <w:p w14:paraId="15D73E25" w14:textId="043DD712" w:rsidR="000D1E35" w:rsidRPr="004A3E30" w:rsidRDefault="00A75567" w:rsidP="00A75567">
      <w:pPr>
        <w:tabs>
          <w:tab w:val="left" w:pos="851"/>
        </w:tabs>
        <w:rPr>
          <w:lang w:val="lt-LT"/>
        </w:rPr>
      </w:pPr>
      <w:r w:rsidRPr="004A3E30">
        <w:rPr>
          <w:lang w:val="lt-LT"/>
        </w:rPr>
        <w:t xml:space="preserve">2 lentelė. Biokuro tarpinio </w:t>
      </w:r>
      <w:r w:rsidR="000D1E35" w:rsidRPr="004A3E30">
        <w:rPr>
          <w:lang w:val="lt-LT"/>
        </w:rPr>
        <w:t xml:space="preserve">grandiklinio </w:t>
      </w:r>
      <w:r w:rsidRPr="004A3E30">
        <w:rPr>
          <w:lang w:val="lt-LT"/>
        </w:rPr>
        <w:t>transporterio detalės</w:t>
      </w:r>
      <w:r w:rsidR="00DD7D98" w:rsidRPr="004A3E30">
        <w:rPr>
          <w:lang w:val="lt-LT"/>
        </w:rPr>
        <w:t>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6"/>
        <w:gridCol w:w="2831"/>
        <w:gridCol w:w="1559"/>
        <w:gridCol w:w="1136"/>
        <w:gridCol w:w="1152"/>
        <w:gridCol w:w="1559"/>
        <w:gridCol w:w="1674"/>
      </w:tblGrid>
      <w:tr w:rsidR="00A75567" w:rsidRPr="004A3E30" w14:paraId="3295F5EF" w14:textId="77777777" w:rsidTr="00425632">
        <w:trPr>
          <w:trHeight w:val="90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6F31" w14:textId="77777777" w:rsidR="00A75567" w:rsidRPr="004A3E30" w:rsidRDefault="00A75567" w:rsidP="00425632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4A3E30">
              <w:rPr>
                <w:b/>
                <w:bCs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A77E7" w14:textId="77777777" w:rsidR="00A75567" w:rsidRPr="004A3E30" w:rsidRDefault="00A75567" w:rsidP="00425632">
            <w:pPr>
              <w:rPr>
                <w:b/>
                <w:bCs/>
                <w:sz w:val="22"/>
                <w:szCs w:val="22"/>
                <w:lang w:val="lt-LT"/>
              </w:rPr>
            </w:pPr>
            <w:r w:rsidRPr="004A3E30">
              <w:rPr>
                <w:b/>
                <w:bCs/>
                <w:lang w:val="lt-LT"/>
              </w:rPr>
              <w:t>Prekė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AF3D" w14:textId="77777777" w:rsidR="00A75567" w:rsidRPr="004A3E30" w:rsidRDefault="00A75567" w:rsidP="00425632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4A3E30">
              <w:rPr>
                <w:b/>
                <w:bCs/>
                <w:sz w:val="22"/>
                <w:szCs w:val="22"/>
                <w:lang w:val="lt-LT"/>
              </w:rPr>
              <w:t>Specifikacija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D743A" w14:textId="77777777" w:rsidR="00A75567" w:rsidRPr="004A3E30" w:rsidRDefault="00A75567" w:rsidP="00425632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4A3E30">
              <w:rPr>
                <w:b/>
                <w:bCs/>
                <w:lang w:val="lt-LT"/>
              </w:rPr>
              <w:t>Kiekis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B056" w14:textId="77777777" w:rsidR="00A75567" w:rsidRPr="004A3E30" w:rsidRDefault="00A75567" w:rsidP="00425632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4A3E30">
              <w:rPr>
                <w:b/>
                <w:bCs/>
                <w:lang w:val="lt-LT"/>
              </w:rPr>
              <w:t>Vienetai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8FDD" w14:textId="77777777" w:rsidR="00A75567" w:rsidRPr="004A3E30" w:rsidRDefault="00A75567" w:rsidP="00425632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4A3E30">
              <w:rPr>
                <w:b/>
                <w:bCs/>
                <w:lang w:val="lt-LT"/>
              </w:rPr>
              <w:t>Vieneto kaina, Eur (be PVM)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2D5EF" w14:textId="438F7572" w:rsidR="00A75567" w:rsidRPr="004A3E30" w:rsidRDefault="00DD7D98" w:rsidP="00425632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4A3E30">
              <w:rPr>
                <w:b/>
                <w:bCs/>
                <w:lang w:val="lt-LT"/>
              </w:rPr>
              <w:t>Viso Eur (be PVM)(4x6)</w:t>
            </w:r>
          </w:p>
        </w:tc>
      </w:tr>
      <w:tr w:rsidR="00A75567" w:rsidRPr="004A3E30" w14:paraId="7061C7A6" w14:textId="77777777" w:rsidTr="00425632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E08AFEF" w14:textId="77777777" w:rsidR="00A75567" w:rsidRPr="004A3E30" w:rsidRDefault="00A75567" w:rsidP="00425632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4A3E30">
              <w:rPr>
                <w:b/>
                <w:bCs/>
                <w:sz w:val="22"/>
                <w:szCs w:val="22"/>
                <w:lang w:val="lt-LT"/>
              </w:rPr>
              <w:t>1</w:t>
            </w:r>
          </w:p>
        </w:tc>
        <w:tc>
          <w:tcPr>
            <w:tcW w:w="135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52430E" w14:textId="77777777" w:rsidR="00A75567" w:rsidRPr="004A3E30" w:rsidRDefault="00A75567" w:rsidP="00425632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4A3E30">
              <w:rPr>
                <w:b/>
                <w:bCs/>
                <w:sz w:val="22"/>
                <w:szCs w:val="22"/>
                <w:lang w:val="lt-LT"/>
              </w:rPr>
              <w:t>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4E36B1E" w14:textId="77777777" w:rsidR="00A75567" w:rsidRPr="004A3E30" w:rsidRDefault="00A75567" w:rsidP="00425632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4A3E30">
              <w:rPr>
                <w:b/>
                <w:bCs/>
                <w:sz w:val="22"/>
                <w:szCs w:val="22"/>
                <w:lang w:val="lt-LT"/>
              </w:rPr>
              <w:t>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39141A2" w14:textId="77777777" w:rsidR="00A75567" w:rsidRPr="004A3E30" w:rsidRDefault="00A75567" w:rsidP="00425632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4A3E30">
              <w:rPr>
                <w:b/>
                <w:bCs/>
                <w:sz w:val="22"/>
                <w:szCs w:val="22"/>
                <w:lang w:val="lt-LT"/>
              </w:rPr>
              <w:t>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68F8E42" w14:textId="77777777" w:rsidR="00A75567" w:rsidRPr="004A3E30" w:rsidRDefault="00A75567" w:rsidP="00425632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4A3E30">
              <w:rPr>
                <w:b/>
                <w:bCs/>
                <w:sz w:val="22"/>
                <w:szCs w:val="22"/>
                <w:lang w:val="lt-LT"/>
              </w:rPr>
              <w:t>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C5172D5" w14:textId="77777777" w:rsidR="00A75567" w:rsidRPr="004A3E30" w:rsidRDefault="00A75567" w:rsidP="00425632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4A3E30">
              <w:rPr>
                <w:b/>
                <w:bCs/>
                <w:sz w:val="22"/>
                <w:szCs w:val="22"/>
                <w:lang w:val="lt-LT"/>
              </w:rPr>
              <w:t>6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BAF5521" w14:textId="77777777" w:rsidR="00A75567" w:rsidRPr="004A3E30" w:rsidRDefault="00A75567" w:rsidP="00425632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4A3E30">
              <w:rPr>
                <w:b/>
                <w:bCs/>
                <w:sz w:val="22"/>
                <w:szCs w:val="22"/>
                <w:lang w:val="lt-LT"/>
              </w:rPr>
              <w:t>7</w:t>
            </w:r>
          </w:p>
        </w:tc>
      </w:tr>
      <w:tr w:rsidR="00246574" w:rsidRPr="004A3E30" w14:paraId="27EFCBA7" w14:textId="77777777" w:rsidTr="00425632">
        <w:trPr>
          <w:trHeight w:val="236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52463" w14:textId="77777777" w:rsidR="00246574" w:rsidRPr="004A3E30" w:rsidRDefault="00246574" w:rsidP="00246574">
            <w:pPr>
              <w:pStyle w:val="ListParagraph"/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A3E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D82E" w14:textId="6A7F2EFD" w:rsidR="00246574" w:rsidRPr="004A3E30" w:rsidRDefault="00246574" w:rsidP="00246574">
            <w:pPr>
              <w:rPr>
                <w:sz w:val="22"/>
                <w:szCs w:val="22"/>
                <w:lang w:val="lt-LT"/>
              </w:rPr>
            </w:pPr>
            <w:r w:rsidRPr="004A3E30">
              <w:rPr>
                <w:lang w:val="lt-LT"/>
              </w:rPr>
              <w:t xml:space="preserve">Grandinė M112-B-100 (arba lygiavertė) su apvirintomis </w:t>
            </w:r>
            <w:proofErr w:type="spellStart"/>
            <w:r w:rsidRPr="004A3E30">
              <w:rPr>
                <w:lang w:val="lt-LT"/>
              </w:rPr>
              <w:t>ašelėmis</w:t>
            </w:r>
            <w:proofErr w:type="spellEnd"/>
            <w:r w:rsidRPr="004A3E30">
              <w:rPr>
                <w:lang w:val="lt-LT"/>
              </w:rPr>
              <w:t xml:space="preserve"> ir grandiklio laikikliais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F6468" w14:textId="77777777" w:rsidR="00246574" w:rsidRPr="004A3E30" w:rsidRDefault="00246574" w:rsidP="0024657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BC1D2" w14:textId="33010392" w:rsidR="00246574" w:rsidRPr="004A3E30" w:rsidRDefault="00246574" w:rsidP="00246574">
            <w:pPr>
              <w:jc w:val="center"/>
              <w:rPr>
                <w:sz w:val="22"/>
                <w:szCs w:val="22"/>
                <w:lang w:val="lt-LT"/>
              </w:rPr>
            </w:pPr>
            <w:r w:rsidRPr="004A3E30">
              <w:rPr>
                <w:sz w:val="22"/>
                <w:szCs w:val="22"/>
                <w:lang w:val="lt-LT"/>
              </w:rPr>
              <w:t>6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77F8A" w14:textId="099A038C" w:rsidR="00246574" w:rsidRPr="004A3E30" w:rsidRDefault="00246574" w:rsidP="00246574">
            <w:pPr>
              <w:jc w:val="center"/>
              <w:rPr>
                <w:sz w:val="22"/>
                <w:szCs w:val="22"/>
                <w:lang w:val="lt-LT"/>
              </w:rPr>
            </w:pPr>
            <w:r w:rsidRPr="004A3E30">
              <w:rPr>
                <w:sz w:val="22"/>
                <w:szCs w:val="22"/>
                <w:lang w:val="lt-LT"/>
              </w:rPr>
              <w:t>m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49A56" w14:textId="77777777" w:rsidR="00246574" w:rsidRPr="004A3E30" w:rsidRDefault="00246574" w:rsidP="00246574">
            <w:pPr>
              <w:jc w:val="right"/>
              <w:rPr>
                <w:sz w:val="22"/>
                <w:szCs w:val="22"/>
                <w:lang w:val="lt-LT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1C0D8" w14:textId="77777777" w:rsidR="00246574" w:rsidRPr="004A3E30" w:rsidRDefault="00246574" w:rsidP="00246574">
            <w:pPr>
              <w:jc w:val="right"/>
              <w:rPr>
                <w:sz w:val="22"/>
                <w:szCs w:val="22"/>
                <w:lang w:val="lt-LT"/>
              </w:rPr>
            </w:pPr>
          </w:p>
        </w:tc>
      </w:tr>
      <w:tr w:rsidR="00246574" w:rsidRPr="004A3E30" w14:paraId="0E356A89" w14:textId="77777777" w:rsidTr="00425632">
        <w:trPr>
          <w:trHeight w:val="3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48D73" w14:textId="77777777" w:rsidR="00246574" w:rsidRPr="004A3E30" w:rsidRDefault="00246574" w:rsidP="00246574">
            <w:pPr>
              <w:pStyle w:val="ListParagraph"/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A3E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4F10" w14:textId="3367AAF6" w:rsidR="00246574" w:rsidRPr="004A3E30" w:rsidRDefault="00246574" w:rsidP="00246574">
            <w:pPr>
              <w:rPr>
                <w:sz w:val="22"/>
                <w:szCs w:val="22"/>
                <w:lang w:val="lt-LT"/>
              </w:rPr>
            </w:pPr>
            <w:r w:rsidRPr="004A3E30">
              <w:rPr>
                <w:lang w:val="lt-LT"/>
              </w:rPr>
              <w:t>Pavaros sekcijos velenas su pleištais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D144B" w14:textId="77777777" w:rsidR="00246574" w:rsidRPr="004A3E30" w:rsidRDefault="00246574" w:rsidP="0024657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06845" w14:textId="77777777" w:rsidR="00246574" w:rsidRPr="004A3E30" w:rsidRDefault="00246574" w:rsidP="00246574">
            <w:pPr>
              <w:jc w:val="center"/>
              <w:rPr>
                <w:sz w:val="22"/>
                <w:szCs w:val="22"/>
                <w:lang w:val="lt-LT"/>
              </w:rPr>
            </w:pPr>
            <w:r w:rsidRPr="004A3E30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D15E7" w14:textId="72FC7283" w:rsidR="00246574" w:rsidRPr="004A3E30" w:rsidRDefault="00246574" w:rsidP="00246574">
            <w:pPr>
              <w:jc w:val="center"/>
              <w:rPr>
                <w:sz w:val="22"/>
                <w:szCs w:val="22"/>
                <w:lang w:val="lt-LT"/>
              </w:rPr>
            </w:pPr>
            <w:proofErr w:type="spellStart"/>
            <w:r w:rsidRPr="004A3E30">
              <w:rPr>
                <w:sz w:val="22"/>
                <w:szCs w:val="22"/>
                <w:lang w:val="lt-LT"/>
              </w:rPr>
              <w:t>kompl</w:t>
            </w:r>
            <w:proofErr w:type="spellEnd"/>
            <w:r w:rsidRPr="004A3E30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E1C0D" w14:textId="77777777" w:rsidR="00246574" w:rsidRPr="004A3E30" w:rsidRDefault="00246574" w:rsidP="0024657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71675" w14:textId="77777777" w:rsidR="00246574" w:rsidRPr="004A3E30" w:rsidRDefault="00246574" w:rsidP="00246574">
            <w:pPr>
              <w:rPr>
                <w:sz w:val="22"/>
                <w:szCs w:val="22"/>
                <w:lang w:val="lt-LT"/>
              </w:rPr>
            </w:pPr>
          </w:p>
        </w:tc>
      </w:tr>
      <w:tr w:rsidR="00246574" w:rsidRPr="004A3E30" w14:paraId="7ED8BBCF" w14:textId="77777777" w:rsidTr="00425632">
        <w:trPr>
          <w:trHeight w:val="3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D00E" w14:textId="77777777" w:rsidR="00246574" w:rsidRPr="004A3E30" w:rsidRDefault="00246574" w:rsidP="00246574">
            <w:pPr>
              <w:pStyle w:val="ListParagraph"/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6B1A" w14:textId="18E9CFC8" w:rsidR="00246574" w:rsidRPr="004A3E30" w:rsidRDefault="00246574" w:rsidP="00246574">
            <w:pPr>
              <w:rPr>
                <w:sz w:val="22"/>
                <w:szCs w:val="22"/>
                <w:lang w:val="lt-LT"/>
              </w:rPr>
            </w:pPr>
            <w:r w:rsidRPr="004A3E30">
              <w:rPr>
                <w:lang w:val="lt-LT"/>
              </w:rPr>
              <w:t>Įtempimo sekcijos velenas su pleištais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F78E6" w14:textId="77777777" w:rsidR="00246574" w:rsidRPr="004A3E30" w:rsidRDefault="00246574" w:rsidP="0024657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DC8BA" w14:textId="77777777" w:rsidR="00246574" w:rsidRPr="004A3E30" w:rsidRDefault="00246574" w:rsidP="00246574">
            <w:pPr>
              <w:jc w:val="center"/>
              <w:rPr>
                <w:sz w:val="22"/>
                <w:szCs w:val="22"/>
                <w:lang w:val="lt-LT"/>
              </w:rPr>
            </w:pPr>
            <w:r w:rsidRPr="004A3E30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A51C1" w14:textId="039344C6" w:rsidR="00246574" w:rsidRPr="004A3E30" w:rsidRDefault="00246574" w:rsidP="00246574">
            <w:pPr>
              <w:jc w:val="center"/>
              <w:rPr>
                <w:sz w:val="22"/>
                <w:szCs w:val="22"/>
                <w:lang w:val="lt-LT"/>
              </w:rPr>
            </w:pPr>
            <w:proofErr w:type="spellStart"/>
            <w:r w:rsidRPr="004A3E30">
              <w:rPr>
                <w:sz w:val="22"/>
                <w:szCs w:val="22"/>
                <w:lang w:val="lt-LT"/>
              </w:rPr>
              <w:t>kompl</w:t>
            </w:r>
            <w:proofErr w:type="spellEnd"/>
            <w:r w:rsidRPr="004A3E30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F05D8" w14:textId="77777777" w:rsidR="00246574" w:rsidRPr="004A3E30" w:rsidRDefault="00246574" w:rsidP="0024657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01A2C" w14:textId="77777777" w:rsidR="00246574" w:rsidRPr="004A3E30" w:rsidRDefault="00246574" w:rsidP="00246574">
            <w:pPr>
              <w:rPr>
                <w:sz w:val="22"/>
                <w:szCs w:val="22"/>
                <w:lang w:val="lt-LT"/>
              </w:rPr>
            </w:pPr>
          </w:p>
        </w:tc>
      </w:tr>
      <w:tr w:rsidR="00246574" w:rsidRPr="004A3E30" w14:paraId="24429BF5" w14:textId="77777777" w:rsidTr="00425632">
        <w:trPr>
          <w:trHeight w:val="3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EC62" w14:textId="77777777" w:rsidR="00246574" w:rsidRPr="004A3E30" w:rsidRDefault="00246574" w:rsidP="00246574">
            <w:pPr>
              <w:pStyle w:val="ListParagraph"/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52EE" w14:textId="3B3C7CBC" w:rsidR="00246574" w:rsidRPr="004A3E30" w:rsidRDefault="00246574" w:rsidP="00246574">
            <w:pPr>
              <w:rPr>
                <w:lang w:val="lt-LT"/>
              </w:rPr>
            </w:pPr>
            <w:r w:rsidRPr="004A3E30">
              <w:rPr>
                <w:lang w:val="lt-LT"/>
              </w:rPr>
              <w:t>Pavaros sekcijos ir įtempimo sekcijos žvaigždės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03A73" w14:textId="77777777" w:rsidR="00246574" w:rsidRPr="004A3E30" w:rsidRDefault="00246574" w:rsidP="0024657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EF3EA" w14:textId="77777777" w:rsidR="00246574" w:rsidRPr="004A3E30" w:rsidRDefault="00246574" w:rsidP="00246574">
            <w:pPr>
              <w:jc w:val="center"/>
              <w:rPr>
                <w:sz w:val="22"/>
                <w:szCs w:val="22"/>
                <w:lang w:val="lt-LT"/>
              </w:rPr>
            </w:pPr>
            <w:r w:rsidRPr="004A3E30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0434D" w14:textId="07B16B7B" w:rsidR="00246574" w:rsidRPr="004A3E30" w:rsidRDefault="00246574" w:rsidP="00246574">
            <w:pPr>
              <w:jc w:val="center"/>
              <w:rPr>
                <w:sz w:val="22"/>
                <w:szCs w:val="22"/>
                <w:lang w:val="lt-LT"/>
              </w:rPr>
            </w:pPr>
            <w:r w:rsidRPr="004A3E30">
              <w:rPr>
                <w:sz w:val="22"/>
                <w:szCs w:val="22"/>
                <w:lang w:val="lt-LT"/>
              </w:rPr>
              <w:t>vnt.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2E560" w14:textId="77777777" w:rsidR="00246574" w:rsidRPr="004A3E30" w:rsidRDefault="00246574" w:rsidP="0024657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645DA" w14:textId="77777777" w:rsidR="00246574" w:rsidRPr="004A3E30" w:rsidRDefault="00246574" w:rsidP="00246574">
            <w:pPr>
              <w:rPr>
                <w:sz w:val="22"/>
                <w:szCs w:val="22"/>
                <w:lang w:val="lt-LT"/>
              </w:rPr>
            </w:pPr>
          </w:p>
        </w:tc>
      </w:tr>
      <w:tr w:rsidR="00246574" w:rsidRPr="004A3E30" w14:paraId="2F4EA21D" w14:textId="77777777" w:rsidTr="00425632">
        <w:trPr>
          <w:trHeight w:val="3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BEBA" w14:textId="77777777" w:rsidR="00246574" w:rsidRPr="004A3E30" w:rsidRDefault="00246574" w:rsidP="00246574">
            <w:pPr>
              <w:pStyle w:val="ListParagraph"/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AC4E" w14:textId="2DBF0D3B" w:rsidR="00246574" w:rsidRPr="004A3E30" w:rsidRDefault="00246574" w:rsidP="00246574">
            <w:pPr>
              <w:rPr>
                <w:sz w:val="22"/>
                <w:szCs w:val="22"/>
                <w:lang w:val="lt-LT"/>
              </w:rPr>
            </w:pPr>
            <w:r w:rsidRPr="004A3E30">
              <w:rPr>
                <w:sz w:val="22"/>
                <w:szCs w:val="22"/>
                <w:lang w:val="lt-LT"/>
              </w:rPr>
              <w:t xml:space="preserve">Guolis su </w:t>
            </w:r>
            <w:proofErr w:type="spellStart"/>
            <w:r w:rsidRPr="004A3E30">
              <w:rPr>
                <w:sz w:val="22"/>
                <w:szCs w:val="22"/>
                <w:lang w:val="lt-LT"/>
              </w:rPr>
              <w:t>guoliaviete</w:t>
            </w:r>
            <w:proofErr w:type="spellEnd"/>
            <w:r w:rsidRPr="004A3E30">
              <w:rPr>
                <w:lang w:val="lt-LT"/>
              </w:rPr>
              <w:t xml:space="preserve"> pavaros sekcijos (F214 arba lygiavertis)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8F1CC" w14:textId="77777777" w:rsidR="00246574" w:rsidRPr="004A3E30" w:rsidRDefault="00246574" w:rsidP="0024657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0E133" w14:textId="3B970A49" w:rsidR="00246574" w:rsidRPr="004A3E30" w:rsidRDefault="00246574" w:rsidP="00246574">
            <w:pPr>
              <w:jc w:val="center"/>
              <w:rPr>
                <w:sz w:val="22"/>
                <w:szCs w:val="22"/>
                <w:lang w:val="lt-LT"/>
              </w:rPr>
            </w:pPr>
            <w:r w:rsidRPr="004A3E30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C1CF1" w14:textId="72B4114B" w:rsidR="00246574" w:rsidRPr="004A3E30" w:rsidRDefault="00246574" w:rsidP="00246574">
            <w:pPr>
              <w:jc w:val="center"/>
              <w:rPr>
                <w:sz w:val="22"/>
                <w:szCs w:val="22"/>
                <w:lang w:val="lt-LT"/>
              </w:rPr>
            </w:pPr>
            <w:proofErr w:type="spellStart"/>
            <w:r w:rsidRPr="004A3E30">
              <w:rPr>
                <w:sz w:val="22"/>
                <w:szCs w:val="22"/>
                <w:lang w:val="lt-LT"/>
              </w:rPr>
              <w:t>kompl</w:t>
            </w:r>
            <w:proofErr w:type="spellEnd"/>
            <w:r w:rsidRPr="004A3E30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F4B53" w14:textId="77777777" w:rsidR="00246574" w:rsidRPr="004A3E30" w:rsidRDefault="00246574" w:rsidP="0024657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9A011" w14:textId="77777777" w:rsidR="00246574" w:rsidRPr="004A3E30" w:rsidRDefault="00246574" w:rsidP="00246574">
            <w:pPr>
              <w:rPr>
                <w:sz w:val="22"/>
                <w:szCs w:val="22"/>
                <w:lang w:val="lt-LT"/>
              </w:rPr>
            </w:pPr>
          </w:p>
        </w:tc>
      </w:tr>
      <w:tr w:rsidR="00246574" w:rsidRPr="004A3E30" w14:paraId="607D8B30" w14:textId="77777777" w:rsidTr="00425632">
        <w:trPr>
          <w:trHeight w:val="3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08C6" w14:textId="77777777" w:rsidR="00246574" w:rsidRPr="004A3E30" w:rsidRDefault="00246574" w:rsidP="00246574">
            <w:pPr>
              <w:pStyle w:val="ListParagraph"/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96C2" w14:textId="53B39E4B" w:rsidR="00246574" w:rsidRPr="004A3E30" w:rsidRDefault="00246574" w:rsidP="00246574">
            <w:pPr>
              <w:rPr>
                <w:sz w:val="22"/>
                <w:szCs w:val="22"/>
                <w:lang w:val="lt-LT"/>
              </w:rPr>
            </w:pPr>
            <w:r w:rsidRPr="004A3E30">
              <w:rPr>
                <w:sz w:val="22"/>
                <w:szCs w:val="22"/>
                <w:lang w:val="lt-LT"/>
              </w:rPr>
              <w:t xml:space="preserve">Guolis su </w:t>
            </w:r>
            <w:proofErr w:type="spellStart"/>
            <w:r w:rsidRPr="004A3E30">
              <w:rPr>
                <w:sz w:val="22"/>
                <w:szCs w:val="22"/>
                <w:lang w:val="lt-LT"/>
              </w:rPr>
              <w:t>guoliaviete</w:t>
            </w:r>
            <w:proofErr w:type="spellEnd"/>
            <w:r w:rsidRPr="004A3E30">
              <w:rPr>
                <w:lang w:val="lt-LT"/>
              </w:rPr>
              <w:t xml:space="preserve"> įtempimo sekcijos (F212 arba lygiavertis)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B49A5" w14:textId="77777777" w:rsidR="00246574" w:rsidRPr="004A3E30" w:rsidRDefault="00246574" w:rsidP="0024657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52F7C" w14:textId="3CAE175A" w:rsidR="00246574" w:rsidRPr="004A3E30" w:rsidRDefault="00246574" w:rsidP="00246574">
            <w:pPr>
              <w:jc w:val="center"/>
              <w:rPr>
                <w:sz w:val="22"/>
                <w:szCs w:val="22"/>
                <w:lang w:val="lt-LT"/>
              </w:rPr>
            </w:pPr>
            <w:r w:rsidRPr="004A3E30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B7B4A" w14:textId="77777777" w:rsidR="00246574" w:rsidRPr="004A3E30" w:rsidRDefault="00246574" w:rsidP="00246574">
            <w:pPr>
              <w:jc w:val="center"/>
              <w:rPr>
                <w:sz w:val="22"/>
                <w:szCs w:val="22"/>
                <w:lang w:val="lt-LT"/>
              </w:rPr>
            </w:pPr>
            <w:proofErr w:type="spellStart"/>
            <w:r w:rsidRPr="004A3E30">
              <w:rPr>
                <w:sz w:val="22"/>
                <w:szCs w:val="22"/>
                <w:lang w:val="lt-LT"/>
              </w:rPr>
              <w:t>kompl</w:t>
            </w:r>
            <w:proofErr w:type="spellEnd"/>
            <w:r w:rsidRPr="004A3E30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5BE84" w14:textId="77777777" w:rsidR="00246574" w:rsidRPr="004A3E30" w:rsidRDefault="00246574" w:rsidP="0024657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AB8B9" w14:textId="77777777" w:rsidR="00246574" w:rsidRPr="004A3E30" w:rsidRDefault="00246574" w:rsidP="00246574">
            <w:pPr>
              <w:rPr>
                <w:sz w:val="22"/>
                <w:szCs w:val="22"/>
                <w:lang w:val="lt-LT"/>
              </w:rPr>
            </w:pPr>
          </w:p>
        </w:tc>
      </w:tr>
      <w:tr w:rsidR="00246574" w:rsidRPr="004A3E30" w14:paraId="5C5F9813" w14:textId="77777777" w:rsidTr="00425632">
        <w:trPr>
          <w:trHeight w:val="3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A58D" w14:textId="77777777" w:rsidR="00246574" w:rsidRPr="004A3E30" w:rsidRDefault="00246574" w:rsidP="00246574">
            <w:pPr>
              <w:pStyle w:val="ListParagraph"/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E865" w14:textId="3C0C47DE" w:rsidR="00246574" w:rsidRPr="004A3E30" w:rsidRDefault="00246574" w:rsidP="00246574">
            <w:pPr>
              <w:rPr>
                <w:sz w:val="22"/>
                <w:szCs w:val="22"/>
                <w:lang w:val="lt-LT"/>
              </w:rPr>
            </w:pPr>
            <w:r w:rsidRPr="004A3E30">
              <w:rPr>
                <w:sz w:val="22"/>
                <w:szCs w:val="22"/>
                <w:lang w:val="lt-LT"/>
              </w:rPr>
              <w:t xml:space="preserve">Plastikinė pavaža, </w:t>
            </w:r>
            <w:r w:rsidRPr="004A3E30">
              <w:rPr>
                <w:iCs/>
                <w:lang w:val="lt-LT"/>
              </w:rPr>
              <w:t>(2 m ilgio)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819D3" w14:textId="77777777" w:rsidR="00246574" w:rsidRPr="004A3E30" w:rsidRDefault="00246574" w:rsidP="0024657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370CA" w14:textId="77777777" w:rsidR="00246574" w:rsidRPr="004A3E30" w:rsidRDefault="00246574" w:rsidP="00246574">
            <w:pPr>
              <w:jc w:val="center"/>
              <w:rPr>
                <w:sz w:val="22"/>
                <w:szCs w:val="22"/>
                <w:lang w:val="lt-LT"/>
              </w:rPr>
            </w:pPr>
            <w:r w:rsidRPr="004A3E30">
              <w:rPr>
                <w:sz w:val="22"/>
                <w:szCs w:val="22"/>
                <w:lang w:val="lt-LT"/>
              </w:rPr>
              <w:t>2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AFDFA" w14:textId="77777777" w:rsidR="00246574" w:rsidRPr="004A3E30" w:rsidRDefault="00246574" w:rsidP="00246574">
            <w:pPr>
              <w:jc w:val="center"/>
              <w:rPr>
                <w:sz w:val="22"/>
                <w:szCs w:val="22"/>
                <w:lang w:val="lt-LT"/>
              </w:rPr>
            </w:pPr>
            <w:r w:rsidRPr="004A3E30">
              <w:rPr>
                <w:sz w:val="22"/>
                <w:szCs w:val="22"/>
                <w:lang w:val="lt-LT"/>
              </w:rPr>
              <w:t>vnt.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E3EC1" w14:textId="77777777" w:rsidR="00246574" w:rsidRPr="004A3E30" w:rsidRDefault="00246574" w:rsidP="0024657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A5159" w14:textId="77777777" w:rsidR="00246574" w:rsidRPr="004A3E30" w:rsidRDefault="00246574" w:rsidP="00246574">
            <w:pPr>
              <w:rPr>
                <w:sz w:val="22"/>
                <w:szCs w:val="22"/>
                <w:lang w:val="lt-LT"/>
              </w:rPr>
            </w:pPr>
          </w:p>
        </w:tc>
      </w:tr>
      <w:tr w:rsidR="00246574" w:rsidRPr="004A3E30" w14:paraId="3268B2D8" w14:textId="77777777" w:rsidTr="00425632">
        <w:trPr>
          <w:trHeight w:val="30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FB73" w14:textId="77777777" w:rsidR="00246574" w:rsidRPr="004A3E30" w:rsidRDefault="00246574" w:rsidP="00246574">
            <w:pPr>
              <w:pStyle w:val="ListParagraph"/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4FDB" w14:textId="30BD6210" w:rsidR="00246574" w:rsidRPr="004A3E30" w:rsidRDefault="00246574" w:rsidP="00246574">
            <w:pPr>
              <w:rPr>
                <w:sz w:val="22"/>
                <w:szCs w:val="22"/>
                <w:lang w:val="lt-LT"/>
              </w:rPr>
            </w:pPr>
            <w:r w:rsidRPr="004A3E30">
              <w:rPr>
                <w:sz w:val="22"/>
                <w:szCs w:val="22"/>
                <w:lang w:val="lt-LT"/>
              </w:rPr>
              <w:t>Grandikliai su guma</w:t>
            </w:r>
            <w:r w:rsidRPr="004A3E30">
              <w:rPr>
                <w:lang w:val="lt-LT"/>
              </w:rPr>
              <w:t xml:space="preserve"> </w:t>
            </w:r>
            <w:r w:rsidRPr="004A3E30">
              <w:rPr>
                <w:sz w:val="22"/>
                <w:szCs w:val="22"/>
                <w:lang w:val="lt-LT"/>
              </w:rPr>
              <w:t>496x120x6mm(56mm), plienas S235 (arba lygiavertis)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45FAD" w14:textId="77777777" w:rsidR="00246574" w:rsidRPr="004A3E30" w:rsidRDefault="00246574" w:rsidP="0024657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71E88" w14:textId="06ABC05E" w:rsidR="00246574" w:rsidRPr="004A3E30" w:rsidRDefault="00246574" w:rsidP="00246574">
            <w:pPr>
              <w:jc w:val="center"/>
              <w:rPr>
                <w:sz w:val="22"/>
                <w:szCs w:val="22"/>
                <w:lang w:val="lt-LT"/>
              </w:rPr>
            </w:pPr>
            <w:r w:rsidRPr="004A3E30">
              <w:rPr>
                <w:sz w:val="22"/>
                <w:szCs w:val="22"/>
                <w:lang w:val="lt-LT"/>
              </w:rPr>
              <w:t>46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B0119" w14:textId="77777777" w:rsidR="00246574" w:rsidRPr="004A3E30" w:rsidRDefault="00246574" w:rsidP="00246574">
            <w:pPr>
              <w:jc w:val="center"/>
              <w:rPr>
                <w:sz w:val="22"/>
                <w:szCs w:val="22"/>
                <w:lang w:val="lt-LT"/>
              </w:rPr>
            </w:pPr>
            <w:r w:rsidRPr="004A3E30">
              <w:rPr>
                <w:sz w:val="22"/>
                <w:szCs w:val="22"/>
                <w:lang w:val="lt-LT"/>
              </w:rPr>
              <w:t>vnt.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36170A" w14:textId="77777777" w:rsidR="00246574" w:rsidRPr="004A3E30" w:rsidRDefault="00246574" w:rsidP="0024657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1EB73F" w14:textId="77777777" w:rsidR="00246574" w:rsidRPr="004A3E30" w:rsidRDefault="00246574" w:rsidP="00246574">
            <w:pPr>
              <w:rPr>
                <w:sz w:val="22"/>
                <w:szCs w:val="22"/>
                <w:lang w:val="lt-LT"/>
              </w:rPr>
            </w:pPr>
          </w:p>
        </w:tc>
      </w:tr>
      <w:tr w:rsidR="00246574" w:rsidRPr="004A3E30" w14:paraId="54DD6509" w14:textId="77777777" w:rsidTr="00425632">
        <w:trPr>
          <w:trHeight w:val="30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1B5C" w14:textId="77777777" w:rsidR="00246574" w:rsidRPr="004A3E30" w:rsidRDefault="00246574" w:rsidP="00246574">
            <w:pPr>
              <w:pStyle w:val="ListParagraph"/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55C9" w14:textId="43896998" w:rsidR="00246574" w:rsidRPr="004A3E30" w:rsidRDefault="00246574" w:rsidP="00246574">
            <w:pPr>
              <w:rPr>
                <w:sz w:val="22"/>
                <w:szCs w:val="22"/>
                <w:lang w:val="lt-LT"/>
              </w:rPr>
            </w:pPr>
            <w:r w:rsidRPr="004A3E30">
              <w:rPr>
                <w:sz w:val="22"/>
                <w:szCs w:val="22"/>
                <w:lang w:val="lt-LT"/>
              </w:rPr>
              <w:t>Grandiklio varžtai 10 kl.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4F727" w14:textId="77777777" w:rsidR="00246574" w:rsidRPr="004A3E30" w:rsidRDefault="00246574" w:rsidP="0024657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A8C2E" w14:textId="4952DA27" w:rsidR="00246574" w:rsidRPr="004A3E30" w:rsidRDefault="00246574" w:rsidP="00246574">
            <w:pPr>
              <w:jc w:val="center"/>
              <w:rPr>
                <w:sz w:val="22"/>
                <w:szCs w:val="22"/>
                <w:lang w:val="lt-LT"/>
              </w:rPr>
            </w:pPr>
            <w:r w:rsidRPr="004A3E30">
              <w:rPr>
                <w:sz w:val="22"/>
                <w:szCs w:val="22"/>
                <w:lang w:val="lt-LT"/>
              </w:rPr>
              <w:t>98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081AD" w14:textId="3B77B571" w:rsidR="00246574" w:rsidRPr="004A3E30" w:rsidRDefault="00246574" w:rsidP="00246574">
            <w:pPr>
              <w:jc w:val="center"/>
              <w:rPr>
                <w:sz w:val="22"/>
                <w:szCs w:val="22"/>
                <w:lang w:val="lt-LT"/>
              </w:rPr>
            </w:pPr>
            <w:proofErr w:type="spellStart"/>
            <w:r w:rsidRPr="004A3E30">
              <w:rPr>
                <w:sz w:val="22"/>
                <w:szCs w:val="22"/>
                <w:lang w:val="lt-LT"/>
              </w:rPr>
              <w:t>kompl</w:t>
            </w:r>
            <w:proofErr w:type="spellEnd"/>
            <w:r w:rsidRPr="004A3E30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AB8FD5" w14:textId="77777777" w:rsidR="00246574" w:rsidRPr="004A3E30" w:rsidRDefault="00246574" w:rsidP="0024657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B9AAE2" w14:textId="77777777" w:rsidR="00246574" w:rsidRPr="004A3E30" w:rsidRDefault="00246574" w:rsidP="00246574">
            <w:pPr>
              <w:rPr>
                <w:sz w:val="22"/>
                <w:szCs w:val="22"/>
                <w:lang w:val="lt-LT"/>
              </w:rPr>
            </w:pPr>
          </w:p>
        </w:tc>
      </w:tr>
      <w:tr w:rsidR="00246574" w:rsidRPr="004A3E30" w14:paraId="2AC97AD5" w14:textId="77777777" w:rsidTr="00425632">
        <w:trPr>
          <w:trHeight w:val="30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8FCD" w14:textId="77777777" w:rsidR="00246574" w:rsidRPr="004A3E30" w:rsidRDefault="00246574" w:rsidP="00246574">
            <w:pPr>
              <w:pStyle w:val="ListParagraph"/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7C78" w14:textId="19FDF581" w:rsidR="00246574" w:rsidRPr="004A3E30" w:rsidRDefault="00246574" w:rsidP="00246574">
            <w:pPr>
              <w:rPr>
                <w:sz w:val="22"/>
                <w:szCs w:val="22"/>
                <w:lang w:val="lt-LT"/>
              </w:rPr>
            </w:pPr>
            <w:r w:rsidRPr="004A3E30">
              <w:rPr>
                <w:sz w:val="22"/>
                <w:szCs w:val="22"/>
                <w:lang w:val="lt-LT"/>
              </w:rPr>
              <w:t>Varžtai pavažoms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0EEFF" w14:textId="77777777" w:rsidR="00246574" w:rsidRPr="004A3E30" w:rsidRDefault="00246574" w:rsidP="0024657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D7996" w14:textId="782E1179" w:rsidR="00246574" w:rsidRPr="004A3E30" w:rsidRDefault="00246574" w:rsidP="00246574">
            <w:pPr>
              <w:jc w:val="center"/>
              <w:rPr>
                <w:sz w:val="22"/>
                <w:szCs w:val="22"/>
                <w:lang w:val="lt-LT"/>
              </w:rPr>
            </w:pPr>
            <w:r w:rsidRPr="004A3E30">
              <w:rPr>
                <w:sz w:val="22"/>
                <w:szCs w:val="22"/>
                <w:lang w:val="lt-LT"/>
              </w:rPr>
              <w:t>29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E5E3D" w14:textId="5E43932D" w:rsidR="00246574" w:rsidRPr="004A3E30" w:rsidRDefault="00246574" w:rsidP="00246574">
            <w:pPr>
              <w:jc w:val="center"/>
              <w:rPr>
                <w:sz w:val="22"/>
                <w:szCs w:val="22"/>
                <w:lang w:val="lt-LT"/>
              </w:rPr>
            </w:pPr>
            <w:proofErr w:type="spellStart"/>
            <w:r w:rsidRPr="004A3E30">
              <w:rPr>
                <w:sz w:val="22"/>
                <w:szCs w:val="22"/>
                <w:lang w:val="lt-LT"/>
              </w:rPr>
              <w:t>kompl</w:t>
            </w:r>
            <w:proofErr w:type="spellEnd"/>
            <w:r w:rsidRPr="004A3E30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920F78" w14:textId="77777777" w:rsidR="00246574" w:rsidRPr="004A3E30" w:rsidRDefault="00246574" w:rsidP="0024657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68491C" w14:textId="77777777" w:rsidR="00246574" w:rsidRPr="004A3E30" w:rsidRDefault="00246574" w:rsidP="00246574">
            <w:pPr>
              <w:rPr>
                <w:sz w:val="22"/>
                <w:szCs w:val="22"/>
                <w:lang w:val="lt-LT"/>
              </w:rPr>
            </w:pPr>
          </w:p>
        </w:tc>
      </w:tr>
      <w:tr w:rsidR="00246574" w:rsidRPr="004A3E30" w14:paraId="10ECB1FD" w14:textId="77777777" w:rsidTr="00425632">
        <w:trPr>
          <w:trHeight w:val="300"/>
        </w:trPr>
        <w:tc>
          <w:tcPr>
            <w:tcW w:w="42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190C" w14:textId="77777777" w:rsidR="00246574" w:rsidRPr="004A3E30" w:rsidRDefault="00246574" w:rsidP="00246574">
            <w:pPr>
              <w:jc w:val="right"/>
              <w:rPr>
                <w:sz w:val="22"/>
                <w:szCs w:val="22"/>
                <w:lang w:val="lt-LT"/>
              </w:rPr>
            </w:pPr>
            <w:r w:rsidRPr="004A3E30">
              <w:rPr>
                <w:sz w:val="22"/>
                <w:szCs w:val="22"/>
                <w:lang w:val="lt-LT"/>
              </w:rPr>
              <w:t>Viso Eur be PVM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E0D8DF" w14:textId="77777777" w:rsidR="00246574" w:rsidRPr="004A3E30" w:rsidRDefault="00246574" w:rsidP="00246574">
            <w:pPr>
              <w:rPr>
                <w:sz w:val="22"/>
                <w:szCs w:val="22"/>
                <w:lang w:val="lt-LT"/>
              </w:rPr>
            </w:pPr>
          </w:p>
        </w:tc>
      </w:tr>
      <w:tr w:rsidR="00246574" w:rsidRPr="004A3E30" w14:paraId="1FCBCE76" w14:textId="77777777" w:rsidTr="00425632">
        <w:trPr>
          <w:trHeight w:val="300"/>
        </w:trPr>
        <w:tc>
          <w:tcPr>
            <w:tcW w:w="42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FB9E" w14:textId="77777777" w:rsidR="00246574" w:rsidRPr="004A3E30" w:rsidRDefault="00246574" w:rsidP="00246574">
            <w:pPr>
              <w:jc w:val="right"/>
              <w:rPr>
                <w:sz w:val="22"/>
                <w:szCs w:val="22"/>
                <w:lang w:val="lt-LT"/>
              </w:rPr>
            </w:pPr>
            <w:r w:rsidRPr="004A3E30">
              <w:rPr>
                <w:sz w:val="22"/>
                <w:szCs w:val="22"/>
                <w:lang w:val="lt-LT"/>
              </w:rPr>
              <w:t>PVM 21%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E5CBE5" w14:textId="77777777" w:rsidR="00246574" w:rsidRPr="004A3E30" w:rsidRDefault="00246574" w:rsidP="00246574">
            <w:pPr>
              <w:rPr>
                <w:sz w:val="22"/>
                <w:szCs w:val="22"/>
                <w:lang w:val="lt-LT"/>
              </w:rPr>
            </w:pPr>
          </w:p>
        </w:tc>
      </w:tr>
      <w:tr w:rsidR="00246574" w:rsidRPr="004A3E30" w14:paraId="4AE3C323" w14:textId="77777777" w:rsidTr="00425632">
        <w:trPr>
          <w:trHeight w:val="300"/>
        </w:trPr>
        <w:tc>
          <w:tcPr>
            <w:tcW w:w="42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362B" w14:textId="77777777" w:rsidR="00246574" w:rsidRPr="004A3E30" w:rsidRDefault="00246574" w:rsidP="00246574">
            <w:pPr>
              <w:jc w:val="right"/>
              <w:rPr>
                <w:sz w:val="22"/>
                <w:szCs w:val="22"/>
                <w:lang w:val="lt-LT"/>
              </w:rPr>
            </w:pPr>
            <w:r w:rsidRPr="004A3E30">
              <w:rPr>
                <w:sz w:val="22"/>
                <w:szCs w:val="22"/>
                <w:lang w:val="lt-LT"/>
              </w:rPr>
              <w:lastRenderedPageBreak/>
              <w:t>Viso su 21% PVM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76FD65" w14:textId="77777777" w:rsidR="00246574" w:rsidRPr="004A3E30" w:rsidRDefault="00246574" w:rsidP="00246574">
            <w:pPr>
              <w:rPr>
                <w:sz w:val="22"/>
                <w:szCs w:val="22"/>
                <w:lang w:val="lt-LT"/>
              </w:rPr>
            </w:pPr>
          </w:p>
        </w:tc>
      </w:tr>
    </w:tbl>
    <w:p w14:paraId="1EC1FF71" w14:textId="27AAA9E7" w:rsidR="00A75567" w:rsidRPr="004A3E30" w:rsidRDefault="00A75567" w:rsidP="00A75567">
      <w:pPr>
        <w:tabs>
          <w:tab w:val="left" w:pos="851"/>
        </w:tabs>
        <w:rPr>
          <w:sz w:val="22"/>
          <w:szCs w:val="22"/>
          <w:lang w:val="lt-LT"/>
        </w:rPr>
      </w:pPr>
      <w:r w:rsidRPr="004A3E30">
        <w:rPr>
          <w:sz w:val="22"/>
          <w:szCs w:val="22"/>
          <w:lang w:val="lt-LT"/>
        </w:rPr>
        <w:t>*Tiekėjas teikdamas pasiūlymą priedo Nr.1 lentelėje Nr.</w:t>
      </w:r>
      <w:r w:rsidR="00DD7D98" w:rsidRPr="004A3E30">
        <w:rPr>
          <w:sz w:val="22"/>
          <w:szCs w:val="22"/>
          <w:lang w:val="lt-LT"/>
        </w:rPr>
        <w:t>2</w:t>
      </w:r>
      <w:r w:rsidRPr="004A3E30">
        <w:rPr>
          <w:sz w:val="22"/>
          <w:szCs w:val="22"/>
          <w:lang w:val="lt-LT"/>
        </w:rPr>
        <w:t xml:space="preserve"> stulpelyje „S</w:t>
      </w:r>
      <w:r w:rsidRPr="004A3E30">
        <w:rPr>
          <w:i/>
          <w:sz w:val="22"/>
          <w:szCs w:val="22"/>
          <w:lang w:val="lt-LT"/>
        </w:rPr>
        <w:t>pecifikacija</w:t>
      </w:r>
      <w:r w:rsidRPr="004A3E30">
        <w:rPr>
          <w:sz w:val="22"/>
          <w:szCs w:val="22"/>
          <w:lang w:val="lt-LT"/>
        </w:rPr>
        <w:t>“ nurodo prekės gamintoją, modelį, matmenis ir kt. parametrus.</w:t>
      </w:r>
    </w:p>
    <w:p w14:paraId="137150D8" w14:textId="77777777" w:rsidR="00A75567" w:rsidRPr="004A3E30" w:rsidRDefault="00A75567" w:rsidP="00A75567">
      <w:pPr>
        <w:jc w:val="center"/>
        <w:rPr>
          <w:b/>
          <w:lang w:val="lt-LT"/>
        </w:rPr>
      </w:pPr>
    </w:p>
    <w:p w14:paraId="7A7ED25D" w14:textId="6585236D" w:rsidR="000D1E35" w:rsidRPr="004A3E30" w:rsidRDefault="001628D0" w:rsidP="00A75567">
      <w:pPr>
        <w:tabs>
          <w:tab w:val="left" w:pos="851"/>
        </w:tabs>
        <w:rPr>
          <w:lang w:val="lt-LT"/>
        </w:rPr>
      </w:pPr>
      <w:r w:rsidRPr="004A3E30">
        <w:rPr>
          <w:lang w:val="lt-LT"/>
        </w:rPr>
        <w:t>3</w:t>
      </w:r>
      <w:r w:rsidR="00A75567" w:rsidRPr="004A3E30">
        <w:rPr>
          <w:lang w:val="lt-LT"/>
        </w:rPr>
        <w:t xml:space="preserve"> lentelė. Pelenų transporterio </w:t>
      </w:r>
      <w:r w:rsidR="00F077BA" w:rsidRPr="004A3E30">
        <w:rPr>
          <w:lang w:val="lt-LT"/>
        </w:rPr>
        <w:t xml:space="preserve">(pakuros) </w:t>
      </w:r>
      <w:r w:rsidR="00A75567" w:rsidRPr="004A3E30">
        <w:rPr>
          <w:lang w:val="lt-LT"/>
        </w:rPr>
        <w:t>detalės</w:t>
      </w:r>
      <w:r w:rsidR="00DD7D98" w:rsidRPr="004A3E30">
        <w:rPr>
          <w:lang w:val="lt-LT"/>
        </w:rPr>
        <w:t>.</w:t>
      </w:r>
    </w:p>
    <w:tbl>
      <w:tblPr>
        <w:tblW w:w="5002" w:type="pct"/>
        <w:tblLayout w:type="fixed"/>
        <w:tblLook w:val="04A0" w:firstRow="1" w:lastRow="0" w:firstColumn="1" w:lastColumn="0" w:noHBand="0" w:noVBand="1"/>
      </w:tblPr>
      <w:tblGrid>
        <w:gridCol w:w="565"/>
        <w:gridCol w:w="2830"/>
        <w:gridCol w:w="1702"/>
        <w:gridCol w:w="992"/>
        <w:gridCol w:w="1153"/>
        <w:gridCol w:w="1562"/>
        <w:gridCol w:w="1677"/>
      </w:tblGrid>
      <w:tr w:rsidR="00A75567" w:rsidRPr="004A3E30" w14:paraId="5218FDED" w14:textId="77777777" w:rsidTr="00C358C0">
        <w:trPr>
          <w:trHeight w:val="90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6796" w14:textId="77777777" w:rsidR="00A75567" w:rsidRPr="004A3E30" w:rsidRDefault="00A75567" w:rsidP="00425632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4A3E30">
              <w:rPr>
                <w:b/>
                <w:bCs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0A901" w14:textId="77777777" w:rsidR="00A75567" w:rsidRPr="004A3E30" w:rsidRDefault="00A75567" w:rsidP="00425632">
            <w:pPr>
              <w:rPr>
                <w:b/>
                <w:bCs/>
                <w:sz w:val="22"/>
                <w:szCs w:val="22"/>
                <w:lang w:val="lt-LT"/>
              </w:rPr>
            </w:pPr>
            <w:r w:rsidRPr="004A3E30">
              <w:rPr>
                <w:b/>
                <w:bCs/>
                <w:lang w:val="lt-LT"/>
              </w:rPr>
              <w:t>Prekė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05816" w14:textId="77777777" w:rsidR="00A75567" w:rsidRPr="004A3E30" w:rsidRDefault="00A75567" w:rsidP="00425632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4A3E30">
              <w:rPr>
                <w:b/>
                <w:bCs/>
                <w:sz w:val="22"/>
                <w:szCs w:val="22"/>
                <w:lang w:val="lt-LT"/>
              </w:rPr>
              <w:t>Specifikacija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04433" w14:textId="77777777" w:rsidR="00A75567" w:rsidRPr="004A3E30" w:rsidRDefault="00A75567" w:rsidP="00425632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4A3E30">
              <w:rPr>
                <w:b/>
                <w:bCs/>
                <w:lang w:val="lt-LT"/>
              </w:rPr>
              <w:t>Kiekis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503E9" w14:textId="77777777" w:rsidR="00A75567" w:rsidRPr="004A3E30" w:rsidRDefault="00A75567" w:rsidP="00425632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4A3E30">
              <w:rPr>
                <w:b/>
                <w:bCs/>
                <w:lang w:val="lt-LT"/>
              </w:rPr>
              <w:t>Vienetai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3E200" w14:textId="77777777" w:rsidR="00A75567" w:rsidRPr="004A3E30" w:rsidRDefault="00A75567" w:rsidP="00425632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4A3E30">
              <w:rPr>
                <w:b/>
                <w:bCs/>
                <w:lang w:val="lt-LT"/>
              </w:rPr>
              <w:t>Vieneto kaina, Eur (be PVM)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F8688" w14:textId="7776FF59" w:rsidR="00A75567" w:rsidRPr="004A3E30" w:rsidRDefault="00DD7D98" w:rsidP="00425632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4A3E30">
              <w:rPr>
                <w:b/>
                <w:bCs/>
                <w:lang w:val="lt-LT"/>
              </w:rPr>
              <w:t>Viso Eur (be PVM)(4x6)</w:t>
            </w:r>
          </w:p>
        </w:tc>
      </w:tr>
      <w:tr w:rsidR="00A75567" w:rsidRPr="004A3E30" w14:paraId="12492977" w14:textId="77777777" w:rsidTr="00C358C0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3D243DE" w14:textId="77777777" w:rsidR="00A75567" w:rsidRPr="004A3E30" w:rsidRDefault="00A75567" w:rsidP="00425632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4A3E30">
              <w:rPr>
                <w:b/>
                <w:bCs/>
                <w:sz w:val="22"/>
                <w:szCs w:val="22"/>
                <w:lang w:val="lt-LT"/>
              </w:rPr>
              <w:t>1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4825C29" w14:textId="77777777" w:rsidR="00A75567" w:rsidRPr="004A3E30" w:rsidRDefault="00A75567" w:rsidP="00425632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4A3E30">
              <w:rPr>
                <w:b/>
                <w:bCs/>
                <w:sz w:val="22"/>
                <w:szCs w:val="22"/>
                <w:lang w:val="lt-LT"/>
              </w:rPr>
              <w:t>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81679CC" w14:textId="77777777" w:rsidR="00A75567" w:rsidRPr="004A3E30" w:rsidRDefault="00A75567" w:rsidP="00425632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4A3E30">
              <w:rPr>
                <w:b/>
                <w:bCs/>
                <w:sz w:val="22"/>
                <w:szCs w:val="22"/>
                <w:lang w:val="lt-LT"/>
              </w:rPr>
              <w:t>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14B45FA" w14:textId="77777777" w:rsidR="00A75567" w:rsidRPr="004A3E30" w:rsidRDefault="00A75567" w:rsidP="00425632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4A3E30">
              <w:rPr>
                <w:b/>
                <w:bCs/>
                <w:sz w:val="22"/>
                <w:szCs w:val="22"/>
                <w:lang w:val="lt-LT"/>
              </w:rPr>
              <w:t>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FC84A82" w14:textId="77777777" w:rsidR="00A75567" w:rsidRPr="004A3E30" w:rsidRDefault="00A75567" w:rsidP="00425632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4A3E30">
              <w:rPr>
                <w:b/>
                <w:bCs/>
                <w:sz w:val="22"/>
                <w:szCs w:val="22"/>
                <w:lang w:val="lt-LT"/>
              </w:rPr>
              <w:t>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1DF2A09" w14:textId="77777777" w:rsidR="00A75567" w:rsidRPr="004A3E30" w:rsidRDefault="00A75567" w:rsidP="00425632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4A3E30">
              <w:rPr>
                <w:b/>
                <w:bCs/>
                <w:sz w:val="22"/>
                <w:szCs w:val="22"/>
                <w:lang w:val="lt-LT"/>
              </w:rPr>
              <w:t>6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95C3AD0" w14:textId="77777777" w:rsidR="00A75567" w:rsidRPr="004A3E30" w:rsidRDefault="00A75567" w:rsidP="00425632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4A3E30">
              <w:rPr>
                <w:b/>
                <w:bCs/>
                <w:sz w:val="22"/>
                <w:szCs w:val="22"/>
                <w:lang w:val="lt-LT"/>
              </w:rPr>
              <w:t>7</w:t>
            </w:r>
          </w:p>
        </w:tc>
      </w:tr>
      <w:tr w:rsidR="00A75567" w:rsidRPr="004A3E30" w14:paraId="055DECA8" w14:textId="77777777" w:rsidTr="00C358C0">
        <w:trPr>
          <w:trHeight w:val="236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873EE" w14:textId="77777777" w:rsidR="00A75567" w:rsidRPr="004A3E30" w:rsidRDefault="00A75567" w:rsidP="000D1E35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A3E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1FB0" w14:textId="77777777" w:rsidR="00A75567" w:rsidRPr="004A3E30" w:rsidRDefault="00A75567" w:rsidP="000D1E35">
            <w:pPr>
              <w:rPr>
                <w:rFonts w:eastAsia="Calibri"/>
                <w:sz w:val="22"/>
                <w:szCs w:val="22"/>
                <w:lang w:val="lt-LT"/>
              </w:rPr>
            </w:pPr>
            <w:r w:rsidRPr="004A3E30">
              <w:rPr>
                <w:rFonts w:eastAsia="Calibri"/>
                <w:sz w:val="22"/>
                <w:szCs w:val="22"/>
                <w:lang w:val="lt-LT"/>
              </w:rPr>
              <w:t>Grandinė M112-B-100 (arba lygiavertė) vienguba su apvirinta plokštele grandikliui pritvirtinti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0A5EA" w14:textId="77777777" w:rsidR="00A75567" w:rsidRPr="004A3E30" w:rsidRDefault="00A75567" w:rsidP="0042563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9C8F6" w14:textId="77777777" w:rsidR="00A75567" w:rsidRPr="004A3E30" w:rsidRDefault="00A75567" w:rsidP="00425632">
            <w:pPr>
              <w:jc w:val="center"/>
              <w:rPr>
                <w:sz w:val="22"/>
                <w:szCs w:val="22"/>
                <w:lang w:val="lt-LT"/>
              </w:rPr>
            </w:pPr>
            <w:r w:rsidRPr="004A3E30">
              <w:rPr>
                <w:sz w:val="22"/>
                <w:szCs w:val="22"/>
                <w:lang w:val="lt-LT"/>
              </w:rPr>
              <w:t>4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F8619" w14:textId="77777777" w:rsidR="00A75567" w:rsidRPr="004A3E30" w:rsidRDefault="00A75567" w:rsidP="00425632">
            <w:pPr>
              <w:jc w:val="center"/>
              <w:rPr>
                <w:sz w:val="22"/>
                <w:szCs w:val="22"/>
                <w:lang w:val="lt-LT"/>
              </w:rPr>
            </w:pPr>
            <w:r w:rsidRPr="004A3E30">
              <w:rPr>
                <w:sz w:val="22"/>
                <w:szCs w:val="22"/>
                <w:lang w:val="lt-LT"/>
              </w:rPr>
              <w:t>m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822F5" w14:textId="77777777" w:rsidR="00A75567" w:rsidRPr="004A3E30" w:rsidRDefault="00A75567" w:rsidP="00425632">
            <w:pPr>
              <w:jc w:val="right"/>
              <w:rPr>
                <w:sz w:val="22"/>
                <w:szCs w:val="22"/>
                <w:lang w:val="lt-LT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1DB7B" w14:textId="77777777" w:rsidR="00A75567" w:rsidRPr="004A3E30" w:rsidRDefault="00A75567" w:rsidP="00425632">
            <w:pPr>
              <w:jc w:val="right"/>
              <w:rPr>
                <w:sz w:val="22"/>
                <w:szCs w:val="22"/>
                <w:lang w:val="lt-LT"/>
              </w:rPr>
            </w:pPr>
          </w:p>
        </w:tc>
      </w:tr>
      <w:tr w:rsidR="00C358C0" w:rsidRPr="004A3E30" w14:paraId="4239C598" w14:textId="77777777" w:rsidTr="00C358C0">
        <w:trPr>
          <w:trHeight w:val="3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C9CE1" w14:textId="77777777" w:rsidR="00C358C0" w:rsidRPr="004A3E30" w:rsidRDefault="00C358C0" w:rsidP="00C358C0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A3E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5841" w14:textId="0151CD18" w:rsidR="00C358C0" w:rsidRPr="004A3E30" w:rsidRDefault="00C358C0" w:rsidP="00C358C0">
            <w:pPr>
              <w:rPr>
                <w:sz w:val="22"/>
                <w:szCs w:val="22"/>
                <w:lang w:val="lt-LT"/>
              </w:rPr>
            </w:pPr>
            <w:r w:rsidRPr="004A3E30">
              <w:rPr>
                <w:lang w:val="lt-LT"/>
              </w:rPr>
              <w:t>Pavaros sekcijos velenas su pleištai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57A79" w14:textId="77777777" w:rsidR="00C358C0" w:rsidRPr="004A3E30" w:rsidRDefault="00C358C0" w:rsidP="00C358C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84B06" w14:textId="77777777" w:rsidR="00C358C0" w:rsidRPr="004A3E30" w:rsidRDefault="00C358C0" w:rsidP="00C358C0">
            <w:pPr>
              <w:jc w:val="center"/>
              <w:rPr>
                <w:sz w:val="22"/>
                <w:szCs w:val="22"/>
                <w:lang w:val="lt-LT"/>
              </w:rPr>
            </w:pPr>
            <w:r w:rsidRPr="004A3E30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30190" w14:textId="77777777" w:rsidR="00C358C0" w:rsidRPr="004A3E30" w:rsidRDefault="00C358C0" w:rsidP="00C358C0">
            <w:pPr>
              <w:jc w:val="center"/>
              <w:rPr>
                <w:sz w:val="22"/>
                <w:szCs w:val="22"/>
                <w:lang w:val="lt-LT"/>
              </w:rPr>
            </w:pPr>
            <w:proofErr w:type="spellStart"/>
            <w:r w:rsidRPr="004A3E30">
              <w:rPr>
                <w:sz w:val="22"/>
                <w:szCs w:val="22"/>
                <w:lang w:val="lt-LT"/>
              </w:rPr>
              <w:t>kompl</w:t>
            </w:r>
            <w:proofErr w:type="spellEnd"/>
            <w:r w:rsidRPr="004A3E30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FF017" w14:textId="77777777" w:rsidR="00C358C0" w:rsidRPr="004A3E30" w:rsidRDefault="00C358C0" w:rsidP="00C358C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A8915" w14:textId="77777777" w:rsidR="00C358C0" w:rsidRPr="004A3E30" w:rsidRDefault="00C358C0" w:rsidP="00C358C0">
            <w:pPr>
              <w:rPr>
                <w:sz w:val="22"/>
                <w:szCs w:val="22"/>
                <w:lang w:val="lt-LT"/>
              </w:rPr>
            </w:pPr>
          </w:p>
        </w:tc>
      </w:tr>
      <w:tr w:rsidR="00C358C0" w:rsidRPr="004A3E30" w14:paraId="53BF0771" w14:textId="77777777" w:rsidTr="00C358C0">
        <w:trPr>
          <w:trHeight w:val="3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1F54" w14:textId="77777777" w:rsidR="00C358C0" w:rsidRPr="004A3E30" w:rsidRDefault="00C358C0" w:rsidP="00C358C0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9B73" w14:textId="3D08B342" w:rsidR="00C358C0" w:rsidRPr="004A3E30" w:rsidRDefault="00C358C0" w:rsidP="00C358C0">
            <w:pPr>
              <w:rPr>
                <w:sz w:val="22"/>
                <w:szCs w:val="22"/>
                <w:lang w:val="lt-LT"/>
              </w:rPr>
            </w:pPr>
            <w:r w:rsidRPr="004A3E30">
              <w:rPr>
                <w:lang w:val="lt-LT"/>
              </w:rPr>
              <w:t>Įtempimo sekcijos velenas su pleištai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C84FD" w14:textId="77777777" w:rsidR="00C358C0" w:rsidRPr="004A3E30" w:rsidRDefault="00C358C0" w:rsidP="00C358C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69B33" w14:textId="77777777" w:rsidR="00C358C0" w:rsidRPr="004A3E30" w:rsidRDefault="00C358C0" w:rsidP="00C358C0">
            <w:pPr>
              <w:jc w:val="center"/>
              <w:rPr>
                <w:sz w:val="22"/>
                <w:szCs w:val="22"/>
                <w:lang w:val="lt-LT"/>
              </w:rPr>
            </w:pPr>
            <w:r w:rsidRPr="004A3E30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CE3B2" w14:textId="77777777" w:rsidR="00C358C0" w:rsidRPr="004A3E30" w:rsidRDefault="00C358C0" w:rsidP="00C358C0">
            <w:pPr>
              <w:jc w:val="center"/>
              <w:rPr>
                <w:sz w:val="22"/>
                <w:szCs w:val="22"/>
                <w:lang w:val="lt-LT"/>
              </w:rPr>
            </w:pPr>
            <w:proofErr w:type="spellStart"/>
            <w:r w:rsidRPr="004A3E30">
              <w:rPr>
                <w:sz w:val="22"/>
                <w:szCs w:val="22"/>
                <w:lang w:val="lt-LT"/>
              </w:rPr>
              <w:t>kompl</w:t>
            </w:r>
            <w:proofErr w:type="spellEnd"/>
            <w:r w:rsidRPr="004A3E30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81148" w14:textId="77777777" w:rsidR="00C358C0" w:rsidRPr="004A3E30" w:rsidRDefault="00C358C0" w:rsidP="00C358C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BED64" w14:textId="77777777" w:rsidR="00C358C0" w:rsidRPr="004A3E30" w:rsidRDefault="00C358C0" w:rsidP="00C358C0">
            <w:pPr>
              <w:rPr>
                <w:sz w:val="22"/>
                <w:szCs w:val="22"/>
                <w:lang w:val="lt-LT"/>
              </w:rPr>
            </w:pPr>
          </w:p>
        </w:tc>
      </w:tr>
      <w:tr w:rsidR="00A75567" w:rsidRPr="004A3E30" w14:paraId="2E80F9E3" w14:textId="77777777" w:rsidTr="00C358C0">
        <w:trPr>
          <w:trHeight w:val="3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6C77" w14:textId="77777777" w:rsidR="00A75567" w:rsidRPr="004A3E30" w:rsidRDefault="00A75567" w:rsidP="000D1E35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F914" w14:textId="57DF0988" w:rsidR="00A75567" w:rsidRPr="004A3E30" w:rsidRDefault="00C358C0" w:rsidP="00425632">
            <w:pPr>
              <w:rPr>
                <w:sz w:val="22"/>
                <w:szCs w:val="22"/>
                <w:lang w:val="lt-LT"/>
              </w:rPr>
            </w:pPr>
            <w:r w:rsidRPr="004A3E30">
              <w:rPr>
                <w:lang w:val="lt-LT"/>
              </w:rPr>
              <w:t>Pavaros sekcijos ir įtempimo sekcijos žvaigždė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6B06" w14:textId="77777777" w:rsidR="00A75567" w:rsidRPr="004A3E30" w:rsidRDefault="00A75567" w:rsidP="0042563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CC190" w14:textId="47E971CD" w:rsidR="00A75567" w:rsidRPr="004A3E30" w:rsidRDefault="00C358C0" w:rsidP="00425632">
            <w:pPr>
              <w:jc w:val="center"/>
              <w:rPr>
                <w:sz w:val="22"/>
                <w:szCs w:val="22"/>
                <w:lang w:val="lt-LT"/>
              </w:rPr>
            </w:pPr>
            <w:r w:rsidRPr="004A3E30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A78DF" w14:textId="5A40F939" w:rsidR="00A75567" w:rsidRPr="004A3E30" w:rsidRDefault="00C358C0" w:rsidP="00425632">
            <w:pPr>
              <w:jc w:val="center"/>
              <w:rPr>
                <w:sz w:val="22"/>
                <w:szCs w:val="22"/>
                <w:lang w:val="lt-LT"/>
              </w:rPr>
            </w:pPr>
            <w:proofErr w:type="spellStart"/>
            <w:r w:rsidRPr="004A3E30">
              <w:rPr>
                <w:sz w:val="22"/>
                <w:szCs w:val="22"/>
                <w:lang w:val="lt-LT"/>
              </w:rPr>
              <w:t>kompl</w:t>
            </w:r>
            <w:proofErr w:type="spellEnd"/>
            <w:r w:rsidRPr="004A3E30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BC866" w14:textId="77777777" w:rsidR="00A75567" w:rsidRPr="004A3E30" w:rsidRDefault="00A75567" w:rsidP="00425632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3AC2D" w14:textId="77777777" w:rsidR="00A75567" w:rsidRPr="004A3E30" w:rsidRDefault="00A75567" w:rsidP="00425632">
            <w:pPr>
              <w:rPr>
                <w:sz w:val="22"/>
                <w:szCs w:val="22"/>
                <w:lang w:val="lt-LT"/>
              </w:rPr>
            </w:pPr>
          </w:p>
        </w:tc>
      </w:tr>
      <w:tr w:rsidR="00A75567" w:rsidRPr="004A3E30" w14:paraId="0D7F0B26" w14:textId="77777777" w:rsidTr="00C358C0">
        <w:trPr>
          <w:trHeight w:val="3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5481" w14:textId="77777777" w:rsidR="00A75567" w:rsidRPr="004A3E30" w:rsidRDefault="00A75567" w:rsidP="000D1E35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A6F0" w14:textId="77777777" w:rsidR="00A75567" w:rsidRPr="004A3E30" w:rsidRDefault="00A75567" w:rsidP="00425632">
            <w:pPr>
              <w:rPr>
                <w:sz w:val="22"/>
                <w:szCs w:val="22"/>
                <w:lang w:val="lt-LT"/>
              </w:rPr>
            </w:pPr>
            <w:r w:rsidRPr="004A3E30">
              <w:rPr>
                <w:sz w:val="22"/>
                <w:szCs w:val="22"/>
                <w:lang w:val="lt-LT"/>
              </w:rPr>
              <w:t xml:space="preserve">Guolis su </w:t>
            </w:r>
            <w:proofErr w:type="spellStart"/>
            <w:r w:rsidRPr="004A3E30">
              <w:rPr>
                <w:sz w:val="22"/>
                <w:szCs w:val="22"/>
                <w:lang w:val="lt-LT"/>
              </w:rPr>
              <w:t>guoliaviete</w:t>
            </w:r>
            <w:proofErr w:type="spellEnd"/>
            <w:r w:rsidRPr="004A3E30">
              <w:rPr>
                <w:lang w:val="lt-LT"/>
              </w:rPr>
              <w:t xml:space="preserve"> varomajam velenui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6295D" w14:textId="77777777" w:rsidR="00A75567" w:rsidRPr="004A3E30" w:rsidRDefault="00A75567" w:rsidP="0042563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DCF72" w14:textId="77777777" w:rsidR="00A75567" w:rsidRPr="004A3E30" w:rsidRDefault="00A75567" w:rsidP="00425632">
            <w:pPr>
              <w:jc w:val="center"/>
              <w:rPr>
                <w:sz w:val="22"/>
                <w:szCs w:val="22"/>
                <w:lang w:val="lt-LT"/>
              </w:rPr>
            </w:pPr>
            <w:r w:rsidRPr="004A3E30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C093A" w14:textId="3D49827E" w:rsidR="00A75567" w:rsidRPr="004A3E30" w:rsidRDefault="00C358C0" w:rsidP="00425632">
            <w:pPr>
              <w:jc w:val="center"/>
              <w:rPr>
                <w:sz w:val="22"/>
                <w:szCs w:val="22"/>
                <w:lang w:val="lt-LT"/>
              </w:rPr>
            </w:pPr>
            <w:proofErr w:type="spellStart"/>
            <w:r w:rsidRPr="004A3E30">
              <w:rPr>
                <w:sz w:val="22"/>
                <w:szCs w:val="22"/>
                <w:lang w:val="lt-LT"/>
              </w:rPr>
              <w:t>kompl</w:t>
            </w:r>
            <w:proofErr w:type="spellEnd"/>
            <w:r w:rsidRPr="004A3E30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AD47C" w14:textId="77777777" w:rsidR="00A75567" w:rsidRPr="004A3E30" w:rsidRDefault="00A75567" w:rsidP="00425632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6476D" w14:textId="77777777" w:rsidR="00A75567" w:rsidRPr="004A3E30" w:rsidRDefault="00A75567" w:rsidP="00425632">
            <w:pPr>
              <w:rPr>
                <w:sz w:val="22"/>
                <w:szCs w:val="22"/>
                <w:lang w:val="lt-LT"/>
              </w:rPr>
            </w:pPr>
          </w:p>
        </w:tc>
      </w:tr>
      <w:tr w:rsidR="00C358C0" w:rsidRPr="004A3E30" w14:paraId="229104E8" w14:textId="77777777" w:rsidTr="00C358C0">
        <w:trPr>
          <w:trHeight w:val="3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7AAC" w14:textId="77777777" w:rsidR="00C358C0" w:rsidRPr="004A3E30" w:rsidRDefault="00C358C0" w:rsidP="000D1E35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C4FF" w14:textId="37BA4B0C" w:rsidR="00C358C0" w:rsidRPr="004A3E30" w:rsidRDefault="00C358C0" w:rsidP="00425632">
            <w:pPr>
              <w:rPr>
                <w:sz w:val="22"/>
                <w:szCs w:val="22"/>
                <w:lang w:val="lt-LT"/>
              </w:rPr>
            </w:pPr>
            <w:r w:rsidRPr="004A3E30">
              <w:rPr>
                <w:sz w:val="22"/>
                <w:szCs w:val="22"/>
                <w:lang w:val="lt-LT"/>
              </w:rPr>
              <w:t xml:space="preserve">Guolis su </w:t>
            </w:r>
            <w:proofErr w:type="spellStart"/>
            <w:r w:rsidRPr="004A3E30">
              <w:rPr>
                <w:sz w:val="22"/>
                <w:szCs w:val="22"/>
                <w:lang w:val="lt-LT"/>
              </w:rPr>
              <w:t>guoliaviete</w:t>
            </w:r>
            <w:proofErr w:type="spellEnd"/>
            <w:r w:rsidRPr="004A3E30">
              <w:rPr>
                <w:lang w:val="lt-LT"/>
              </w:rPr>
              <w:t xml:space="preserve"> įtempimo velenui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81A10" w14:textId="77777777" w:rsidR="00C358C0" w:rsidRPr="004A3E30" w:rsidRDefault="00C358C0" w:rsidP="0042563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CD732" w14:textId="01DB3E63" w:rsidR="00C358C0" w:rsidRPr="004A3E30" w:rsidRDefault="00C358C0" w:rsidP="00425632">
            <w:pPr>
              <w:jc w:val="center"/>
              <w:rPr>
                <w:sz w:val="22"/>
                <w:szCs w:val="22"/>
                <w:lang w:val="lt-LT"/>
              </w:rPr>
            </w:pPr>
            <w:r w:rsidRPr="004A3E30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8448D" w14:textId="481FFD8E" w:rsidR="00C358C0" w:rsidRPr="004A3E30" w:rsidRDefault="00C358C0" w:rsidP="00425632">
            <w:pPr>
              <w:jc w:val="center"/>
              <w:rPr>
                <w:sz w:val="22"/>
                <w:szCs w:val="22"/>
                <w:lang w:val="lt-LT"/>
              </w:rPr>
            </w:pPr>
            <w:proofErr w:type="spellStart"/>
            <w:r w:rsidRPr="004A3E30">
              <w:rPr>
                <w:sz w:val="22"/>
                <w:szCs w:val="22"/>
                <w:lang w:val="lt-LT"/>
              </w:rPr>
              <w:t>kompl</w:t>
            </w:r>
            <w:proofErr w:type="spellEnd"/>
            <w:r w:rsidRPr="004A3E30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A8F38" w14:textId="77777777" w:rsidR="00C358C0" w:rsidRPr="004A3E30" w:rsidRDefault="00C358C0" w:rsidP="00425632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52173" w14:textId="77777777" w:rsidR="00C358C0" w:rsidRPr="004A3E30" w:rsidRDefault="00C358C0" w:rsidP="00425632">
            <w:pPr>
              <w:rPr>
                <w:sz w:val="22"/>
                <w:szCs w:val="22"/>
                <w:lang w:val="lt-LT"/>
              </w:rPr>
            </w:pPr>
          </w:p>
        </w:tc>
      </w:tr>
      <w:tr w:rsidR="00A75567" w:rsidRPr="004A3E30" w14:paraId="4627173A" w14:textId="77777777" w:rsidTr="00C358C0">
        <w:trPr>
          <w:trHeight w:val="30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7AFB" w14:textId="77777777" w:rsidR="00A75567" w:rsidRPr="004A3E30" w:rsidRDefault="00A75567" w:rsidP="000D1E35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E8A4" w14:textId="77777777" w:rsidR="00A75567" w:rsidRPr="004A3E30" w:rsidRDefault="00A75567" w:rsidP="00425632">
            <w:pPr>
              <w:rPr>
                <w:sz w:val="22"/>
                <w:szCs w:val="22"/>
                <w:lang w:val="lt-LT"/>
              </w:rPr>
            </w:pPr>
            <w:r w:rsidRPr="004A3E30">
              <w:rPr>
                <w:sz w:val="22"/>
                <w:szCs w:val="22"/>
                <w:lang w:val="lt-LT"/>
              </w:rPr>
              <w:t xml:space="preserve">Metalinė pavaža, </w:t>
            </w:r>
            <w:proofErr w:type="spellStart"/>
            <w:r w:rsidRPr="004A3E30">
              <w:rPr>
                <w:sz w:val="22"/>
                <w:szCs w:val="22"/>
                <w:lang w:val="lt-LT"/>
              </w:rPr>
              <w:t>Hardox</w:t>
            </w:r>
            <w:proofErr w:type="spellEnd"/>
            <w:r w:rsidRPr="004A3E30">
              <w:rPr>
                <w:sz w:val="22"/>
                <w:szCs w:val="22"/>
                <w:lang w:val="lt-LT"/>
              </w:rPr>
              <w:t xml:space="preserve"> (arba lygiavertis plienas)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C647" w14:textId="77777777" w:rsidR="00A75567" w:rsidRPr="004A3E30" w:rsidRDefault="00A75567" w:rsidP="0042563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95E73" w14:textId="60AFE528" w:rsidR="00A75567" w:rsidRPr="004A3E30" w:rsidRDefault="00C358C0" w:rsidP="00425632">
            <w:pPr>
              <w:jc w:val="center"/>
              <w:rPr>
                <w:sz w:val="22"/>
                <w:szCs w:val="22"/>
                <w:lang w:val="lt-LT"/>
              </w:rPr>
            </w:pPr>
            <w:r w:rsidRPr="004A3E30">
              <w:rPr>
                <w:sz w:val="22"/>
                <w:szCs w:val="22"/>
                <w:lang w:val="lt-LT"/>
              </w:rPr>
              <w:t>36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90E49" w14:textId="77777777" w:rsidR="00A75567" w:rsidRPr="004A3E30" w:rsidRDefault="00A75567" w:rsidP="00425632">
            <w:pPr>
              <w:jc w:val="center"/>
              <w:rPr>
                <w:sz w:val="22"/>
                <w:szCs w:val="22"/>
                <w:lang w:val="lt-LT"/>
              </w:rPr>
            </w:pPr>
            <w:r w:rsidRPr="004A3E30">
              <w:rPr>
                <w:sz w:val="22"/>
                <w:szCs w:val="22"/>
                <w:lang w:val="lt-LT"/>
              </w:rPr>
              <w:t>m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15DC51" w14:textId="77777777" w:rsidR="00A75567" w:rsidRPr="004A3E30" w:rsidRDefault="00A75567" w:rsidP="00425632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B1CD8B" w14:textId="77777777" w:rsidR="00A75567" w:rsidRPr="004A3E30" w:rsidRDefault="00A75567" w:rsidP="00425632">
            <w:pPr>
              <w:rPr>
                <w:sz w:val="22"/>
                <w:szCs w:val="22"/>
                <w:lang w:val="lt-LT"/>
              </w:rPr>
            </w:pPr>
          </w:p>
        </w:tc>
      </w:tr>
      <w:tr w:rsidR="00A75567" w:rsidRPr="004A3E30" w14:paraId="77B63685" w14:textId="77777777" w:rsidTr="00C358C0">
        <w:trPr>
          <w:trHeight w:val="37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E72E" w14:textId="77777777" w:rsidR="00A75567" w:rsidRPr="004A3E30" w:rsidRDefault="00A75567" w:rsidP="000D1E35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CB1E" w14:textId="77777777" w:rsidR="00A75567" w:rsidRPr="004A3E30" w:rsidRDefault="00A75567" w:rsidP="00425632">
            <w:pPr>
              <w:rPr>
                <w:sz w:val="22"/>
                <w:szCs w:val="22"/>
                <w:lang w:val="lt-LT"/>
              </w:rPr>
            </w:pPr>
            <w:r w:rsidRPr="004A3E30">
              <w:rPr>
                <w:sz w:val="22"/>
                <w:szCs w:val="22"/>
                <w:lang w:val="lt-LT"/>
              </w:rPr>
              <w:t>Grandiklis, ž</w:t>
            </w:r>
            <w:r w:rsidRPr="004A3E30">
              <w:rPr>
                <w:lang w:val="lt-LT"/>
              </w:rPr>
              <w:t>ingsnis kas 0,40 m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C1DF4" w14:textId="77777777" w:rsidR="00A75567" w:rsidRPr="004A3E30" w:rsidRDefault="00A75567" w:rsidP="0042563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61499" w14:textId="77777777" w:rsidR="00A75567" w:rsidRPr="004A3E30" w:rsidRDefault="00A75567" w:rsidP="00425632">
            <w:pPr>
              <w:jc w:val="center"/>
              <w:rPr>
                <w:sz w:val="22"/>
                <w:szCs w:val="22"/>
                <w:lang w:val="lt-LT"/>
              </w:rPr>
            </w:pPr>
            <w:r w:rsidRPr="004A3E30">
              <w:rPr>
                <w:sz w:val="22"/>
                <w:szCs w:val="22"/>
                <w:lang w:val="lt-LT"/>
              </w:rPr>
              <w:t>48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10E31" w14:textId="77777777" w:rsidR="00A75567" w:rsidRPr="004A3E30" w:rsidRDefault="00A75567" w:rsidP="00425632">
            <w:pPr>
              <w:jc w:val="center"/>
              <w:rPr>
                <w:sz w:val="22"/>
                <w:szCs w:val="22"/>
                <w:lang w:val="lt-LT"/>
              </w:rPr>
            </w:pPr>
            <w:r w:rsidRPr="004A3E30">
              <w:rPr>
                <w:sz w:val="22"/>
                <w:szCs w:val="22"/>
                <w:lang w:val="lt-LT"/>
              </w:rPr>
              <w:t>vnt.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FA5B1F" w14:textId="77777777" w:rsidR="00A75567" w:rsidRPr="004A3E30" w:rsidRDefault="00A75567" w:rsidP="00425632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868EA1" w14:textId="77777777" w:rsidR="00A75567" w:rsidRPr="004A3E30" w:rsidRDefault="00A75567" w:rsidP="00425632">
            <w:pPr>
              <w:rPr>
                <w:sz w:val="22"/>
                <w:szCs w:val="22"/>
                <w:lang w:val="lt-LT"/>
              </w:rPr>
            </w:pPr>
          </w:p>
          <w:p w14:paraId="131A6C37" w14:textId="77777777" w:rsidR="00A75567" w:rsidRPr="004A3E30" w:rsidRDefault="00A75567" w:rsidP="00425632">
            <w:pPr>
              <w:rPr>
                <w:sz w:val="22"/>
                <w:szCs w:val="22"/>
                <w:lang w:val="lt-LT"/>
              </w:rPr>
            </w:pPr>
          </w:p>
        </w:tc>
      </w:tr>
      <w:tr w:rsidR="00C85689" w:rsidRPr="004A3E30" w14:paraId="2A424277" w14:textId="77777777" w:rsidTr="00C358C0">
        <w:trPr>
          <w:trHeight w:val="37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E1C3" w14:textId="77777777" w:rsidR="00C85689" w:rsidRPr="004A3E30" w:rsidRDefault="00C85689" w:rsidP="000D1E35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D885" w14:textId="43A6B6A0" w:rsidR="00C85689" w:rsidRPr="004A3E30" w:rsidRDefault="00C85689" w:rsidP="00425632">
            <w:pPr>
              <w:rPr>
                <w:sz w:val="22"/>
                <w:szCs w:val="22"/>
                <w:lang w:val="lt-LT"/>
              </w:rPr>
            </w:pPr>
            <w:r w:rsidRPr="004A3E30">
              <w:rPr>
                <w:sz w:val="22"/>
                <w:szCs w:val="22"/>
                <w:lang w:val="lt-LT"/>
              </w:rPr>
              <w:t>Grandiklio varžtai 10 kl.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248A0" w14:textId="77777777" w:rsidR="00C85689" w:rsidRPr="004A3E30" w:rsidRDefault="00C85689" w:rsidP="0042563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8E196" w14:textId="54F1F8F7" w:rsidR="00C85689" w:rsidRPr="004A3E30" w:rsidRDefault="00C85689" w:rsidP="00425632">
            <w:pPr>
              <w:jc w:val="center"/>
              <w:rPr>
                <w:sz w:val="22"/>
                <w:szCs w:val="22"/>
                <w:lang w:val="lt-LT"/>
              </w:rPr>
            </w:pPr>
            <w:r w:rsidRPr="004A3E30">
              <w:rPr>
                <w:sz w:val="22"/>
                <w:szCs w:val="22"/>
                <w:lang w:val="lt-LT"/>
              </w:rPr>
              <w:t>10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331ED" w14:textId="35449192" w:rsidR="00C85689" w:rsidRPr="004A3E30" w:rsidRDefault="00C85689" w:rsidP="00425632">
            <w:pPr>
              <w:jc w:val="center"/>
              <w:rPr>
                <w:sz w:val="22"/>
                <w:szCs w:val="22"/>
                <w:lang w:val="lt-LT"/>
              </w:rPr>
            </w:pPr>
            <w:r w:rsidRPr="004A3E30">
              <w:rPr>
                <w:sz w:val="22"/>
                <w:szCs w:val="22"/>
                <w:lang w:val="lt-LT"/>
              </w:rPr>
              <w:t>vnt.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5F234C" w14:textId="77777777" w:rsidR="00C85689" w:rsidRPr="004A3E30" w:rsidRDefault="00C85689" w:rsidP="00425632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D9D80C" w14:textId="77777777" w:rsidR="00C85689" w:rsidRPr="004A3E30" w:rsidRDefault="00C85689" w:rsidP="00425632">
            <w:pPr>
              <w:rPr>
                <w:sz w:val="22"/>
                <w:szCs w:val="22"/>
                <w:lang w:val="lt-LT"/>
              </w:rPr>
            </w:pPr>
          </w:p>
        </w:tc>
      </w:tr>
      <w:tr w:rsidR="00A75567" w:rsidRPr="004A3E30" w14:paraId="0735CC9C" w14:textId="77777777" w:rsidTr="00C358C0">
        <w:trPr>
          <w:trHeight w:val="300"/>
        </w:trPr>
        <w:tc>
          <w:tcPr>
            <w:tcW w:w="42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5F60" w14:textId="77777777" w:rsidR="00A75567" w:rsidRPr="004A3E30" w:rsidRDefault="00A75567" w:rsidP="00425632">
            <w:pPr>
              <w:jc w:val="right"/>
              <w:rPr>
                <w:sz w:val="22"/>
                <w:szCs w:val="22"/>
                <w:lang w:val="lt-LT"/>
              </w:rPr>
            </w:pPr>
            <w:r w:rsidRPr="004A3E30">
              <w:rPr>
                <w:sz w:val="22"/>
                <w:szCs w:val="22"/>
                <w:lang w:val="lt-LT"/>
              </w:rPr>
              <w:t>Viso Eur be PVM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C4A68B" w14:textId="77777777" w:rsidR="00A75567" w:rsidRPr="004A3E30" w:rsidRDefault="00A75567" w:rsidP="00425632">
            <w:pPr>
              <w:rPr>
                <w:sz w:val="22"/>
                <w:szCs w:val="22"/>
                <w:lang w:val="lt-LT"/>
              </w:rPr>
            </w:pPr>
          </w:p>
        </w:tc>
      </w:tr>
      <w:tr w:rsidR="00A75567" w:rsidRPr="004A3E30" w14:paraId="755CC81D" w14:textId="77777777" w:rsidTr="00C358C0">
        <w:trPr>
          <w:trHeight w:val="300"/>
        </w:trPr>
        <w:tc>
          <w:tcPr>
            <w:tcW w:w="42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334C" w14:textId="77777777" w:rsidR="00A75567" w:rsidRPr="004A3E30" w:rsidRDefault="00A75567" w:rsidP="00425632">
            <w:pPr>
              <w:jc w:val="right"/>
              <w:rPr>
                <w:sz w:val="22"/>
                <w:szCs w:val="22"/>
                <w:lang w:val="lt-LT"/>
              </w:rPr>
            </w:pPr>
            <w:r w:rsidRPr="004A3E30">
              <w:rPr>
                <w:sz w:val="22"/>
                <w:szCs w:val="22"/>
                <w:lang w:val="lt-LT"/>
              </w:rPr>
              <w:t>PVM 21%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77AE0B" w14:textId="77777777" w:rsidR="00A75567" w:rsidRPr="004A3E30" w:rsidRDefault="00A75567" w:rsidP="00425632">
            <w:pPr>
              <w:rPr>
                <w:sz w:val="22"/>
                <w:szCs w:val="22"/>
                <w:lang w:val="lt-LT"/>
              </w:rPr>
            </w:pPr>
          </w:p>
        </w:tc>
      </w:tr>
      <w:tr w:rsidR="00A75567" w:rsidRPr="004A3E30" w14:paraId="1B302A00" w14:textId="77777777" w:rsidTr="00C358C0">
        <w:trPr>
          <w:trHeight w:val="300"/>
        </w:trPr>
        <w:tc>
          <w:tcPr>
            <w:tcW w:w="42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04DD" w14:textId="77777777" w:rsidR="00A75567" w:rsidRPr="004A3E30" w:rsidRDefault="00A75567" w:rsidP="00425632">
            <w:pPr>
              <w:jc w:val="right"/>
              <w:rPr>
                <w:sz w:val="22"/>
                <w:szCs w:val="22"/>
                <w:lang w:val="lt-LT"/>
              </w:rPr>
            </w:pPr>
            <w:r w:rsidRPr="004A3E30">
              <w:rPr>
                <w:sz w:val="22"/>
                <w:szCs w:val="22"/>
                <w:lang w:val="lt-LT"/>
              </w:rPr>
              <w:t>Viso su 21% PVM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A53D5E" w14:textId="77777777" w:rsidR="00A75567" w:rsidRPr="004A3E30" w:rsidRDefault="00A75567" w:rsidP="00425632">
            <w:pPr>
              <w:rPr>
                <w:sz w:val="22"/>
                <w:szCs w:val="22"/>
                <w:lang w:val="lt-LT"/>
              </w:rPr>
            </w:pPr>
          </w:p>
        </w:tc>
      </w:tr>
    </w:tbl>
    <w:p w14:paraId="21C7F63A" w14:textId="3D7A8254" w:rsidR="00A75567" w:rsidRPr="004A3E30" w:rsidRDefault="00A75567" w:rsidP="00A75567">
      <w:pPr>
        <w:tabs>
          <w:tab w:val="left" w:pos="851"/>
        </w:tabs>
        <w:rPr>
          <w:sz w:val="22"/>
          <w:szCs w:val="22"/>
          <w:lang w:val="lt-LT"/>
        </w:rPr>
      </w:pPr>
      <w:r w:rsidRPr="004A3E30">
        <w:rPr>
          <w:sz w:val="22"/>
          <w:szCs w:val="22"/>
          <w:lang w:val="lt-LT"/>
        </w:rPr>
        <w:t>*Tiekėjas teikdamas pasiūlymą priedo Nr.1 lentelėje Nr.</w:t>
      </w:r>
      <w:r w:rsidR="00DD7D98" w:rsidRPr="004A3E30">
        <w:rPr>
          <w:sz w:val="22"/>
          <w:szCs w:val="22"/>
          <w:lang w:val="lt-LT"/>
        </w:rPr>
        <w:t>3</w:t>
      </w:r>
      <w:r w:rsidRPr="004A3E30">
        <w:rPr>
          <w:sz w:val="22"/>
          <w:szCs w:val="22"/>
          <w:lang w:val="lt-LT"/>
        </w:rPr>
        <w:t xml:space="preserve"> stulpelyje „S</w:t>
      </w:r>
      <w:r w:rsidRPr="004A3E30">
        <w:rPr>
          <w:i/>
          <w:sz w:val="22"/>
          <w:szCs w:val="22"/>
          <w:lang w:val="lt-LT"/>
        </w:rPr>
        <w:t>pecifikacija</w:t>
      </w:r>
      <w:r w:rsidRPr="004A3E30">
        <w:rPr>
          <w:sz w:val="22"/>
          <w:szCs w:val="22"/>
          <w:lang w:val="lt-LT"/>
        </w:rPr>
        <w:t>“ nurodo prekės gamintoją, modelį, matmenis ir kt. parametrus.</w:t>
      </w:r>
    </w:p>
    <w:p w14:paraId="1A9BE808" w14:textId="77777777" w:rsidR="00F077BA" w:rsidRPr="004A3E30" w:rsidRDefault="00F077BA" w:rsidP="00A75567">
      <w:pPr>
        <w:tabs>
          <w:tab w:val="left" w:pos="851"/>
        </w:tabs>
        <w:rPr>
          <w:sz w:val="22"/>
          <w:szCs w:val="22"/>
          <w:lang w:val="lt-LT"/>
        </w:rPr>
      </w:pPr>
    </w:p>
    <w:p w14:paraId="64B666AD" w14:textId="77777777" w:rsidR="00F077BA" w:rsidRPr="004A3E30" w:rsidRDefault="00F077BA" w:rsidP="00F077BA">
      <w:pPr>
        <w:jc w:val="center"/>
        <w:rPr>
          <w:b/>
          <w:lang w:val="lt-LT"/>
        </w:rPr>
      </w:pPr>
    </w:p>
    <w:p w14:paraId="448DDC1B" w14:textId="62A07D13" w:rsidR="00F077BA" w:rsidRPr="004A3E30" w:rsidRDefault="00F077BA" w:rsidP="00F077BA">
      <w:pPr>
        <w:tabs>
          <w:tab w:val="left" w:pos="851"/>
        </w:tabs>
        <w:rPr>
          <w:lang w:val="lt-LT"/>
        </w:rPr>
      </w:pPr>
      <w:r w:rsidRPr="004A3E30">
        <w:rPr>
          <w:lang w:val="lt-LT"/>
        </w:rPr>
        <w:t>4 lentelė. Pelenų transporterio (kylančio į konteinerių patalpą) detalės.</w:t>
      </w:r>
    </w:p>
    <w:tbl>
      <w:tblPr>
        <w:tblW w:w="5002" w:type="pct"/>
        <w:tblLayout w:type="fixed"/>
        <w:tblLook w:val="04A0" w:firstRow="1" w:lastRow="0" w:firstColumn="1" w:lastColumn="0" w:noHBand="0" w:noVBand="1"/>
      </w:tblPr>
      <w:tblGrid>
        <w:gridCol w:w="565"/>
        <w:gridCol w:w="2830"/>
        <w:gridCol w:w="1702"/>
        <w:gridCol w:w="992"/>
        <w:gridCol w:w="1153"/>
        <w:gridCol w:w="1562"/>
        <w:gridCol w:w="1677"/>
      </w:tblGrid>
      <w:tr w:rsidR="00F077BA" w:rsidRPr="004A3E30" w14:paraId="63CEE52B" w14:textId="77777777" w:rsidTr="00404905">
        <w:trPr>
          <w:trHeight w:val="90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C8CF" w14:textId="77777777" w:rsidR="00F077BA" w:rsidRPr="004A3E30" w:rsidRDefault="00F077BA" w:rsidP="00404905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4A3E30">
              <w:rPr>
                <w:b/>
                <w:bCs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16E3D" w14:textId="77777777" w:rsidR="00F077BA" w:rsidRPr="004A3E30" w:rsidRDefault="00F077BA" w:rsidP="00404905">
            <w:pPr>
              <w:rPr>
                <w:b/>
                <w:bCs/>
                <w:sz w:val="22"/>
                <w:szCs w:val="22"/>
                <w:lang w:val="lt-LT"/>
              </w:rPr>
            </w:pPr>
            <w:r w:rsidRPr="004A3E30">
              <w:rPr>
                <w:b/>
                <w:bCs/>
                <w:lang w:val="lt-LT"/>
              </w:rPr>
              <w:t>Prekė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E71C" w14:textId="77777777" w:rsidR="00F077BA" w:rsidRPr="004A3E30" w:rsidRDefault="00F077BA" w:rsidP="00404905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4A3E30">
              <w:rPr>
                <w:b/>
                <w:bCs/>
                <w:sz w:val="22"/>
                <w:szCs w:val="22"/>
                <w:lang w:val="lt-LT"/>
              </w:rPr>
              <w:t>Specifikacija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50BEB" w14:textId="77777777" w:rsidR="00F077BA" w:rsidRPr="004A3E30" w:rsidRDefault="00F077BA" w:rsidP="00404905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4A3E30">
              <w:rPr>
                <w:b/>
                <w:bCs/>
                <w:lang w:val="lt-LT"/>
              </w:rPr>
              <w:t>Kiekis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6FBAE" w14:textId="77777777" w:rsidR="00F077BA" w:rsidRPr="004A3E30" w:rsidRDefault="00F077BA" w:rsidP="00404905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4A3E30">
              <w:rPr>
                <w:b/>
                <w:bCs/>
                <w:lang w:val="lt-LT"/>
              </w:rPr>
              <w:t>Vienetai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21CB9" w14:textId="77777777" w:rsidR="00F077BA" w:rsidRPr="004A3E30" w:rsidRDefault="00F077BA" w:rsidP="00404905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4A3E30">
              <w:rPr>
                <w:b/>
                <w:bCs/>
                <w:lang w:val="lt-LT"/>
              </w:rPr>
              <w:t>Vieneto kaina, Eur (be PVM)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4CF3B" w14:textId="77777777" w:rsidR="00F077BA" w:rsidRPr="004A3E30" w:rsidRDefault="00F077BA" w:rsidP="00404905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4A3E30">
              <w:rPr>
                <w:b/>
                <w:bCs/>
                <w:lang w:val="lt-LT"/>
              </w:rPr>
              <w:t>Viso Eur (be PVM)(4x6)</w:t>
            </w:r>
          </w:p>
        </w:tc>
      </w:tr>
      <w:tr w:rsidR="00F077BA" w:rsidRPr="004A3E30" w14:paraId="2689734C" w14:textId="77777777" w:rsidTr="00404905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33AA18D" w14:textId="77777777" w:rsidR="00F077BA" w:rsidRPr="004A3E30" w:rsidRDefault="00F077BA" w:rsidP="00404905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4A3E30">
              <w:rPr>
                <w:b/>
                <w:bCs/>
                <w:sz w:val="22"/>
                <w:szCs w:val="22"/>
                <w:lang w:val="lt-LT"/>
              </w:rPr>
              <w:t>1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B546C86" w14:textId="77777777" w:rsidR="00F077BA" w:rsidRPr="004A3E30" w:rsidRDefault="00F077BA" w:rsidP="00404905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4A3E30">
              <w:rPr>
                <w:b/>
                <w:bCs/>
                <w:sz w:val="22"/>
                <w:szCs w:val="22"/>
                <w:lang w:val="lt-LT"/>
              </w:rPr>
              <w:t>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0D42368" w14:textId="77777777" w:rsidR="00F077BA" w:rsidRPr="004A3E30" w:rsidRDefault="00F077BA" w:rsidP="00404905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4A3E30">
              <w:rPr>
                <w:b/>
                <w:bCs/>
                <w:sz w:val="22"/>
                <w:szCs w:val="22"/>
                <w:lang w:val="lt-LT"/>
              </w:rPr>
              <w:t>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55EEE46" w14:textId="77777777" w:rsidR="00F077BA" w:rsidRPr="004A3E30" w:rsidRDefault="00F077BA" w:rsidP="00404905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4A3E30">
              <w:rPr>
                <w:b/>
                <w:bCs/>
                <w:sz w:val="22"/>
                <w:szCs w:val="22"/>
                <w:lang w:val="lt-LT"/>
              </w:rPr>
              <w:t>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5E7D4B1" w14:textId="77777777" w:rsidR="00F077BA" w:rsidRPr="004A3E30" w:rsidRDefault="00F077BA" w:rsidP="00404905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4A3E30">
              <w:rPr>
                <w:b/>
                <w:bCs/>
                <w:sz w:val="22"/>
                <w:szCs w:val="22"/>
                <w:lang w:val="lt-LT"/>
              </w:rPr>
              <w:t>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9D74067" w14:textId="77777777" w:rsidR="00F077BA" w:rsidRPr="004A3E30" w:rsidRDefault="00F077BA" w:rsidP="00404905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4A3E30">
              <w:rPr>
                <w:b/>
                <w:bCs/>
                <w:sz w:val="22"/>
                <w:szCs w:val="22"/>
                <w:lang w:val="lt-LT"/>
              </w:rPr>
              <w:t>6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1CE6870" w14:textId="77777777" w:rsidR="00F077BA" w:rsidRPr="004A3E30" w:rsidRDefault="00F077BA" w:rsidP="00404905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4A3E30">
              <w:rPr>
                <w:b/>
                <w:bCs/>
                <w:sz w:val="22"/>
                <w:szCs w:val="22"/>
                <w:lang w:val="lt-LT"/>
              </w:rPr>
              <w:t>7</w:t>
            </w:r>
          </w:p>
        </w:tc>
      </w:tr>
      <w:tr w:rsidR="00F077BA" w:rsidRPr="004A3E30" w14:paraId="139EF7F5" w14:textId="77777777" w:rsidTr="00404905">
        <w:trPr>
          <w:trHeight w:val="236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8DF96" w14:textId="77777777" w:rsidR="00F077BA" w:rsidRPr="004A3E30" w:rsidRDefault="00F077BA" w:rsidP="00404905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A3E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64115" w14:textId="77777777" w:rsidR="00F077BA" w:rsidRPr="004A3E30" w:rsidRDefault="00F077BA" w:rsidP="00404905">
            <w:pPr>
              <w:rPr>
                <w:rFonts w:eastAsia="Calibri"/>
                <w:sz w:val="22"/>
                <w:szCs w:val="22"/>
                <w:lang w:val="lt-LT"/>
              </w:rPr>
            </w:pPr>
            <w:r w:rsidRPr="004A3E30">
              <w:rPr>
                <w:rFonts w:eastAsia="Calibri"/>
                <w:sz w:val="22"/>
                <w:szCs w:val="22"/>
                <w:lang w:val="lt-LT"/>
              </w:rPr>
              <w:t>Grandinė M112-B-100 (arba lygiavertė) vienguba su apvirinta plokštele grandikliui pritvirtinti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B6FF7" w14:textId="77777777" w:rsidR="00F077BA" w:rsidRPr="004A3E30" w:rsidRDefault="00F077BA" w:rsidP="0040490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31D17" w14:textId="77777777" w:rsidR="00F077BA" w:rsidRPr="004A3E30" w:rsidRDefault="00F077BA" w:rsidP="00404905">
            <w:pPr>
              <w:jc w:val="center"/>
              <w:rPr>
                <w:sz w:val="22"/>
                <w:szCs w:val="22"/>
                <w:lang w:val="lt-LT"/>
              </w:rPr>
            </w:pPr>
            <w:r w:rsidRPr="004A3E30">
              <w:rPr>
                <w:sz w:val="22"/>
                <w:szCs w:val="22"/>
                <w:lang w:val="lt-LT"/>
              </w:rPr>
              <w:t>4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FC456" w14:textId="77777777" w:rsidR="00F077BA" w:rsidRPr="004A3E30" w:rsidRDefault="00F077BA" w:rsidP="00404905">
            <w:pPr>
              <w:jc w:val="center"/>
              <w:rPr>
                <w:sz w:val="22"/>
                <w:szCs w:val="22"/>
                <w:lang w:val="lt-LT"/>
              </w:rPr>
            </w:pPr>
            <w:r w:rsidRPr="004A3E30">
              <w:rPr>
                <w:sz w:val="22"/>
                <w:szCs w:val="22"/>
                <w:lang w:val="lt-LT"/>
              </w:rPr>
              <w:t>m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BEDF0" w14:textId="77777777" w:rsidR="00F077BA" w:rsidRPr="004A3E30" w:rsidRDefault="00F077BA" w:rsidP="00404905">
            <w:pPr>
              <w:jc w:val="right"/>
              <w:rPr>
                <w:sz w:val="22"/>
                <w:szCs w:val="22"/>
                <w:lang w:val="lt-LT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3C9BC" w14:textId="77777777" w:rsidR="00F077BA" w:rsidRPr="004A3E30" w:rsidRDefault="00F077BA" w:rsidP="00404905">
            <w:pPr>
              <w:jc w:val="right"/>
              <w:rPr>
                <w:sz w:val="22"/>
                <w:szCs w:val="22"/>
                <w:lang w:val="lt-LT"/>
              </w:rPr>
            </w:pPr>
          </w:p>
        </w:tc>
      </w:tr>
      <w:tr w:rsidR="00F077BA" w:rsidRPr="004A3E30" w14:paraId="1BD4D258" w14:textId="77777777" w:rsidTr="00404905">
        <w:trPr>
          <w:trHeight w:val="3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B3BFF" w14:textId="77777777" w:rsidR="00F077BA" w:rsidRPr="004A3E30" w:rsidRDefault="00F077BA" w:rsidP="00404905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A3E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97A7E" w14:textId="77777777" w:rsidR="00F077BA" w:rsidRPr="004A3E30" w:rsidRDefault="00F077BA" w:rsidP="00404905">
            <w:pPr>
              <w:rPr>
                <w:sz w:val="22"/>
                <w:szCs w:val="22"/>
                <w:lang w:val="lt-LT"/>
              </w:rPr>
            </w:pPr>
            <w:r w:rsidRPr="004A3E30">
              <w:rPr>
                <w:lang w:val="lt-LT"/>
              </w:rPr>
              <w:t>Pavaros sekcijos velenas su pleištai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D15A2" w14:textId="77777777" w:rsidR="00F077BA" w:rsidRPr="004A3E30" w:rsidRDefault="00F077BA" w:rsidP="0040490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3A3DE" w14:textId="77777777" w:rsidR="00F077BA" w:rsidRPr="004A3E30" w:rsidRDefault="00F077BA" w:rsidP="00404905">
            <w:pPr>
              <w:jc w:val="center"/>
              <w:rPr>
                <w:sz w:val="22"/>
                <w:szCs w:val="22"/>
                <w:lang w:val="lt-LT"/>
              </w:rPr>
            </w:pPr>
            <w:r w:rsidRPr="004A3E30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26873" w14:textId="77777777" w:rsidR="00F077BA" w:rsidRPr="004A3E30" w:rsidRDefault="00F077BA" w:rsidP="00404905">
            <w:pPr>
              <w:jc w:val="center"/>
              <w:rPr>
                <w:sz w:val="22"/>
                <w:szCs w:val="22"/>
                <w:lang w:val="lt-LT"/>
              </w:rPr>
            </w:pPr>
            <w:proofErr w:type="spellStart"/>
            <w:r w:rsidRPr="004A3E30">
              <w:rPr>
                <w:sz w:val="22"/>
                <w:szCs w:val="22"/>
                <w:lang w:val="lt-LT"/>
              </w:rPr>
              <w:t>kompl</w:t>
            </w:r>
            <w:proofErr w:type="spellEnd"/>
            <w:r w:rsidRPr="004A3E30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DAD5E" w14:textId="77777777" w:rsidR="00F077BA" w:rsidRPr="004A3E30" w:rsidRDefault="00F077BA" w:rsidP="00404905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09B5A" w14:textId="77777777" w:rsidR="00F077BA" w:rsidRPr="004A3E30" w:rsidRDefault="00F077BA" w:rsidP="00404905">
            <w:pPr>
              <w:rPr>
                <w:sz w:val="22"/>
                <w:szCs w:val="22"/>
                <w:lang w:val="lt-LT"/>
              </w:rPr>
            </w:pPr>
          </w:p>
        </w:tc>
      </w:tr>
      <w:tr w:rsidR="00F077BA" w:rsidRPr="004A3E30" w14:paraId="57FEB521" w14:textId="77777777" w:rsidTr="00404905">
        <w:trPr>
          <w:trHeight w:val="3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3D2E" w14:textId="77777777" w:rsidR="00F077BA" w:rsidRPr="004A3E30" w:rsidRDefault="00F077BA" w:rsidP="00404905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E4ED" w14:textId="77777777" w:rsidR="00F077BA" w:rsidRPr="004A3E30" w:rsidRDefault="00F077BA" w:rsidP="00404905">
            <w:pPr>
              <w:rPr>
                <w:sz w:val="22"/>
                <w:szCs w:val="22"/>
                <w:lang w:val="lt-LT"/>
              </w:rPr>
            </w:pPr>
            <w:r w:rsidRPr="004A3E30">
              <w:rPr>
                <w:lang w:val="lt-LT"/>
              </w:rPr>
              <w:t>Įtempimo sekcijos velenas su pleištai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C426D" w14:textId="77777777" w:rsidR="00F077BA" w:rsidRPr="004A3E30" w:rsidRDefault="00F077BA" w:rsidP="0040490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CF97C" w14:textId="77777777" w:rsidR="00F077BA" w:rsidRPr="004A3E30" w:rsidRDefault="00F077BA" w:rsidP="00404905">
            <w:pPr>
              <w:jc w:val="center"/>
              <w:rPr>
                <w:sz w:val="22"/>
                <w:szCs w:val="22"/>
                <w:lang w:val="lt-LT"/>
              </w:rPr>
            </w:pPr>
            <w:r w:rsidRPr="004A3E30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BD221" w14:textId="77777777" w:rsidR="00F077BA" w:rsidRPr="004A3E30" w:rsidRDefault="00F077BA" w:rsidP="00404905">
            <w:pPr>
              <w:jc w:val="center"/>
              <w:rPr>
                <w:sz w:val="22"/>
                <w:szCs w:val="22"/>
                <w:lang w:val="lt-LT"/>
              </w:rPr>
            </w:pPr>
            <w:proofErr w:type="spellStart"/>
            <w:r w:rsidRPr="004A3E30">
              <w:rPr>
                <w:sz w:val="22"/>
                <w:szCs w:val="22"/>
                <w:lang w:val="lt-LT"/>
              </w:rPr>
              <w:t>kompl</w:t>
            </w:r>
            <w:proofErr w:type="spellEnd"/>
            <w:r w:rsidRPr="004A3E30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9174B" w14:textId="77777777" w:rsidR="00F077BA" w:rsidRPr="004A3E30" w:rsidRDefault="00F077BA" w:rsidP="00404905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F4534" w14:textId="77777777" w:rsidR="00F077BA" w:rsidRPr="004A3E30" w:rsidRDefault="00F077BA" w:rsidP="00404905">
            <w:pPr>
              <w:rPr>
                <w:sz w:val="22"/>
                <w:szCs w:val="22"/>
                <w:lang w:val="lt-LT"/>
              </w:rPr>
            </w:pPr>
          </w:p>
        </w:tc>
      </w:tr>
      <w:tr w:rsidR="00F077BA" w:rsidRPr="004A3E30" w14:paraId="41F8F8DA" w14:textId="77777777" w:rsidTr="00404905">
        <w:trPr>
          <w:trHeight w:val="3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99A3" w14:textId="77777777" w:rsidR="00F077BA" w:rsidRPr="004A3E30" w:rsidRDefault="00F077BA" w:rsidP="00404905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FC93" w14:textId="77777777" w:rsidR="00F077BA" w:rsidRPr="004A3E30" w:rsidRDefault="00F077BA" w:rsidP="00404905">
            <w:pPr>
              <w:rPr>
                <w:sz w:val="22"/>
                <w:szCs w:val="22"/>
                <w:lang w:val="lt-LT"/>
              </w:rPr>
            </w:pPr>
            <w:r w:rsidRPr="004A3E30">
              <w:rPr>
                <w:lang w:val="lt-LT"/>
              </w:rPr>
              <w:t>Pavaros sekcijos ir įtempimo sekcijos žvaigždė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F5EA0" w14:textId="77777777" w:rsidR="00F077BA" w:rsidRPr="004A3E30" w:rsidRDefault="00F077BA" w:rsidP="0040490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E2E6A" w14:textId="77777777" w:rsidR="00F077BA" w:rsidRPr="004A3E30" w:rsidRDefault="00F077BA" w:rsidP="00404905">
            <w:pPr>
              <w:jc w:val="center"/>
              <w:rPr>
                <w:sz w:val="22"/>
                <w:szCs w:val="22"/>
                <w:lang w:val="lt-LT"/>
              </w:rPr>
            </w:pPr>
            <w:r w:rsidRPr="004A3E30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76FF4" w14:textId="77777777" w:rsidR="00F077BA" w:rsidRPr="004A3E30" w:rsidRDefault="00F077BA" w:rsidP="00404905">
            <w:pPr>
              <w:jc w:val="center"/>
              <w:rPr>
                <w:sz w:val="22"/>
                <w:szCs w:val="22"/>
                <w:lang w:val="lt-LT"/>
              </w:rPr>
            </w:pPr>
            <w:proofErr w:type="spellStart"/>
            <w:r w:rsidRPr="004A3E30">
              <w:rPr>
                <w:sz w:val="22"/>
                <w:szCs w:val="22"/>
                <w:lang w:val="lt-LT"/>
              </w:rPr>
              <w:t>kompl</w:t>
            </w:r>
            <w:proofErr w:type="spellEnd"/>
            <w:r w:rsidRPr="004A3E30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E9624" w14:textId="77777777" w:rsidR="00F077BA" w:rsidRPr="004A3E30" w:rsidRDefault="00F077BA" w:rsidP="00404905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2CD41" w14:textId="77777777" w:rsidR="00F077BA" w:rsidRPr="004A3E30" w:rsidRDefault="00F077BA" w:rsidP="00404905">
            <w:pPr>
              <w:rPr>
                <w:sz w:val="22"/>
                <w:szCs w:val="22"/>
                <w:lang w:val="lt-LT"/>
              </w:rPr>
            </w:pPr>
          </w:p>
        </w:tc>
      </w:tr>
      <w:tr w:rsidR="00F077BA" w:rsidRPr="004A3E30" w14:paraId="5B953B0F" w14:textId="77777777" w:rsidTr="00404905">
        <w:trPr>
          <w:trHeight w:val="3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8C8E" w14:textId="77777777" w:rsidR="00F077BA" w:rsidRPr="004A3E30" w:rsidRDefault="00F077BA" w:rsidP="00404905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D064" w14:textId="77777777" w:rsidR="00F077BA" w:rsidRPr="004A3E30" w:rsidRDefault="00F077BA" w:rsidP="00404905">
            <w:pPr>
              <w:rPr>
                <w:sz w:val="22"/>
                <w:szCs w:val="22"/>
                <w:lang w:val="lt-LT"/>
              </w:rPr>
            </w:pPr>
            <w:r w:rsidRPr="004A3E30">
              <w:rPr>
                <w:sz w:val="22"/>
                <w:szCs w:val="22"/>
                <w:lang w:val="lt-LT"/>
              </w:rPr>
              <w:t xml:space="preserve">Guolis su </w:t>
            </w:r>
            <w:proofErr w:type="spellStart"/>
            <w:r w:rsidRPr="004A3E30">
              <w:rPr>
                <w:sz w:val="22"/>
                <w:szCs w:val="22"/>
                <w:lang w:val="lt-LT"/>
              </w:rPr>
              <w:t>guoliaviete</w:t>
            </w:r>
            <w:proofErr w:type="spellEnd"/>
            <w:r w:rsidRPr="004A3E30">
              <w:rPr>
                <w:lang w:val="lt-LT"/>
              </w:rPr>
              <w:t xml:space="preserve"> varomajam velenui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A7DFF" w14:textId="77777777" w:rsidR="00F077BA" w:rsidRPr="004A3E30" w:rsidRDefault="00F077BA" w:rsidP="0040490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0682B" w14:textId="77777777" w:rsidR="00F077BA" w:rsidRPr="004A3E30" w:rsidRDefault="00F077BA" w:rsidP="00404905">
            <w:pPr>
              <w:jc w:val="center"/>
              <w:rPr>
                <w:sz w:val="22"/>
                <w:szCs w:val="22"/>
                <w:lang w:val="lt-LT"/>
              </w:rPr>
            </w:pPr>
            <w:r w:rsidRPr="004A3E30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90CDD" w14:textId="77777777" w:rsidR="00F077BA" w:rsidRPr="004A3E30" w:rsidRDefault="00F077BA" w:rsidP="00404905">
            <w:pPr>
              <w:jc w:val="center"/>
              <w:rPr>
                <w:sz w:val="22"/>
                <w:szCs w:val="22"/>
                <w:lang w:val="lt-LT"/>
              </w:rPr>
            </w:pPr>
            <w:proofErr w:type="spellStart"/>
            <w:r w:rsidRPr="004A3E30">
              <w:rPr>
                <w:sz w:val="22"/>
                <w:szCs w:val="22"/>
                <w:lang w:val="lt-LT"/>
              </w:rPr>
              <w:t>kompl</w:t>
            </w:r>
            <w:proofErr w:type="spellEnd"/>
            <w:r w:rsidRPr="004A3E30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F72EC" w14:textId="77777777" w:rsidR="00F077BA" w:rsidRPr="004A3E30" w:rsidRDefault="00F077BA" w:rsidP="00404905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88C26" w14:textId="77777777" w:rsidR="00F077BA" w:rsidRPr="004A3E30" w:rsidRDefault="00F077BA" w:rsidP="00404905">
            <w:pPr>
              <w:rPr>
                <w:sz w:val="22"/>
                <w:szCs w:val="22"/>
                <w:lang w:val="lt-LT"/>
              </w:rPr>
            </w:pPr>
          </w:p>
        </w:tc>
      </w:tr>
      <w:tr w:rsidR="00F077BA" w:rsidRPr="004A3E30" w14:paraId="79ECD139" w14:textId="77777777" w:rsidTr="00404905">
        <w:trPr>
          <w:trHeight w:val="3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A391" w14:textId="77777777" w:rsidR="00F077BA" w:rsidRPr="004A3E30" w:rsidRDefault="00F077BA" w:rsidP="00404905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A17B" w14:textId="77777777" w:rsidR="00F077BA" w:rsidRPr="004A3E30" w:rsidRDefault="00F077BA" w:rsidP="00404905">
            <w:pPr>
              <w:rPr>
                <w:sz w:val="22"/>
                <w:szCs w:val="22"/>
                <w:lang w:val="lt-LT"/>
              </w:rPr>
            </w:pPr>
            <w:r w:rsidRPr="004A3E30">
              <w:rPr>
                <w:sz w:val="22"/>
                <w:szCs w:val="22"/>
                <w:lang w:val="lt-LT"/>
              </w:rPr>
              <w:t xml:space="preserve">Guolis su </w:t>
            </w:r>
            <w:proofErr w:type="spellStart"/>
            <w:r w:rsidRPr="004A3E30">
              <w:rPr>
                <w:sz w:val="22"/>
                <w:szCs w:val="22"/>
                <w:lang w:val="lt-LT"/>
              </w:rPr>
              <w:t>guoliaviete</w:t>
            </w:r>
            <w:proofErr w:type="spellEnd"/>
            <w:r w:rsidRPr="004A3E30">
              <w:rPr>
                <w:lang w:val="lt-LT"/>
              </w:rPr>
              <w:t xml:space="preserve"> įtempimo velenui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1C12D" w14:textId="77777777" w:rsidR="00F077BA" w:rsidRPr="004A3E30" w:rsidRDefault="00F077BA" w:rsidP="0040490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CBEDA" w14:textId="77777777" w:rsidR="00F077BA" w:rsidRPr="004A3E30" w:rsidRDefault="00F077BA" w:rsidP="00404905">
            <w:pPr>
              <w:jc w:val="center"/>
              <w:rPr>
                <w:sz w:val="22"/>
                <w:szCs w:val="22"/>
                <w:lang w:val="lt-LT"/>
              </w:rPr>
            </w:pPr>
            <w:r w:rsidRPr="004A3E30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2936C" w14:textId="77777777" w:rsidR="00F077BA" w:rsidRPr="004A3E30" w:rsidRDefault="00F077BA" w:rsidP="00404905">
            <w:pPr>
              <w:jc w:val="center"/>
              <w:rPr>
                <w:sz w:val="22"/>
                <w:szCs w:val="22"/>
                <w:lang w:val="lt-LT"/>
              </w:rPr>
            </w:pPr>
            <w:proofErr w:type="spellStart"/>
            <w:r w:rsidRPr="004A3E30">
              <w:rPr>
                <w:sz w:val="22"/>
                <w:szCs w:val="22"/>
                <w:lang w:val="lt-LT"/>
              </w:rPr>
              <w:t>kompl</w:t>
            </w:r>
            <w:proofErr w:type="spellEnd"/>
            <w:r w:rsidRPr="004A3E30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E9B75" w14:textId="77777777" w:rsidR="00F077BA" w:rsidRPr="004A3E30" w:rsidRDefault="00F077BA" w:rsidP="00404905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EAFD8" w14:textId="77777777" w:rsidR="00F077BA" w:rsidRPr="004A3E30" w:rsidRDefault="00F077BA" w:rsidP="00404905">
            <w:pPr>
              <w:rPr>
                <w:sz w:val="22"/>
                <w:szCs w:val="22"/>
                <w:lang w:val="lt-LT"/>
              </w:rPr>
            </w:pPr>
          </w:p>
        </w:tc>
      </w:tr>
      <w:tr w:rsidR="00F077BA" w:rsidRPr="004A3E30" w14:paraId="0ECD3C91" w14:textId="77777777" w:rsidTr="00404905">
        <w:trPr>
          <w:trHeight w:val="30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7D28" w14:textId="77777777" w:rsidR="00F077BA" w:rsidRPr="004A3E30" w:rsidRDefault="00F077BA" w:rsidP="00404905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2E57" w14:textId="77777777" w:rsidR="00F077BA" w:rsidRPr="004A3E30" w:rsidRDefault="00F077BA" w:rsidP="00404905">
            <w:pPr>
              <w:rPr>
                <w:sz w:val="22"/>
                <w:szCs w:val="22"/>
                <w:lang w:val="lt-LT"/>
              </w:rPr>
            </w:pPr>
            <w:r w:rsidRPr="004A3E30">
              <w:rPr>
                <w:sz w:val="22"/>
                <w:szCs w:val="22"/>
                <w:lang w:val="lt-LT"/>
              </w:rPr>
              <w:t xml:space="preserve">Metalinė pavaža, </w:t>
            </w:r>
            <w:proofErr w:type="spellStart"/>
            <w:r w:rsidRPr="004A3E30">
              <w:rPr>
                <w:sz w:val="22"/>
                <w:szCs w:val="22"/>
                <w:lang w:val="lt-LT"/>
              </w:rPr>
              <w:t>Hardox</w:t>
            </w:r>
            <w:proofErr w:type="spellEnd"/>
            <w:r w:rsidRPr="004A3E30">
              <w:rPr>
                <w:sz w:val="22"/>
                <w:szCs w:val="22"/>
                <w:lang w:val="lt-LT"/>
              </w:rPr>
              <w:t xml:space="preserve"> (arba lygiavertis plienas)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F8C09" w14:textId="77777777" w:rsidR="00F077BA" w:rsidRPr="004A3E30" w:rsidRDefault="00F077BA" w:rsidP="0040490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BF33C" w14:textId="77777777" w:rsidR="00F077BA" w:rsidRPr="004A3E30" w:rsidRDefault="00F077BA" w:rsidP="00404905">
            <w:pPr>
              <w:jc w:val="center"/>
              <w:rPr>
                <w:sz w:val="22"/>
                <w:szCs w:val="22"/>
                <w:lang w:val="lt-LT"/>
              </w:rPr>
            </w:pPr>
            <w:r w:rsidRPr="004A3E30">
              <w:rPr>
                <w:sz w:val="22"/>
                <w:szCs w:val="22"/>
                <w:lang w:val="lt-LT"/>
              </w:rPr>
              <w:t>36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F26F4" w14:textId="77777777" w:rsidR="00F077BA" w:rsidRPr="004A3E30" w:rsidRDefault="00F077BA" w:rsidP="00404905">
            <w:pPr>
              <w:jc w:val="center"/>
              <w:rPr>
                <w:sz w:val="22"/>
                <w:szCs w:val="22"/>
                <w:lang w:val="lt-LT"/>
              </w:rPr>
            </w:pPr>
            <w:r w:rsidRPr="004A3E30">
              <w:rPr>
                <w:sz w:val="22"/>
                <w:szCs w:val="22"/>
                <w:lang w:val="lt-LT"/>
              </w:rPr>
              <w:t>m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364200" w14:textId="77777777" w:rsidR="00F077BA" w:rsidRPr="004A3E30" w:rsidRDefault="00F077BA" w:rsidP="00404905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8EA7EF" w14:textId="77777777" w:rsidR="00F077BA" w:rsidRPr="004A3E30" w:rsidRDefault="00F077BA" w:rsidP="00404905">
            <w:pPr>
              <w:rPr>
                <w:sz w:val="22"/>
                <w:szCs w:val="22"/>
                <w:lang w:val="lt-LT"/>
              </w:rPr>
            </w:pPr>
          </w:p>
        </w:tc>
      </w:tr>
      <w:tr w:rsidR="00F077BA" w:rsidRPr="004A3E30" w14:paraId="6CFB48A2" w14:textId="77777777" w:rsidTr="00404905">
        <w:trPr>
          <w:trHeight w:val="37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37C0" w14:textId="77777777" w:rsidR="00F077BA" w:rsidRPr="004A3E30" w:rsidRDefault="00F077BA" w:rsidP="00404905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BFFA" w14:textId="77777777" w:rsidR="00F077BA" w:rsidRPr="004A3E30" w:rsidRDefault="00F077BA" w:rsidP="00404905">
            <w:pPr>
              <w:rPr>
                <w:sz w:val="22"/>
                <w:szCs w:val="22"/>
                <w:lang w:val="lt-LT"/>
              </w:rPr>
            </w:pPr>
            <w:r w:rsidRPr="004A3E30">
              <w:rPr>
                <w:sz w:val="22"/>
                <w:szCs w:val="22"/>
                <w:lang w:val="lt-LT"/>
              </w:rPr>
              <w:t>Grandiklis, ž</w:t>
            </w:r>
            <w:r w:rsidRPr="004A3E30">
              <w:rPr>
                <w:lang w:val="lt-LT"/>
              </w:rPr>
              <w:t>ingsnis kas 0,40 m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DC425" w14:textId="77777777" w:rsidR="00F077BA" w:rsidRPr="004A3E30" w:rsidRDefault="00F077BA" w:rsidP="0040490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A8FB1" w14:textId="77777777" w:rsidR="00F077BA" w:rsidRPr="004A3E30" w:rsidRDefault="00F077BA" w:rsidP="00404905">
            <w:pPr>
              <w:jc w:val="center"/>
              <w:rPr>
                <w:sz w:val="22"/>
                <w:szCs w:val="22"/>
                <w:lang w:val="lt-LT"/>
              </w:rPr>
            </w:pPr>
            <w:r w:rsidRPr="004A3E30">
              <w:rPr>
                <w:sz w:val="22"/>
                <w:szCs w:val="22"/>
                <w:lang w:val="lt-LT"/>
              </w:rPr>
              <w:t>48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74161" w14:textId="77777777" w:rsidR="00F077BA" w:rsidRPr="004A3E30" w:rsidRDefault="00F077BA" w:rsidP="00404905">
            <w:pPr>
              <w:jc w:val="center"/>
              <w:rPr>
                <w:sz w:val="22"/>
                <w:szCs w:val="22"/>
                <w:lang w:val="lt-LT"/>
              </w:rPr>
            </w:pPr>
            <w:r w:rsidRPr="004A3E30">
              <w:rPr>
                <w:sz w:val="22"/>
                <w:szCs w:val="22"/>
                <w:lang w:val="lt-LT"/>
              </w:rPr>
              <w:t>vnt.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841C66" w14:textId="77777777" w:rsidR="00F077BA" w:rsidRPr="004A3E30" w:rsidRDefault="00F077BA" w:rsidP="00404905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42600D" w14:textId="77777777" w:rsidR="00F077BA" w:rsidRPr="004A3E30" w:rsidRDefault="00F077BA" w:rsidP="00404905">
            <w:pPr>
              <w:rPr>
                <w:sz w:val="22"/>
                <w:szCs w:val="22"/>
                <w:lang w:val="lt-LT"/>
              </w:rPr>
            </w:pPr>
          </w:p>
          <w:p w14:paraId="116BBB40" w14:textId="77777777" w:rsidR="00F077BA" w:rsidRPr="004A3E30" w:rsidRDefault="00F077BA" w:rsidP="00404905">
            <w:pPr>
              <w:rPr>
                <w:sz w:val="22"/>
                <w:szCs w:val="22"/>
                <w:lang w:val="lt-LT"/>
              </w:rPr>
            </w:pPr>
          </w:p>
        </w:tc>
      </w:tr>
      <w:tr w:rsidR="00F077BA" w:rsidRPr="004A3E30" w14:paraId="3C2066F9" w14:textId="77777777" w:rsidTr="00404905">
        <w:trPr>
          <w:trHeight w:val="37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6C81" w14:textId="77777777" w:rsidR="00F077BA" w:rsidRPr="004A3E30" w:rsidRDefault="00F077BA" w:rsidP="00404905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823B" w14:textId="77777777" w:rsidR="00F077BA" w:rsidRPr="004A3E30" w:rsidRDefault="00F077BA" w:rsidP="00404905">
            <w:pPr>
              <w:rPr>
                <w:sz w:val="22"/>
                <w:szCs w:val="22"/>
                <w:lang w:val="lt-LT"/>
              </w:rPr>
            </w:pPr>
            <w:r w:rsidRPr="004A3E30">
              <w:rPr>
                <w:sz w:val="22"/>
                <w:szCs w:val="22"/>
                <w:lang w:val="lt-LT"/>
              </w:rPr>
              <w:t>Grandiklio varžtai 10 kl.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1E488" w14:textId="77777777" w:rsidR="00F077BA" w:rsidRPr="004A3E30" w:rsidRDefault="00F077BA" w:rsidP="0040490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8F9BE" w14:textId="77777777" w:rsidR="00F077BA" w:rsidRPr="004A3E30" w:rsidRDefault="00F077BA" w:rsidP="00404905">
            <w:pPr>
              <w:jc w:val="center"/>
              <w:rPr>
                <w:sz w:val="22"/>
                <w:szCs w:val="22"/>
                <w:lang w:val="lt-LT"/>
              </w:rPr>
            </w:pPr>
            <w:r w:rsidRPr="004A3E30">
              <w:rPr>
                <w:sz w:val="22"/>
                <w:szCs w:val="22"/>
                <w:lang w:val="lt-LT"/>
              </w:rPr>
              <w:t>10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1BAAC" w14:textId="77777777" w:rsidR="00F077BA" w:rsidRPr="004A3E30" w:rsidRDefault="00F077BA" w:rsidP="00404905">
            <w:pPr>
              <w:jc w:val="center"/>
              <w:rPr>
                <w:sz w:val="22"/>
                <w:szCs w:val="22"/>
                <w:lang w:val="lt-LT"/>
              </w:rPr>
            </w:pPr>
            <w:r w:rsidRPr="004A3E30">
              <w:rPr>
                <w:sz w:val="22"/>
                <w:szCs w:val="22"/>
                <w:lang w:val="lt-LT"/>
              </w:rPr>
              <w:t>vnt.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F351B8" w14:textId="77777777" w:rsidR="00F077BA" w:rsidRPr="004A3E30" w:rsidRDefault="00F077BA" w:rsidP="00404905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92D5CA" w14:textId="77777777" w:rsidR="00F077BA" w:rsidRPr="004A3E30" w:rsidRDefault="00F077BA" w:rsidP="00404905">
            <w:pPr>
              <w:rPr>
                <w:sz w:val="22"/>
                <w:szCs w:val="22"/>
                <w:lang w:val="lt-LT"/>
              </w:rPr>
            </w:pPr>
          </w:p>
        </w:tc>
      </w:tr>
      <w:tr w:rsidR="00F077BA" w:rsidRPr="004A3E30" w14:paraId="6A81B061" w14:textId="77777777" w:rsidTr="00404905">
        <w:trPr>
          <w:trHeight w:val="300"/>
        </w:trPr>
        <w:tc>
          <w:tcPr>
            <w:tcW w:w="42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27F6" w14:textId="77777777" w:rsidR="00F077BA" w:rsidRPr="004A3E30" w:rsidRDefault="00F077BA" w:rsidP="00404905">
            <w:pPr>
              <w:jc w:val="right"/>
              <w:rPr>
                <w:sz w:val="22"/>
                <w:szCs w:val="22"/>
                <w:lang w:val="lt-LT"/>
              </w:rPr>
            </w:pPr>
            <w:r w:rsidRPr="004A3E30">
              <w:rPr>
                <w:sz w:val="22"/>
                <w:szCs w:val="22"/>
                <w:lang w:val="lt-LT"/>
              </w:rPr>
              <w:t>Viso Eur be PVM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D8E97A" w14:textId="77777777" w:rsidR="00F077BA" w:rsidRPr="004A3E30" w:rsidRDefault="00F077BA" w:rsidP="00404905">
            <w:pPr>
              <w:rPr>
                <w:sz w:val="22"/>
                <w:szCs w:val="22"/>
                <w:lang w:val="lt-LT"/>
              </w:rPr>
            </w:pPr>
          </w:p>
        </w:tc>
      </w:tr>
      <w:tr w:rsidR="00F077BA" w:rsidRPr="004A3E30" w14:paraId="7679E9C2" w14:textId="77777777" w:rsidTr="00404905">
        <w:trPr>
          <w:trHeight w:val="300"/>
        </w:trPr>
        <w:tc>
          <w:tcPr>
            <w:tcW w:w="42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68E3" w14:textId="77777777" w:rsidR="00F077BA" w:rsidRPr="004A3E30" w:rsidRDefault="00F077BA" w:rsidP="00404905">
            <w:pPr>
              <w:jc w:val="right"/>
              <w:rPr>
                <w:sz w:val="22"/>
                <w:szCs w:val="22"/>
                <w:lang w:val="lt-LT"/>
              </w:rPr>
            </w:pPr>
            <w:r w:rsidRPr="004A3E30">
              <w:rPr>
                <w:sz w:val="22"/>
                <w:szCs w:val="22"/>
                <w:lang w:val="lt-LT"/>
              </w:rPr>
              <w:t>PVM 21%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BC724E" w14:textId="77777777" w:rsidR="00F077BA" w:rsidRPr="004A3E30" w:rsidRDefault="00F077BA" w:rsidP="00404905">
            <w:pPr>
              <w:rPr>
                <w:sz w:val="22"/>
                <w:szCs w:val="22"/>
                <w:lang w:val="lt-LT"/>
              </w:rPr>
            </w:pPr>
          </w:p>
        </w:tc>
      </w:tr>
      <w:tr w:rsidR="00F077BA" w:rsidRPr="004A3E30" w14:paraId="7FFC7C29" w14:textId="77777777" w:rsidTr="00404905">
        <w:trPr>
          <w:trHeight w:val="300"/>
        </w:trPr>
        <w:tc>
          <w:tcPr>
            <w:tcW w:w="42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A5FF" w14:textId="77777777" w:rsidR="00F077BA" w:rsidRPr="004A3E30" w:rsidRDefault="00F077BA" w:rsidP="00404905">
            <w:pPr>
              <w:jc w:val="right"/>
              <w:rPr>
                <w:sz w:val="22"/>
                <w:szCs w:val="22"/>
                <w:lang w:val="lt-LT"/>
              </w:rPr>
            </w:pPr>
            <w:r w:rsidRPr="004A3E30">
              <w:rPr>
                <w:sz w:val="22"/>
                <w:szCs w:val="22"/>
                <w:lang w:val="lt-LT"/>
              </w:rPr>
              <w:t>Viso su 21% PVM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31FE7B" w14:textId="77777777" w:rsidR="00F077BA" w:rsidRPr="004A3E30" w:rsidRDefault="00F077BA" w:rsidP="00404905">
            <w:pPr>
              <w:rPr>
                <w:sz w:val="22"/>
                <w:szCs w:val="22"/>
                <w:lang w:val="lt-LT"/>
              </w:rPr>
            </w:pPr>
          </w:p>
        </w:tc>
      </w:tr>
    </w:tbl>
    <w:p w14:paraId="14343C0A" w14:textId="74F4E094" w:rsidR="00F077BA" w:rsidRPr="004A3E30" w:rsidRDefault="00F077BA" w:rsidP="00F077BA">
      <w:pPr>
        <w:tabs>
          <w:tab w:val="left" w:pos="851"/>
        </w:tabs>
        <w:rPr>
          <w:sz w:val="22"/>
          <w:szCs w:val="22"/>
          <w:lang w:val="lt-LT"/>
        </w:rPr>
      </w:pPr>
      <w:r w:rsidRPr="004A3E30">
        <w:rPr>
          <w:sz w:val="22"/>
          <w:szCs w:val="22"/>
          <w:lang w:val="lt-LT"/>
        </w:rPr>
        <w:t>*Tiekėjas teikdamas pasiūlymą priedo Nr.1 lentelėje Nr.4 stulpelyje „S</w:t>
      </w:r>
      <w:r w:rsidRPr="004A3E30">
        <w:rPr>
          <w:i/>
          <w:sz w:val="22"/>
          <w:szCs w:val="22"/>
          <w:lang w:val="lt-LT"/>
        </w:rPr>
        <w:t>pecifikacija</w:t>
      </w:r>
      <w:r w:rsidRPr="004A3E30">
        <w:rPr>
          <w:sz w:val="22"/>
          <w:szCs w:val="22"/>
          <w:lang w:val="lt-LT"/>
        </w:rPr>
        <w:t>“ nurodo prekės gamintoją, modelį, matmenis ir kt. parametrus.</w:t>
      </w:r>
    </w:p>
    <w:p w14:paraId="32F00AF3" w14:textId="77777777" w:rsidR="00F077BA" w:rsidRPr="004A3E30" w:rsidRDefault="00F077BA" w:rsidP="00F077BA">
      <w:pPr>
        <w:jc w:val="center"/>
        <w:rPr>
          <w:b/>
          <w:lang w:val="lt-LT"/>
        </w:rPr>
      </w:pPr>
    </w:p>
    <w:p w14:paraId="1A0248FA" w14:textId="77777777" w:rsidR="00F077BA" w:rsidRPr="004A3E30" w:rsidRDefault="00F077BA" w:rsidP="00A75567">
      <w:pPr>
        <w:tabs>
          <w:tab w:val="left" w:pos="851"/>
        </w:tabs>
        <w:rPr>
          <w:sz w:val="22"/>
          <w:szCs w:val="22"/>
          <w:lang w:val="lt-LT"/>
        </w:rPr>
      </w:pPr>
    </w:p>
    <w:p w14:paraId="2E22687C" w14:textId="77777777" w:rsidR="00A75567" w:rsidRPr="004A3E30" w:rsidRDefault="00A75567" w:rsidP="00F079D1">
      <w:pPr>
        <w:jc w:val="center"/>
        <w:rPr>
          <w:b/>
          <w:lang w:val="lt-LT"/>
        </w:rPr>
      </w:pPr>
    </w:p>
    <w:p w14:paraId="3221531F" w14:textId="77777777" w:rsidR="00F079D1" w:rsidRPr="004A3E30" w:rsidRDefault="00F079D1" w:rsidP="00F079D1">
      <w:pPr>
        <w:jc w:val="center"/>
        <w:rPr>
          <w:b/>
          <w:lang w:val="lt-LT"/>
        </w:rPr>
      </w:pPr>
    </w:p>
    <w:p w14:paraId="257C44E1" w14:textId="77777777" w:rsidR="00F079D1" w:rsidRPr="004A3E30" w:rsidRDefault="00F079D1" w:rsidP="001628D0">
      <w:pPr>
        <w:tabs>
          <w:tab w:val="left" w:pos="851"/>
        </w:tabs>
        <w:rPr>
          <w:lang w:val="lt-LT"/>
        </w:rPr>
      </w:pPr>
    </w:p>
    <w:sectPr w:rsidR="00F079D1" w:rsidRPr="004A3E30" w:rsidSect="0043498B">
      <w:footerReference w:type="even" r:id="rId8"/>
      <w:footerReference w:type="default" r:id="rId9"/>
      <w:pgSz w:w="12240" w:h="15840"/>
      <w:pgMar w:top="567" w:right="851" w:bottom="567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4DA44" w14:textId="77777777" w:rsidR="00680586" w:rsidRDefault="00680586">
      <w:r>
        <w:separator/>
      </w:r>
    </w:p>
  </w:endnote>
  <w:endnote w:type="continuationSeparator" w:id="0">
    <w:p w14:paraId="2570BFC4" w14:textId="77777777" w:rsidR="00680586" w:rsidRDefault="00680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BFFB5" w14:textId="77777777" w:rsidR="001035D4" w:rsidRDefault="001035D4" w:rsidP="005C0B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7911">
      <w:rPr>
        <w:rStyle w:val="PageNumber"/>
        <w:noProof/>
      </w:rPr>
      <w:t>1</w:t>
    </w:r>
    <w:r>
      <w:rPr>
        <w:rStyle w:val="PageNumber"/>
      </w:rPr>
      <w:fldChar w:fldCharType="end"/>
    </w:r>
  </w:p>
  <w:p w14:paraId="403DA56F" w14:textId="77777777" w:rsidR="001035D4" w:rsidRDefault="001035D4" w:rsidP="00BB210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0672F" w14:textId="77777777" w:rsidR="001035D4" w:rsidRDefault="001035D4" w:rsidP="005C0B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4438">
      <w:rPr>
        <w:rStyle w:val="PageNumber"/>
        <w:noProof/>
      </w:rPr>
      <w:t>3</w:t>
    </w:r>
    <w:r>
      <w:rPr>
        <w:rStyle w:val="PageNumber"/>
      </w:rPr>
      <w:fldChar w:fldCharType="end"/>
    </w:r>
  </w:p>
  <w:p w14:paraId="5E736C62" w14:textId="77777777" w:rsidR="001035D4" w:rsidRDefault="001035D4" w:rsidP="00BB210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0D9FC" w14:textId="77777777" w:rsidR="00680586" w:rsidRDefault="00680586">
      <w:r>
        <w:separator/>
      </w:r>
    </w:p>
  </w:footnote>
  <w:footnote w:type="continuationSeparator" w:id="0">
    <w:p w14:paraId="0FB7DDBD" w14:textId="77777777" w:rsidR="00680586" w:rsidRDefault="00680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114B5A"/>
    <w:multiLevelType w:val="multilevel"/>
    <w:tmpl w:val="D7323AD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 w15:restartNumberingAfterBreak="0">
    <w:nsid w:val="1F2B5A56"/>
    <w:multiLevelType w:val="hybridMultilevel"/>
    <w:tmpl w:val="46CEA1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62F01"/>
    <w:multiLevelType w:val="hybridMultilevel"/>
    <w:tmpl w:val="E8A6EA6C"/>
    <w:lvl w:ilvl="0" w:tplc="042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FA4BE0"/>
    <w:multiLevelType w:val="multilevel"/>
    <w:tmpl w:val="43DCCE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1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278" w:hanging="720"/>
      </w:pPr>
    </w:lvl>
    <w:lvl w:ilvl="4">
      <w:start w:val="1"/>
      <w:numFmt w:val="bullet"/>
      <w:lvlText w:val=""/>
      <w:lvlJc w:val="left"/>
      <w:pPr>
        <w:ind w:left="1704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1770" w:hanging="1080"/>
      </w:pPr>
    </w:lvl>
    <w:lvl w:ilvl="6">
      <w:start w:val="1"/>
      <w:numFmt w:val="decimal"/>
      <w:lvlText w:val="%1.%2.%3.%4.%5.%6.%7."/>
      <w:lvlJc w:val="left"/>
      <w:pPr>
        <w:ind w:left="2196" w:hanging="1440"/>
      </w:pPr>
    </w:lvl>
    <w:lvl w:ilvl="7">
      <w:start w:val="1"/>
      <w:numFmt w:val="decimal"/>
      <w:lvlText w:val="%1.%2.%3.%4.%5.%6.%7.%8."/>
      <w:lvlJc w:val="left"/>
      <w:pPr>
        <w:ind w:left="2262" w:hanging="1440"/>
      </w:pPr>
    </w:lvl>
    <w:lvl w:ilvl="8">
      <w:start w:val="1"/>
      <w:numFmt w:val="decimal"/>
      <w:lvlText w:val="%1.%2.%3.%4.%5.%6.%7.%8.%9."/>
      <w:lvlJc w:val="left"/>
      <w:pPr>
        <w:ind w:left="2688" w:hanging="1800"/>
      </w:pPr>
    </w:lvl>
  </w:abstractNum>
  <w:abstractNum w:abstractNumId="4" w15:restartNumberingAfterBreak="0">
    <w:nsid w:val="3A686259"/>
    <w:multiLevelType w:val="hybridMultilevel"/>
    <w:tmpl w:val="46CEA1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466C5"/>
    <w:multiLevelType w:val="hybridMultilevel"/>
    <w:tmpl w:val="D312D2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C0A55"/>
    <w:multiLevelType w:val="multilevel"/>
    <w:tmpl w:val="FE743306"/>
    <w:lvl w:ilvl="0">
      <w:start w:val="5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12" w:hanging="720"/>
      </w:pPr>
    </w:lvl>
    <w:lvl w:ilvl="3">
      <w:start w:val="1"/>
      <w:numFmt w:val="decimal"/>
      <w:lvlText w:val="%1.%2.%3.%4."/>
      <w:lvlJc w:val="left"/>
      <w:pPr>
        <w:ind w:left="1278" w:hanging="720"/>
      </w:pPr>
    </w:lvl>
    <w:lvl w:ilvl="4">
      <w:start w:val="1"/>
      <w:numFmt w:val="decimal"/>
      <w:lvlText w:val="%1.%2.%3.%4.%5."/>
      <w:lvlJc w:val="left"/>
      <w:pPr>
        <w:ind w:left="1704" w:hanging="1080"/>
      </w:pPr>
    </w:lvl>
    <w:lvl w:ilvl="5">
      <w:start w:val="1"/>
      <w:numFmt w:val="decimal"/>
      <w:lvlText w:val="%1.%2.%3.%4.%5.%6."/>
      <w:lvlJc w:val="left"/>
      <w:pPr>
        <w:ind w:left="1770" w:hanging="1080"/>
      </w:pPr>
    </w:lvl>
    <w:lvl w:ilvl="6">
      <w:start w:val="1"/>
      <w:numFmt w:val="decimal"/>
      <w:lvlText w:val="%1.%2.%3.%4.%5.%6.%7."/>
      <w:lvlJc w:val="left"/>
      <w:pPr>
        <w:ind w:left="2196" w:hanging="1440"/>
      </w:pPr>
    </w:lvl>
    <w:lvl w:ilvl="7">
      <w:start w:val="1"/>
      <w:numFmt w:val="decimal"/>
      <w:lvlText w:val="%1.%2.%3.%4.%5.%6.%7.%8."/>
      <w:lvlJc w:val="left"/>
      <w:pPr>
        <w:ind w:left="2262" w:hanging="1440"/>
      </w:pPr>
    </w:lvl>
    <w:lvl w:ilvl="8">
      <w:start w:val="1"/>
      <w:numFmt w:val="decimal"/>
      <w:lvlText w:val="%1.%2.%3.%4.%5.%6.%7.%8.%9."/>
      <w:lvlJc w:val="left"/>
      <w:pPr>
        <w:ind w:left="2688" w:hanging="1800"/>
      </w:pPr>
    </w:lvl>
  </w:abstractNum>
  <w:abstractNum w:abstractNumId="7" w15:restartNumberingAfterBreak="0">
    <w:nsid w:val="50F21EA8"/>
    <w:multiLevelType w:val="multilevel"/>
    <w:tmpl w:val="97BEDFB4"/>
    <w:lvl w:ilvl="0">
      <w:start w:val="1"/>
      <w:numFmt w:val="upperRoman"/>
      <w:pStyle w:val="Turinys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575338"/>
    <w:multiLevelType w:val="hybridMultilevel"/>
    <w:tmpl w:val="91C4B4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370B9"/>
    <w:multiLevelType w:val="multilevel"/>
    <w:tmpl w:val="993AC83A"/>
    <w:lvl w:ilvl="0">
      <w:start w:val="1"/>
      <w:numFmt w:val="upperRoman"/>
      <w:lvlText w:val="%1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1">
      <w:start w:val="1"/>
      <w:numFmt w:val="decimal"/>
      <w:lvlRestart w:val="0"/>
      <w:pStyle w:val="Heading2"/>
      <w:suff w:val="nothing"/>
      <w:lvlText w:val="%1%2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pStyle w:val="Heading3"/>
      <w:suff w:val="space"/>
      <w:lvlText w:val="%1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pStyle w:val="Heading4"/>
      <w:suff w:val="nothing"/>
      <w:lvlText w:val="%1%4"/>
      <w:lvlJc w:val="left"/>
      <w:pPr>
        <w:ind w:left="-11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353" w:hanging="935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5103" w:hanging="3402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6010" w:hanging="40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0" w15:restartNumberingAfterBreak="0">
    <w:nsid w:val="5A5E1234"/>
    <w:multiLevelType w:val="hybridMultilevel"/>
    <w:tmpl w:val="FB6875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1700E"/>
    <w:multiLevelType w:val="hybridMultilevel"/>
    <w:tmpl w:val="46CEA1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F730A"/>
    <w:multiLevelType w:val="multilevel"/>
    <w:tmpl w:val="6FCE9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 w16cid:durableId="734816372">
    <w:abstractNumId w:val="7"/>
  </w:num>
  <w:num w:numId="2" w16cid:durableId="1987275277">
    <w:abstractNumId w:val="9"/>
  </w:num>
  <w:num w:numId="3" w16cid:durableId="1441147548">
    <w:abstractNumId w:val="12"/>
  </w:num>
  <w:num w:numId="4" w16cid:durableId="1351222615">
    <w:abstractNumId w:val="0"/>
  </w:num>
  <w:num w:numId="5" w16cid:durableId="1620062986">
    <w:abstractNumId w:val="8"/>
  </w:num>
  <w:num w:numId="6" w16cid:durableId="1053500986">
    <w:abstractNumId w:val="10"/>
  </w:num>
  <w:num w:numId="7" w16cid:durableId="2102336695">
    <w:abstractNumId w:val="5"/>
  </w:num>
  <w:num w:numId="8" w16cid:durableId="258610308">
    <w:abstractNumId w:val="3"/>
  </w:num>
  <w:num w:numId="9" w16cid:durableId="1516309600">
    <w:abstractNumId w:val="6"/>
  </w:num>
  <w:num w:numId="10" w16cid:durableId="572664634">
    <w:abstractNumId w:val="2"/>
  </w:num>
  <w:num w:numId="11" w16cid:durableId="923565230">
    <w:abstractNumId w:val="11"/>
  </w:num>
  <w:num w:numId="12" w16cid:durableId="1318799473">
    <w:abstractNumId w:val="4"/>
  </w:num>
  <w:num w:numId="13" w16cid:durableId="1714503182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F0A"/>
    <w:rsid w:val="00003ED6"/>
    <w:rsid w:val="0000578E"/>
    <w:rsid w:val="00010C1E"/>
    <w:rsid w:val="00023ACC"/>
    <w:rsid w:val="00023BCA"/>
    <w:rsid w:val="00026E50"/>
    <w:rsid w:val="00027F3D"/>
    <w:rsid w:val="000319AA"/>
    <w:rsid w:val="00051B39"/>
    <w:rsid w:val="000529B1"/>
    <w:rsid w:val="00061F90"/>
    <w:rsid w:val="000765C0"/>
    <w:rsid w:val="0007765D"/>
    <w:rsid w:val="00082541"/>
    <w:rsid w:val="00082A3F"/>
    <w:rsid w:val="000852EF"/>
    <w:rsid w:val="00090A8F"/>
    <w:rsid w:val="00090CB1"/>
    <w:rsid w:val="00090CCF"/>
    <w:rsid w:val="000960E7"/>
    <w:rsid w:val="000A0592"/>
    <w:rsid w:val="000B7AC6"/>
    <w:rsid w:val="000C07F8"/>
    <w:rsid w:val="000C3941"/>
    <w:rsid w:val="000D1E35"/>
    <w:rsid w:val="000D4059"/>
    <w:rsid w:val="000F3CCE"/>
    <w:rsid w:val="00101F9B"/>
    <w:rsid w:val="001035D4"/>
    <w:rsid w:val="00103763"/>
    <w:rsid w:val="00104527"/>
    <w:rsid w:val="00110161"/>
    <w:rsid w:val="00110835"/>
    <w:rsid w:val="00111D84"/>
    <w:rsid w:val="00111FC2"/>
    <w:rsid w:val="00112CCE"/>
    <w:rsid w:val="00112D1E"/>
    <w:rsid w:val="0011597B"/>
    <w:rsid w:val="0013060E"/>
    <w:rsid w:val="001309C1"/>
    <w:rsid w:val="00130BE0"/>
    <w:rsid w:val="001343B8"/>
    <w:rsid w:val="00142049"/>
    <w:rsid w:val="0014336A"/>
    <w:rsid w:val="00144D5F"/>
    <w:rsid w:val="00144EC8"/>
    <w:rsid w:val="00146A5A"/>
    <w:rsid w:val="00150E8F"/>
    <w:rsid w:val="00151651"/>
    <w:rsid w:val="0015592E"/>
    <w:rsid w:val="00160F93"/>
    <w:rsid w:val="001628D0"/>
    <w:rsid w:val="001628EE"/>
    <w:rsid w:val="001656B2"/>
    <w:rsid w:val="00165A68"/>
    <w:rsid w:val="00172027"/>
    <w:rsid w:val="001768BF"/>
    <w:rsid w:val="0018025F"/>
    <w:rsid w:val="001867CC"/>
    <w:rsid w:val="00187D79"/>
    <w:rsid w:val="001928F2"/>
    <w:rsid w:val="00192B8E"/>
    <w:rsid w:val="001942A5"/>
    <w:rsid w:val="001973FB"/>
    <w:rsid w:val="0019776A"/>
    <w:rsid w:val="00197AC8"/>
    <w:rsid w:val="001A1496"/>
    <w:rsid w:val="001A5C77"/>
    <w:rsid w:val="001A795B"/>
    <w:rsid w:val="001B6D21"/>
    <w:rsid w:val="001C6125"/>
    <w:rsid w:val="001D3BA5"/>
    <w:rsid w:val="001D5785"/>
    <w:rsid w:val="001D6137"/>
    <w:rsid w:val="001E32E2"/>
    <w:rsid w:val="001E4071"/>
    <w:rsid w:val="001E76DF"/>
    <w:rsid w:val="001E7C5F"/>
    <w:rsid w:val="001F1C67"/>
    <w:rsid w:val="001F54DC"/>
    <w:rsid w:val="001F6FFF"/>
    <w:rsid w:val="00206282"/>
    <w:rsid w:val="00206D98"/>
    <w:rsid w:val="002070D1"/>
    <w:rsid w:val="002301DD"/>
    <w:rsid w:val="00246574"/>
    <w:rsid w:val="00246B0E"/>
    <w:rsid w:val="00246D65"/>
    <w:rsid w:val="0025149C"/>
    <w:rsid w:val="00253A1E"/>
    <w:rsid w:val="002554A3"/>
    <w:rsid w:val="0025717C"/>
    <w:rsid w:val="00257AF0"/>
    <w:rsid w:val="00264D20"/>
    <w:rsid w:val="0026558E"/>
    <w:rsid w:val="00272B61"/>
    <w:rsid w:val="0027369B"/>
    <w:rsid w:val="002769C1"/>
    <w:rsid w:val="00277B56"/>
    <w:rsid w:val="0028144E"/>
    <w:rsid w:val="00284DF7"/>
    <w:rsid w:val="00286218"/>
    <w:rsid w:val="00296243"/>
    <w:rsid w:val="002A004F"/>
    <w:rsid w:val="002A3DF1"/>
    <w:rsid w:val="002A6812"/>
    <w:rsid w:val="002B0C0F"/>
    <w:rsid w:val="002B6F0B"/>
    <w:rsid w:val="002C07BE"/>
    <w:rsid w:val="002C2CE6"/>
    <w:rsid w:val="002C38F0"/>
    <w:rsid w:val="002C41E0"/>
    <w:rsid w:val="002C440E"/>
    <w:rsid w:val="002D2908"/>
    <w:rsid w:val="002D3108"/>
    <w:rsid w:val="002D3292"/>
    <w:rsid w:val="002D6B47"/>
    <w:rsid w:val="002D6D91"/>
    <w:rsid w:val="002E0242"/>
    <w:rsid w:val="002E5E71"/>
    <w:rsid w:val="002F0F10"/>
    <w:rsid w:val="002F45F4"/>
    <w:rsid w:val="002F53D1"/>
    <w:rsid w:val="00302BAB"/>
    <w:rsid w:val="0031189C"/>
    <w:rsid w:val="00315A81"/>
    <w:rsid w:val="00316299"/>
    <w:rsid w:val="00317B69"/>
    <w:rsid w:val="00317D38"/>
    <w:rsid w:val="003215BF"/>
    <w:rsid w:val="00321C02"/>
    <w:rsid w:val="00323E61"/>
    <w:rsid w:val="00334C7B"/>
    <w:rsid w:val="00335371"/>
    <w:rsid w:val="00336A52"/>
    <w:rsid w:val="00337F3F"/>
    <w:rsid w:val="0035401A"/>
    <w:rsid w:val="00366147"/>
    <w:rsid w:val="00366407"/>
    <w:rsid w:val="003825C3"/>
    <w:rsid w:val="00383258"/>
    <w:rsid w:val="003871AD"/>
    <w:rsid w:val="00391DF8"/>
    <w:rsid w:val="0039292F"/>
    <w:rsid w:val="00393F29"/>
    <w:rsid w:val="00394D47"/>
    <w:rsid w:val="003A54AE"/>
    <w:rsid w:val="003A6515"/>
    <w:rsid w:val="003B24A2"/>
    <w:rsid w:val="003B3B73"/>
    <w:rsid w:val="003D245C"/>
    <w:rsid w:val="003D2C6D"/>
    <w:rsid w:val="003D38B6"/>
    <w:rsid w:val="003D575C"/>
    <w:rsid w:val="003D6A2A"/>
    <w:rsid w:val="003E4E67"/>
    <w:rsid w:val="003F2759"/>
    <w:rsid w:val="003F2F44"/>
    <w:rsid w:val="003F459A"/>
    <w:rsid w:val="003F75AF"/>
    <w:rsid w:val="00402977"/>
    <w:rsid w:val="00404271"/>
    <w:rsid w:val="004042DB"/>
    <w:rsid w:val="00414EFD"/>
    <w:rsid w:val="00415311"/>
    <w:rsid w:val="00425BD2"/>
    <w:rsid w:val="00427A8E"/>
    <w:rsid w:val="0043498B"/>
    <w:rsid w:val="00435D9F"/>
    <w:rsid w:val="00437338"/>
    <w:rsid w:val="004403C8"/>
    <w:rsid w:val="00442ABF"/>
    <w:rsid w:val="004435C0"/>
    <w:rsid w:val="00455696"/>
    <w:rsid w:val="00460B7D"/>
    <w:rsid w:val="004620C9"/>
    <w:rsid w:val="00462EE4"/>
    <w:rsid w:val="0046422A"/>
    <w:rsid w:val="00467891"/>
    <w:rsid w:val="004679E8"/>
    <w:rsid w:val="00470455"/>
    <w:rsid w:val="00471513"/>
    <w:rsid w:val="004716FE"/>
    <w:rsid w:val="00472C14"/>
    <w:rsid w:val="00473EF2"/>
    <w:rsid w:val="004870B1"/>
    <w:rsid w:val="00487C7D"/>
    <w:rsid w:val="00490567"/>
    <w:rsid w:val="00491482"/>
    <w:rsid w:val="00491A76"/>
    <w:rsid w:val="00493ED5"/>
    <w:rsid w:val="00497642"/>
    <w:rsid w:val="004A0601"/>
    <w:rsid w:val="004A3E30"/>
    <w:rsid w:val="004A4660"/>
    <w:rsid w:val="004A7D34"/>
    <w:rsid w:val="004B135F"/>
    <w:rsid w:val="004B2965"/>
    <w:rsid w:val="004C04DC"/>
    <w:rsid w:val="004C421B"/>
    <w:rsid w:val="004D3DB8"/>
    <w:rsid w:val="004D50CB"/>
    <w:rsid w:val="004D6D8F"/>
    <w:rsid w:val="004D6F0A"/>
    <w:rsid w:val="004D78BF"/>
    <w:rsid w:val="004E1A86"/>
    <w:rsid w:val="004E2D1B"/>
    <w:rsid w:val="004E33F4"/>
    <w:rsid w:val="004E7FC7"/>
    <w:rsid w:val="004F4835"/>
    <w:rsid w:val="004F56E4"/>
    <w:rsid w:val="004F6BCD"/>
    <w:rsid w:val="005002DB"/>
    <w:rsid w:val="0050054B"/>
    <w:rsid w:val="00500617"/>
    <w:rsid w:val="0050255C"/>
    <w:rsid w:val="005064E3"/>
    <w:rsid w:val="005114DC"/>
    <w:rsid w:val="00513129"/>
    <w:rsid w:val="00515DA4"/>
    <w:rsid w:val="005161EC"/>
    <w:rsid w:val="005166EE"/>
    <w:rsid w:val="00524084"/>
    <w:rsid w:val="00524FA1"/>
    <w:rsid w:val="005269F9"/>
    <w:rsid w:val="00527B7E"/>
    <w:rsid w:val="00533301"/>
    <w:rsid w:val="00534226"/>
    <w:rsid w:val="00534BBE"/>
    <w:rsid w:val="005367F6"/>
    <w:rsid w:val="0054056F"/>
    <w:rsid w:val="005453ED"/>
    <w:rsid w:val="00550B15"/>
    <w:rsid w:val="00551F50"/>
    <w:rsid w:val="0055253F"/>
    <w:rsid w:val="00553B72"/>
    <w:rsid w:val="00554A9F"/>
    <w:rsid w:val="00555812"/>
    <w:rsid w:val="0056190E"/>
    <w:rsid w:val="00561FA9"/>
    <w:rsid w:val="00566471"/>
    <w:rsid w:val="005668EC"/>
    <w:rsid w:val="00566918"/>
    <w:rsid w:val="00575EBF"/>
    <w:rsid w:val="00577FEA"/>
    <w:rsid w:val="00584DA6"/>
    <w:rsid w:val="00586066"/>
    <w:rsid w:val="005951D6"/>
    <w:rsid w:val="00596DF2"/>
    <w:rsid w:val="005A084E"/>
    <w:rsid w:val="005A4CA3"/>
    <w:rsid w:val="005A55E7"/>
    <w:rsid w:val="005A6AAE"/>
    <w:rsid w:val="005A7A4D"/>
    <w:rsid w:val="005B026C"/>
    <w:rsid w:val="005B2F6F"/>
    <w:rsid w:val="005C09BA"/>
    <w:rsid w:val="005C0B59"/>
    <w:rsid w:val="005D141E"/>
    <w:rsid w:val="005D344F"/>
    <w:rsid w:val="005D55B2"/>
    <w:rsid w:val="005E0FD3"/>
    <w:rsid w:val="005E1513"/>
    <w:rsid w:val="005E3C65"/>
    <w:rsid w:val="005E77B0"/>
    <w:rsid w:val="006036B7"/>
    <w:rsid w:val="00603E57"/>
    <w:rsid w:val="00604D00"/>
    <w:rsid w:val="006078A3"/>
    <w:rsid w:val="0061075A"/>
    <w:rsid w:val="00611649"/>
    <w:rsid w:val="00612A5E"/>
    <w:rsid w:val="0061380E"/>
    <w:rsid w:val="0061439A"/>
    <w:rsid w:val="00617911"/>
    <w:rsid w:val="00620AEB"/>
    <w:rsid w:val="00621D2D"/>
    <w:rsid w:val="006249D7"/>
    <w:rsid w:val="0062684C"/>
    <w:rsid w:val="00626BF3"/>
    <w:rsid w:val="006303CE"/>
    <w:rsid w:val="00632468"/>
    <w:rsid w:val="00637E14"/>
    <w:rsid w:val="00642772"/>
    <w:rsid w:val="0064537E"/>
    <w:rsid w:val="00653326"/>
    <w:rsid w:val="00657DFB"/>
    <w:rsid w:val="00674322"/>
    <w:rsid w:val="00680178"/>
    <w:rsid w:val="00680586"/>
    <w:rsid w:val="00683871"/>
    <w:rsid w:val="00687610"/>
    <w:rsid w:val="00691872"/>
    <w:rsid w:val="0069777F"/>
    <w:rsid w:val="0069796D"/>
    <w:rsid w:val="006A23CE"/>
    <w:rsid w:val="006A24F6"/>
    <w:rsid w:val="006A75CB"/>
    <w:rsid w:val="006A7E2D"/>
    <w:rsid w:val="006B08C1"/>
    <w:rsid w:val="006B2B85"/>
    <w:rsid w:val="006B3327"/>
    <w:rsid w:val="006B5B36"/>
    <w:rsid w:val="006B7C54"/>
    <w:rsid w:val="006C72CF"/>
    <w:rsid w:val="006D2E8E"/>
    <w:rsid w:val="006D4712"/>
    <w:rsid w:val="006D59AF"/>
    <w:rsid w:val="006E2AE5"/>
    <w:rsid w:val="006F4D9A"/>
    <w:rsid w:val="006F5072"/>
    <w:rsid w:val="006F59EA"/>
    <w:rsid w:val="00702FB2"/>
    <w:rsid w:val="00720E94"/>
    <w:rsid w:val="00724438"/>
    <w:rsid w:val="00726EBF"/>
    <w:rsid w:val="0073238F"/>
    <w:rsid w:val="007339CE"/>
    <w:rsid w:val="007413F0"/>
    <w:rsid w:val="00766C3F"/>
    <w:rsid w:val="00771015"/>
    <w:rsid w:val="00774D37"/>
    <w:rsid w:val="00780181"/>
    <w:rsid w:val="00785F95"/>
    <w:rsid w:val="00795918"/>
    <w:rsid w:val="007A1ABB"/>
    <w:rsid w:val="007A5F66"/>
    <w:rsid w:val="007B08DD"/>
    <w:rsid w:val="007B4272"/>
    <w:rsid w:val="007B506D"/>
    <w:rsid w:val="007B6C63"/>
    <w:rsid w:val="007B7A99"/>
    <w:rsid w:val="007B7FE6"/>
    <w:rsid w:val="007D11A7"/>
    <w:rsid w:val="007E0C5F"/>
    <w:rsid w:val="007E385E"/>
    <w:rsid w:val="007E692B"/>
    <w:rsid w:val="007F0AE5"/>
    <w:rsid w:val="007F3E37"/>
    <w:rsid w:val="007F4FFF"/>
    <w:rsid w:val="007F580A"/>
    <w:rsid w:val="0080578A"/>
    <w:rsid w:val="00812DA2"/>
    <w:rsid w:val="00815A92"/>
    <w:rsid w:val="00816069"/>
    <w:rsid w:val="00820A19"/>
    <w:rsid w:val="008219C4"/>
    <w:rsid w:val="00822EE3"/>
    <w:rsid w:val="0082341F"/>
    <w:rsid w:val="00830B8C"/>
    <w:rsid w:val="008314CA"/>
    <w:rsid w:val="00834C14"/>
    <w:rsid w:val="00840FD7"/>
    <w:rsid w:val="00845051"/>
    <w:rsid w:val="00845993"/>
    <w:rsid w:val="00846E01"/>
    <w:rsid w:val="0084784A"/>
    <w:rsid w:val="008479AE"/>
    <w:rsid w:val="008512CD"/>
    <w:rsid w:val="00852103"/>
    <w:rsid w:val="00856A67"/>
    <w:rsid w:val="0086046D"/>
    <w:rsid w:val="00861478"/>
    <w:rsid w:val="00862421"/>
    <w:rsid w:val="008628C0"/>
    <w:rsid w:val="008633A3"/>
    <w:rsid w:val="00871046"/>
    <w:rsid w:val="00871C35"/>
    <w:rsid w:val="00873EAD"/>
    <w:rsid w:val="00875145"/>
    <w:rsid w:val="00876CE6"/>
    <w:rsid w:val="00882CFE"/>
    <w:rsid w:val="00885701"/>
    <w:rsid w:val="00892BAE"/>
    <w:rsid w:val="008B5080"/>
    <w:rsid w:val="008B5BB0"/>
    <w:rsid w:val="008C5B5C"/>
    <w:rsid w:val="008D6224"/>
    <w:rsid w:val="008E4217"/>
    <w:rsid w:val="008F1C2A"/>
    <w:rsid w:val="008F5406"/>
    <w:rsid w:val="008F7590"/>
    <w:rsid w:val="009174CE"/>
    <w:rsid w:val="00930128"/>
    <w:rsid w:val="00934FDF"/>
    <w:rsid w:val="0094001D"/>
    <w:rsid w:val="00947909"/>
    <w:rsid w:val="00951FA3"/>
    <w:rsid w:val="00954714"/>
    <w:rsid w:val="009552C7"/>
    <w:rsid w:val="009622FF"/>
    <w:rsid w:val="0096684A"/>
    <w:rsid w:val="00971120"/>
    <w:rsid w:val="00972674"/>
    <w:rsid w:val="0097539E"/>
    <w:rsid w:val="0098197F"/>
    <w:rsid w:val="00986162"/>
    <w:rsid w:val="00986E3C"/>
    <w:rsid w:val="0099075A"/>
    <w:rsid w:val="00992CDC"/>
    <w:rsid w:val="00994C4F"/>
    <w:rsid w:val="009A7534"/>
    <w:rsid w:val="009A77E5"/>
    <w:rsid w:val="009B1748"/>
    <w:rsid w:val="009B3AB4"/>
    <w:rsid w:val="009B5B49"/>
    <w:rsid w:val="009B7634"/>
    <w:rsid w:val="009D2EC8"/>
    <w:rsid w:val="009D6EA3"/>
    <w:rsid w:val="009E545C"/>
    <w:rsid w:val="009E7F7E"/>
    <w:rsid w:val="009F74DF"/>
    <w:rsid w:val="00A00650"/>
    <w:rsid w:val="00A01D76"/>
    <w:rsid w:val="00A04563"/>
    <w:rsid w:val="00A06A47"/>
    <w:rsid w:val="00A24E0C"/>
    <w:rsid w:val="00A254F4"/>
    <w:rsid w:val="00A25B23"/>
    <w:rsid w:val="00A3070A"/>
    <w:rsid w:val="00A4330B"/>
    <w:rsid w:val="00A45840"/>
    <w:rsid w:val="00A60424"/>
    <w:rsid w:val="00A6050D"/>
    <w:rsid w:val="00A61E55"/>
    <w:rsid w:val="00A66306"/>
    <w:rsid w:val="00A664C3"/>
    <w:rsid w:val="00A677EA"/>
    <w:rsid w:val="00A67F8C"/>
    <w:rsid w:val="00A74B85"/>
    <w:rsid w:val="00A74C87"/>
    <w:rsid w:val="00A75567"/>
    <w:rsid w:val="00A7734A"/>
    <w:rsid w:val="00A818B7"/>
    <w:rsid w:val="00A83B3D"/>
    <w:rsid w:val="00A90D7F"/>
    <w:rsid w:val="00A942B9"/>
    <w:rsid w:val="00AA04E3"/>
    <w:rsid w:val="00AB30D7"/>
    <w:rsid w:val="00AC0AA4"/>
    <w:rsid w:val="00AC0E08"/>
    <w:rsid w:val="00AC3B57"/>
    <w:rsid w:val="00AC6C38"/>
    <w:rsid w:val="00AD6324"/>
    <w:rsid w:val="00AD6DC1"/>
    <w:rsid w:val="00AD7CDA"/>
    <w:rsid w:val="00AE20A3"/>
    <w:rsid w:val="00AE2CD8"/>
    <w:rsid w:val="00AE6BE2"/>
    <w:rsid w:val="00AF143B"/>
    <w:rsid w:val="00AF55CD"/>
    <w:rsid w:val="00B014B7"/>
    <w:rsid w:val="00B0270D"/>
    <w:rsid w:val="00B04CDD"/>
    <w:rsid w:val="00B062DC"/>
    <w:rsid w:val="00B06AB9"/>
    <w:rsid w:val="00B11452"/>
    <w:rsid w:val="00B15526"/>
    <w:rsid w:val="00B21138"/>
    <w:rsid w:val="00B26973"/>
    <w:rsid w:val="00B33DD4"/>
    <w:rsid w:val="00B367AD"/>
    <w:rsid w:val="00B42928"/>
    <w:rsid w:val="00B43A63"/>
    <w:rsid w:val="00B43F7F"/>
    <w:rsid w:val="00B455E5"/>
    <w:rsid w:val="00B45742"/>
    <w:rsid w:val="00B46E1E"/>
    <w:rsid w:val="00B50235"/>
    <w:rsid w:val="00B50AC9"/>
    <w:rsid w:val="00B511BC"/>
    <w:rsid w:val="00B536AC"/>
    <w:rsid w:val="00B53EE7"/>
    <w:rsid w:val="00B55957"/>
    <w:rsid w:val="00B636F9"/>
    <w:rsid w:val="00B665C9"/>
    <w:rsid w:val="00B67D6C"/>
    <w:rsid w:val="00B804DD"/>
    <w:rsid w:val="00B81404"/>
    <w:rsid w:val="00B82961"/>
    <w:rsid w:val="00B83137"/>
    <w:rsid w:val="00B84DBD"/>
    <w:rsid w:val="00B8533B"/>
    <w:rsid w:val="00B87E53"/>
    <w:rsid w:val="00B929ED"/>
    <w:rsid w:val="00B93103"/>
    <w:rsid w:val="00B937A9"/>
    <w:rsid w:val="00B94263"/>
    <w:rsid w:val="00B97E8D"/>
    <w:rsid w:val="00BA2769"/>
    <w:rsid w:val="00BB17E2"/>
    <w:rsid w:val="00BB210B"/>
    <w:rsid w:val="00BB3716"/>
    <w:rsid w:val="00BB79BE"/>
    <w:rsid w:val="00BC418A"/>
    <w:rsid w:val="00BC4B82"/>
    <w:rsid w:val="00BD06E2"/>
    <w:rsid w:val="00BD0CFA"/>
    <w:rsid w:val="00BD2C16"/>
    <w:rsid w:val="00BD423E"/>
    <w:rsid w:val="00BE1A64"/>
    <w:rsid w:val="00BE5BE0"/>
    <w:rsid w:val="00BE5C32"/>
    <w:rsid w:val="00BF164F"/>
    <w:rsid w:val="00BF3592"/>
    <w:rsid w:val="00BF55B8"/>
    <w:rsid w:val="00BF609F"/>
    <w:rsid w:val="00C01FC1"/>
    <w:rsid w:val="00C07306"/>
    <w:rsid w:val="00C20AAA"/>
    <w:rsid w:val="00C20E74"/>
    <w:rsid w:val="00C24E80"/>
    <w:rsid w:val="00C2710B"/>
    <w:rsid w:val="00C322D1"/>
    <w:rsid w:val="00C358C0"/>
    <w:rsid w:val="00C363CF"/>
    <w:rsid w:val="00C36DD9"/>
    <w:rsid w:val="00C40D57"/>
    <w:rsid w:val="00C43189"/>
    <w:rsid w:val="00C46410"/>
    <w:rsid w:val="00C51A18"/>
    <w:rsid w:val="00C5383B"/>
    <w:rsid w:val="00C56375"/>
    <w:rsid w:val="00C62A58"/>
    <w:rsid w:val="00C64EB8"/>
    <w:rsid w:val="00C6639D"/>
    <w:rsid w:val="00C74618"/>
    <w:rsid w:val="00C81A7B"/>
    <w:rsid w:val="00C84E89"/>
    <w:rsid w:val="00C84FC0"/>
    <w:rsid w:val="00C85689"/>
    <w:rsid w:val="00C876EA"/>
    <w:rsid w:val="00C9017E"/>
    <w:rsid w:val="00C93200"/>
    <w:rsid w:val="00C938DA"/>
    <w:rsid w:val="00C94543"/>
    <w:rsid w:val="00C94C46"/>
    <w:rsid w:val="00C97DF8"/>
    <w:rsid w:val="00CA15FA"/>
    <w:rsid w:val="00CB5A47"/>
    <w:rsid w:val="00CC69F8"/>
    <w:rsid w:val="00CD1089"/>
    <w:rsid w:val="00CD3BD6"/>
    <w:rsid w:val="00CD3F62"/>
    <w:rsid w:val="00CD53B3"/>
    <w:rsid w:val="00CE48F5"/>
    <w:rsid w:val="00CE7BB0"/>
    <w:rsid w:val="00CF1DC1"/>
    <w:rsid w:val="00D000BB"/>
    <w:rsid w:val="00D02CFE"/>
    <w:rsid w:val="00D059DC"/>
    <w:rsid w:val="00D072AB"/>
    <w:rsid w:val="00D10B1C"/>
    <w:rsid w:val="00D12B25"/>
    <w:rsid w:val="00D14DCC"/>
    <w:rsid w:val="00D15274"/>
    <w:rsid w:val="00D168F3"/>
    <w:rsid w:val="00D20E95"/>
    <w:rsid w:val="00D216E8"/>
    <w:rsid w:val="00D239C5"/>
    <w:rsid w:val="00D2426E"/>
    <w:rsid w:val="00D269D2"/>
    <w:rsid w:val="00D30067"/>
    <w:rsid w:val="00D32AF8"/>
    <w:rsid w:val="00D33AC0"/>
    <w:rsid w:val="00D3665E"/>
    <w:rsid w:val="00D50DC2"/>
    <w:rsid w:val="00D50E86"/>
    <w:rsid w:val="00D5154A"/>
    <w:rsid w:val="00D532FB"/>
    <w:rsid w:val="00D5423C"/>
    <w:rsid w:val="00D61F32"/>
    <w:rsid w:val="00D66334"/>
    <w:rsid w:val="00D722BD"/>
    <w:rsid w:val="00D75548"/>
    <w:rsid w:val="00D854A7"/>
    <w:rsid w:val="00D86685"/>
    <w:rsid w:val="00D872C2"/>
    <w:rsid w:val="00D878B4"/>
    <w:rsid w:val="00D9120D"/>
    <w:rsid w:val="00D93438"/>
    <w:rsid w:val="00DA0537"/>
    <w:rsid w:val="00DA6C1A"/>
    <w:rsid w:val="00DA7257"/>
    <w:rsid w:val="00DB0546"/>
    <w:rsid w:val="00DB4E4F"/>
    <w:rsid w:val="00DB6FB8"/>
    <w:rsid w:val="00DC1F49"/>
    <w:rsid w:val="00DC4031"/>
    <w:rsid w:val="00DD4A1A"/>
    <w:rsid w:val="00DD4F58"/>
    <w:rsid w:val="00DD5192"/>
    <w:rsid w:val="00DD735A"/>
    <w:rsid w:val="00DD7D98"/>
    <w:rsid w:val="00DE01A5"/>
    <w:rsid w:val="00DE5844"/>
    <w:rsid w:val="00DF0FDA"/>
    <w:rsid w:val="00DF3106"/>
    <w:rsid w:val="00E02005"/>
    <w:rsid w:val="00E032B5"/>
    <w:rsid w:val="00E126BD"/>
    <w:rsid w:val="00E15346"/>
    <w:rsid w:val="00E20C33"/>
    <w:rsid w:val="00E3150B"/>
    <w:rsid w:val="00E32B10"/>
    <w:rsid w:val="00E35F59"/>
    <w:rsid w:val="00E36243"/>
    <w:rsid w:val="00E37B5D"/>
    <w:rsid w:val="00E37D0A"/>
    <w:rsid w:val="00E40ECF"/>
    <w:rsid w:val="00E46DD5"/>
    <w:rsid w:val="00E50016"/>
    <w:rsid w:val="00E52387"/>
    <w:rsid w:val="00E54524"/>
    <w:rsid w:val="00E56C39"/>
    <w:rsid w:val="00E56D99"/>
    <w:rsid w:val="00E577D5"/>
    <w:rsid w:val="00E618A6"/>
    <w:rsid w:val="00E624D9"/>
    <w:rsid w:val="00E658D5"/>
    <w:rsid w:val="00E65D76"/>
    <w:rsid w:val="00E70D77"/>
    <w:rsid w:val="00E75398"/>
    <w:rsid w:val="00E755B1"/>
    <w:rsid w:val="00E765BB"/>
    <w:rsid w:val="00E84B6A"/>
    <w:rsid w:val="00E85056"/>
    <w:rsid w:val="00E86B54"/>
    <w:rsid w:val="00E87894"/>
    <w:rsid w:val="00EA3309"/>
    <w:rsid w:val="00EA55B0"/>
    <w:rsid w:val="00EA7C49"/>
    <w:rsid w:val="00EB0E38"/>
    <w:rsid w:val="00EB200D"/>
    <w:rsid w:val="00EB205C"/>
    <w:rsid w:val="00EB5F54"/>
    <w:rsid w:val="00EC4B36"/>
    <w:rsid w:val="00EC58C6"/>
    <w:rsid w:val="00EC705A"/>
    <w:rsid w:val="00ED1057"/>
    <w:rsid w:val="00ED22F9"/>
    <w:rsid w:val="00ED3AC3"/>
    <w:rsid w:val="00EE7DB1"/>
    <w:rsid w:val="00EF4A9D"/>
    <w:rsid w:val="00EF5783"/>
    <w:rsid w:val="00F01A86"/>
    <w:rsid w:val="00F0594E"/>
    <w:rsid w:val="00F077BA"/>
    <w:rsid w:val="00F079D1"/>
    <w:rsid w:val="00F1178C"/>
    <w:rsid w:val="00F15E20"/>
    <w:rsid w:val="00F22E4D"/>
    <w:rsid w:val="00F279C1"/>
    <w:rsid w:val="00F30743"/>
    <w:rsid w:val="00F316A6"/>
    <w:rsid w:val="00F379EF"/>
    <w:rsid w:val="00F40A53"/>
    <w:rsid w:val="00F42CC9"/>
    <w:rsid w:val="00F4742F"/>
    <w:rsid w:val="00F50ACB"/>
    <w:rsid w:val="00F51F71"/>
    <w:rsid w:val="00F52AB5"/>
    <w:rsid w:val="00F5370E"/>
    <w:rsid w:val="00F5411B"/>
    <w:rsid w:val="00F542D9"/>
    <w:rsid w:val="00F56E13"/>
    <w:rsid w:val="00F65F43"/>
    <w:rsid w:val="00F728E5"/>
    <w:rsid w:val="00F818E8"/>
    <w:rsid w:val="00F8276F"/>
    <w:rsid w:val="00F911EE"/>
    <w:rsid w:val="00FB3E31"/>
    <w:rsid w:val="00FB7658"/>
    <w:rsid w:val="00FC3C3F"/>
    <w:rsid w:val="00FC6D26"/>
    <w:rsid w:val="00FD3B49"/>
    <w:rsid w:val="00FE2FE4"/>
    <w:rsid w:val="00FE5B43"/>
    <w:rsid w:val="00FE6FD6"/>
    <w:rsid w:val="00FF0E4C"/>
    <w:rsid w:val="00FF1808"/>
    <w:rsid w:val="00FF3EC5"/>
    <w:rsid w:val="00FF5148"/>
    <w:rsid w:val="00FF71D4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9F62F5"/>
  <w15:chartTrackingRefBased/>
  <w15:docId w15:val="{27E1F62E-A458-4812-9981-1A6069E4A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2F6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F45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Heading3"/>
    <w:qFormat/>
    <w:rsid w:val="004D6F0A"/>
    <w:pPr>
      <w:numPr>
        <w:ilvl w:val="1"/>
        <w:numId w:val="2"/>
      </w:numPr>
      <w:spacing w:before="240"/>
      <w:jc w:val="both"/>
      <w:outlineLvl w:val="1"/>
    </w:pPr>
    <w:rPr>
      <w:b/>
      <w:szCs w:val="20"/>
      <w:lang w:val="lt-LT"/>
    </w:rPr>
  </w:style>
  <w:style w:type="paragraph" w:styleId="Heading3">
    <w:name w:val="heading 3"/>
    <w:basedOn w:val="Normal"/>
    <w:qFormat/>
    <w:rsid w:val="004D6F0A"/>
    <w:pPr>
      <w:numPr>
        <w:ilvl w:val="2"/>
        <w:numId w:val="2"/>
      </w:numPr>
      <w:spacing w:before="50"/>
      <w:jc w:val="both"/>
      <w:outlineLvl w:val="2"/>
    </w:pPr>
    <w:rPr>
      <w:szCs w:val="20"/>
      <w:lang w:val="lt-LT"/>
    </w:rPr>
  </w:style>
  <w:style w:type="paragraph" w:styleId="Heading4">
    <w:name w:val="heading 4"/>
    <w:aliases w:val="Heading 4 Char Char Char Char"/>
    <w:basedOn w:val="Normal"/>
    <w:qFormat/>
    <w:rsid w:val="004D6F0A"/>
    <w:pPr>
      <w:numPr>
        <w:ilvl w:val="3"/>
        <w:numId w:val="2"/>
      </w:numPr>
      <w:jc w:val="both"/>
      <w:outlineLvl w:val="3"/>
    </w:pPr>
    <w:rPr>
      <w:szCs w:val="20"/>
      <w:lang w:val="lt-LT"/>
    </w:rPr>
  </w:style>
  <w:style w:type="paragraph" w:styleId="Heading5">
    <w:name w:val="heading 5"/>
    <w:basedOn w:val="Normal"/>
    <w:next w:val="Normal"/>
    <w:qFormat/>
    <w:rsid w:val="001E4071"/>
    <w:pPr>
      <w:spacing w:before="240" w:after="60"/>
      <w:outlineLvl w:val="4"/>
    </w:pPr>
    <w:rPr>
      <w:b/>
      <w:bCs/>
      <w:i/>
      <w:iCs/>
      <w:sz w:val="26"/>
      <w:szCs w:val="26"/>
      <w:lang w:val="lt-LT"/>
    </w:rPr>
  </w:style>
  <w:style w:type="paragraph" w:styleId="Heading7">
    <w:name w:val="heading 7"/>
    <w:basedOn w:val="Normal"/>
    <w:next w:val="Normal"/>
    <w:qFormat/>
    <w:rsid w:val="001E4071"/>
    <w:pPr>
      <w:spacing w:before="240" w:after="60"/>
      <w:outlineLvl w:val="6"/>
    </w:pPr>
    <w:rPr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urinys">
    <w:name w:val="Turinys"/>
    <w:basedOn w:val="Normal"/>
    <w:autoRedefine/>
    <w:rsid w:val="00D50DC2"/>
    <w:pPr>
      <w:keepNext/>
      <w:numPr>
        <w:numId w:val="1"/>
      </w:numPr>
      <w:tabs>
        <w:tab w:val="left" w:pos="180"/>
      </w:tabs>
      <w:jc w:val="center"/>
      <w:outlineLvl w:val="0"/>
    </w:pPr>
    <w:rPr>
      <w:b/>
      <w:caps/>
      <w:kern w:val="32"/>
      <w:lang w:val="lt-LT"/>
    </w:rPr>
  </w:style>
  <w:style w:type="paragraph" w:customStyle="1" w:styleId="CentrBold">
    <w:name w:val="CentrBold"/>
    <w:rsid w:val="004D6F0A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character" w:styleId="Hyperlink">
    <w:name w:val="Hyperlink"/>
    <w:uiPriority w:val="99"/>
    <w:rsid w:val="00B21138"/>
    <w:rPr>
      <w:color w:val="0000FF"/>
      <w:u w:val="single"/>
    </w:rPr>
  </w:style>
  <w:style w:type="paragraph" w:styleId="FootnoteText">
    <w:name w:val="footnote text"/>
    <w:aliases w:val=" Char"/>
    <w:basedOn w:val="Normal"/>
    <w:link w:val="FootnoteTextChar"/>
    <w:uiPriority w:val="99"/>
    <w:semiHidden/>
    <w:rsid w:val="00B21138"/>
  </w:style>
  <w:style w:type="character" w:styleId="FootnoteReference">
    <w:name w:val="footnote reference"/>
    <w:uiPriority w:val="99"/>
    <w:semiHidden/>
    <w:rsid w:val="00B21138"/>
    <w:rPr>
      <w:vertAlign w:val="superscript"/>
    </w:rPr>
  </w:style>
  <w:style w:type="character" w:customStyle="1" w:styleId="FootnoteTextChar">
    <w:name w:val="Footnote Text Char"/>
    <w:aliases w:val=" Char Char"/>
    <w:link w:val="FootnoteText"/>
    <w:uiPriority w:val="99"/>
    <w:semiHidden/>
    <w:rsid w:val="00B21138"/>
    <w:rPr>
      <w:sz w:val="24"/>
      <w:szCs w:val="24"/>
      <w:lang w:val="en-US" w:eastAsia="en-US" w:bidi="ar-SA"/>
    </w:rPr>
  </w:style>
  <w:style w:type="paragraph" w:styleId="NormalWeb">
    <w:name w:val="Normal (Web)"/>
    <w:basedOn w:val="Normal"/>
    <w:uiPriority w:val="99"/>
    <w:rsid w:val="006A75CB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1F6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1">
    <w:name w:val="Point 1"/>
    <w:basedOn w:val="Normal"/>
    <w:rsid w:val="001F6FFF"/>
    <w:pPr>
      <w:spacing w:before="120" w:after="120"/>
      <w:ind w:left="1418" w:hanging="567"/>
      <w:jc w:val="both"/>
    </w:pPr>
    <w:rPr>
      <w:szCs w:val="20"/>
      <w:lang w:val="en-GB" w:eastAsia="lt-LT"/>
    </w:rPr>
  </w:style>
  <w:style w:type="paragraph" w:customStyle="1" w:styleId="Default">
    <w:name w:val="Default"/>
    <w:rsid w:val="001F6FF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Indent3">
    <w:name w:val="Body Text Indent 3"/>
    <w:basedOn w:val="Normal"/>
    <w:rsid w:val="001F6FFF"/>
    <w:pPr>
      <w:spacing w:after="120"/>
      <w:ind w:left="283"/>
    </w:pPr>
    <w:rPr>
      <w:sz w:val="16"/>
      <w:szCs w:val="16"/>
      <w:lang w:val="lt-LT" w:eastAsia="lt-LT"/>
    </w:rPr>
  </w:style>
  <w:style w:type="paragraph" w:customStyle="1" w:styleId="Hyperlink1">
    <w:name w:val="Hyperlink1"/>
    <w:rsid w:val="001F6FFF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BodyText">
    <w:name w:val="Body Text"/>
    <w:basedOn w:val="Normal"/>
    <w:rsid w:val="001E4071"/>
    <w:pPr>
      <w:spacing w:after="120"/>
    </w:pPr>
  </w:style>
  <w:style w:type="paragraph" w:styleId="BodyTextIndent">
    <w:name w:val="Body Text Indent"/>
    <w:basedOn w:val="Normal"/>
    <w:rsid w:val="001E4071"/>
    <w:pPr>
      <w:spacing w:after="120"/>
      <w:ind w:left="283"/>
    </w:pPr>
  </w:style>
  <w:style w:type="paragraph" w:styleId="Title">
    <w:name w:val="Title"/>
    <w:basedOn w:val="Normal"/>
    <w:link w:val="TitleChar"/>
    <w:qFormat/>
    <w:rsid w:val="001E4071"/>
    <w:pPr>
      <w:jc w:val="center"/>
    </w:pPr>
    <w:rPr>
      <w:b/>
      <w:sz w:val="28"/>
      <w:lang w:val="lt-LT"/>
    </w:rPr>
  </w:style>
  <w:style w:type="character" w:styleId="CommentReference">
    <w:name w:val="annotation reference"/>
    <w:uiPriority w:val="99"/>
    <w:rsid w:val="00F818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818E8"/>
    <w:rPr>
      <w:sz w:val="20"/>
      <w:szCs w:val="20"/>
      <w:lang w:val="lt-LT"/>
    </w:rPr>
  </w:style>
  <w:style w:type="character" w:customStyle="1" w:styleId="CommentTextChar">
    <w:name w:val="Comment Text Char"/>
    <w:link w:val="CommentText"/>
    <w:uiPriority w:val="99"/>
    <w:rsid w:val="00F818E8"/>
    <w:rPr>
      <w:lang w:val="lt-LT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F818E8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5367F6"/>
    <w:pPr>
      <w:tabs>
        <w:tab w:val="left" w:pos="0"/>
        <w:tab w:val="left" w:pos="284"/>
        <w:tab w:val="right" w:leader="dot" w:pos="10065"/>
      </w:tabs>
      <w:jc w:val="both"/>
    </w:pPr>
    <w:rPr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2F45F4"/>
    <w:pPr>
      <w:ind w:left="480"/>
    </w:pPr>
    <w:rPr>
      <w:i/>
      <w:iCs/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6E2AE5"/>
    <w:pPr>
      <w:ind w:left="240"/>
    </w:pPr>
    <w:rPr>
      <w:smallCap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7413F0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7413F0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7413F0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7413F0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7413F0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7413F0"/>
    <w:pPr>
      <w:ind w:left="1920"/>
    </w:pPr>
    <w:rPr>
      <w:sz w:val="18"/>
      <w:szCs w:val="18"/>
    </w:rPr>
  </w:style>
  <w:style w:type="character" w:customStyle="1" w:styleId="Heading1Char">
    <w:name w:val="Heading 1 Char"/>
    <w:link w:val="Heading1"/>
    <w:rsid w:val="007413F0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BB210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B210B"/>
  </w:style>
  <w:style w:type="character" w:styleId="FollowedHyperlink">
    <w:name w:val="FollowedHyperlink"/>
    <w:rsid w:val="004E1A86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CD53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D53B3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617911"/>
    <w:rPr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A2769"/>
    <w:pPr>
      <w:ind w:left="720"/>
    </w:pPr>
    <w:rPr>
      <w:rFonts w:ascii="Calibri" w:eastAsia="Calibri" w:hAnsi="Calibri" w:cs="Calibri"/>
      <w:sz w:val="22"/>
      <w:szCs w:val="22"/>
      <w:lang w:val="lt-LT"/>
    </w:rPr>
  </w:style>
  <w:style w:type="character" w:customStyle="1" w:styleId="ListParagraphChar">
    <w:name w:val="List Paragraph Char"/>
    <w:link w:val="ListParagraph"/>
    <w:uiPriority w:val="34"/>
    <w:rsid w:val="00BA2769"/>
    <w:rPr>
      <w:rFonts w:ascii="Calibri" w:eastAsia="Calibri" w:hAnsi="Calibri" w:cs="Calibri"/>
      <w:sz w:val="22"/>
      <w:szCs w:val="22"/>
      <w:lang w:val="lt-LT"/>
    </w:rPr>
  </w:style>
  <w:style w:type="character" w:styleId="Emphasis">
    <w:name w:val="Emphasis"/>
    <w:uiPriority w:val="20"/>
    <w:qFormat/>
    <w:rsid w:val="00BA2769"/>
    <w:rPr>
      <w:i/>
      <w:iCs/>
    </w:rPr>
  </w:style>
  <w:style w:type="character" w:customStyle="1" w:styleId="TitleChar">
    <w:name w:val="Title Char"/>
    <w:link w:val="Title"/>
    <w:rsid w:val="005B2F6F"/>
    <w:rPr>
      <w:b/>
      <w:sz w:val="28"/>
      <w:szCs w:val="24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F59EA"/>
    <w:rPr>
      <w:b/>
      <w:bCs/>
      <w:lang w:val="en-US"/>
    </w:rPr>
  </w:style>
  <w:style w:type="character" w:customStyle="1" w:styleId="CommentSubjectChar">
    <w:name w:val="Comment Subject Char"/>
    <w:link w:val="CommentSubject"/>
    <w:uiPriority w:val="99"/>
    <w:rsid w:val="006F59EA"/>
    <w:rPr>
      <w:b/>
      <w:bCs/>
      <w:lang w:val="en-US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31189C"/>
    <w:rPr>
      <w:color w:val="605E5C"/>
      <w:shd w:val="clear" w:color="auto" w:fill="E1DFDD"/>
    </w:rPr>
  </w:style>
  <w:style w:type="paragraph" w:customStyle="1" w:styleId="pf0">
    <w:name w:val="pf0"/>
    <w:basedOn w:val="Normal"/>
    <w:rsid w:val="00CF1DC1"/>
    <w:pPr>
      <w:spacing w:before="100" w:beforeAutospacing="1" w:after="100" w:afterAutospacing="1"/>
    </w:pPr>
  </w:style>
  <w:style w:type="character" w:customStyle="1" w:styleId="cf01">
    <w:name w:val="cf01"/>
    <w:basedOn w:val="DefaultParagraphFont"/>
    <w:rsid w:val="00CF1DC1"/>
    <w:rPr>
      <w:rFonts w:ascii="Segoe UI" w:hAnsi="Segoe UI" w:cs="Segoe UI" w:hint="default"/>
      <w:sz w:val="18"/>
      <w:szCs w:val="18"/>
    </w:rPr>
  </w:style>
  <w:style w:type="paragraph" w:customStyle="1" w:styleId="ListParagraph1">
    <w:name w:val="List Paragraph1"/>
    <w:basedOn w:val="Normal"/>
    <w:qFormat/>
    <w:rsid w:val="00ED3AC3"/>
    <w:pPr>
      <w:ind w:left="720"/>
    </w:pPr>
    <w:rPr>
      <w:rFonts w:eastAsia="Calibri"/>
      <w:lang w:val="lt-LT"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ED3AC3"/>
    <w:rPr>
      <w:sz w:val="24"/>
      <w:szCs w:val="24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AC3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ED3AC3"/>
    <w:rPr>
      <w:rFonts w:asciiTheme="minorHAnsi" w:eastAsiaTheme="minorEastAsia" w:hAnsiTheme="minorHAnsi" w:cstheme="minorBidi"/>
      <w:sz w:val="22"/>
      <w:szCs w:val="22"/>
    </w:rPr>
  </w:style>
  <w:style w:type="character" w:customStyle="1" w:styleId="il">
    <w:name w:val="il"/>
    <w:basedOn w:val="DefaultParagraphFont"/>
    <w:rsid w:val="00323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7F128-1365-46A1-BFFD-B4FF4226D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1061</Words>
  <Characters>6518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7564</CharactersWithSpaces>
  <SharedDoc>false</SharedDoc>
  <HLinks>
    <vt:vector size="54" baseType="variant">
      <vt:variant>
        <vt:i4>1507345</vt:i4>
      </vt:variant>
      <vt:variant>
        <vt:i4>54</vt:i4>
      </vt:variant>
      <vt:variant>
        <vt:i4>0</vt:i4>
      </vt:variant>
      <vt:variant>
        <vt:i4>5</vt:i4>
      </vt:variant>
      <vt:variant>
        <vt:lpwstr>https://www.e-tar.lt/portal/lt/legalAct/TAR.4B60A8C9678B/asr</vt:lpwstr>
      </vt:variant>
      <vt:variant>
        <vt:lpwstr/>
      </vt:variant>
      <vt:variant>
        <vt:i4>4653087</vt:i4>
      </vt:variant>
      <vt:variant>
        <vt:i4>48</vt:i4>
      </vt:variant>
      <vt:variant>
        <vt:i4>0</vt:i4>
      </vt:variant>
      <vt:variant>
        <vt:i4>5</vt:i4>
      </vt:variant>
      <vt:variant>
        <vt:lpwstr>http://termonetas.dalkia.lt/documents/Pirkimai LITESKO/Forms/AllItems.aspx?RootFolder=%2Fdocuments%2FPirkimai%20LITESKO%2FPlanavimas&amp;FolderCTID=0x012000DF1AF20B3F156C4FB80685589B5A60FB&amp;View=%7bEDC4403E-700E-4C1A-B0D6-9947033593DB%7d</vt:lpwstr>
      </vt:variant>
      <vt:variant>
        <vt:lpwstr/>
      </vt:variant>
      <vt:variant>
        <vt:i4>124523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6070365</vt:lpwstr>
      </vt:variant>
      <vt:variant>
        <vt:i4>124523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6070364</vt:lpwstr>
      </vt:variant>
      <vt:variant>
        <vt:i4>124523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6070363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6070362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6070361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6070360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60703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Tomas ŠUNSKIS</dc:creator>
  <cp:keywords/>
  <dc:description/>
  <cp:lastModifiedBy>Karolina VIRVIČIENĖ</cp:lastModifiedBy>
  <cp:revision>26</cp:revision>
  <cp:lastPrinted>2017-01-19T12:17:00Z</cp:lastPrinted>
  <dcterms:created xsi:type="dcterms:W3CDTF">2025-09-03T08:15:00Z</dcterms:created>
  <dcterms:modified xsi:type="dcterms:W3CDTF">2025-10-28T13:38:00Z</dcterms:modified>
</cp:coreProperties>
</file>